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A0AF" w14:textId="77777777" w:rsidR="004E52AC" w:rsidRDefault="004E52AC" w:rsidP="00373E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D2853" w14:textId="62E22A82" w:rsidR="00347DA2" w:rsidRPr="00642EBC" w:rsidRDefault="0061184C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="00A31890">
        <w:rPr>
          <w:rFonts w:ascii="Times New Roman" w:hAnsi="Times New Roman" w:cs="Times New Roman"/>
          <w:b/>
          <w:bCs/>
          <w:sz w:val="24"/>
          <w:szCs w:val="24"/>
        </w:rPr>
        <w:t xml:space="preserve">NR  </w:t>
      </w:r>
      <w:r w:rsidR="00EF72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62D0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2D0A" w:rsidRPr="00162D0A">
        <w:rPr>
          <w:rFonts w:ascii="Times New Roman" w:hAnsi="Times New Roman" w:cs="Times New Roman"/>
          <w:b/>
          <w:color w:val="000000"/>
          <w:sz w:val="24"/>
          <w:szCs w:val="24"/>
        </w:rPr>
        <w:t>DOS-I.313.</w:t>
      </w:r>
      <w:r w:rsidR="00EF72D6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162D0A" w:rsidRPr="00162D0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F72D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62D0A" w:rsidRPr="00162D0A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EF72D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14:paraId="1F37F549" w14:textId="78414DF1" w:rsidR="00347DA2" w:rsidRPr="00373EC4" w:rsidRDefault="00347DA2" w:rsidP="00373E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POWIERZENIA PRZETWARZANIA DANYCH OSOBOWYCH</w:t>
      </w:r>
    </w:p>
    <w:p w14:paraId="40C9AEA9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a dalej „Umową powierzenia”</w:t>
      </w:r>
    </w:p>
    <w:p w14:paraId="143E6BA1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awarta w dniu ............................................ r. w Białymstoku pomiędzy: </w:t>
      </w:r>
    </w:p>
    <w:p w14:paraId="39B3B7FC" w14:textId="54E85B70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Województwem Podlaskim</w:t>
      </w:r>
      <w:r w:rsidRPr="00642EBC">
        <w:rPr>
          <w:rFonts w:ascii="Times New Roman" w:hAnsi="Times New Roman" w:cs="Times New Roman"/>
          <w:sz w:val="24"/>
          <w:szCs w:val="24"/>
        </w:rPr>
        <w:t xml:space="preserve">, zwanym w treści umowy powierzenia </w:t>
      </w:r>
      <w:r w:rsidRPr="00642EBC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642EBC">
        <w:rPr>
          <w:rFonts w:ascii="Times New Roman" w:hAnsi="Times New Roman" w:cs="Times New Roman"/>
          <w:sz w:val="24"/>
          <w:szCs w:val="24"/>
        </w:rPr>
        <w:t>, w imieniu którego działa Zarząd Województwa Podlaskiego z siedzibą w Białymstoku przy ul. </w:t>
      </w:r>
      <w:r w:rsidR="00EF72D6">
        <w:rPr>
          <w:rFonts w:ascii="Times New Roman" w:hAnsi="Times New Roman" w:cs="Times New Roman"/>
          <w:sz w:val="24"/>
          <w:szCs w:val="24"/>
        </w:rPr>
        <w:t>M. Curie-Skłodowskiej 14</w:t>
      </w:r>
      <w:r w:rsidRPr="00642EBC">
        <w:rPr>
          <w:rFonts w:ascii="Times New Roman" w:hAnsi="Times New Roman" w:cs="Times New Roman"/>
          <w:sz w:val="24"/>
          <w:szCs w:val="24"/>
        </w:rPr>
        <w:t>, 15-</w:t>
      </w:r>
      <w:r w:rsidR="00EF72D6">
        <w:rPr>
          <w:rFonts w:ascii="Times New Roman" w:hAnsi="Times New Roman" w:cs="Times New Roman"/>
          <w:sz w:val="24"/>
          <w:szCs w:val="24"/>
        </w:rPr>
        <w:t>097</w:t>
      </w:r>
      <w:r w:rsidRPr="00642EBC">
        <w:rPr>
          <w:rFonts w:ascii="Times New Roman" w:hAnsi="Times New Roman" w:cs="Times New Roman"/>
          <w:sz w:val="24"/>
          <w:szCs w:val="24"/>
        </w:rPr>
        <w:t xml:space="preserve"> Białystok, reprezentowany przez:</w:t>
      </w:r>
    </w:p>
    <w:p w14:paraId="3EA616BD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C3227C" w14:textId="74C73D44" w:rsidR="0018356E" w:rsidRDefault="0018356E" w:rsidP="0018356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</w:t>
      </w:r>
      <w:r w:rsidR="006C34FB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42EBC">
        <w:rPr>
          <w:rFonts w:ascii="Times New Roman" w:hAnsi="Times New Roman" w:cs="Times New Roman"/>
          <w:sz w:val="24"/>
          <w:szCs w:val="24"/>
        </w:rPr>
        <w:t>...............................................…</w:t>
      </w:r>
    </w:p>
    <w:p w14:paraId="1A864035" w14:textId="77777777" w:rsidR="00373EC4" w:rsidRPr="00642EBC" w:rsidRDefault="00373EC4" w:rsidP="00373E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0EB002" w14:textId="77777777" w:rsidR="0018356E" w:rsidRPr="00642EBC" w:rsidRDefault="0018356E" w:rsidP="0018356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</w:t>
      </w:r>
      <w:r w:rsidR="006C34FB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42EBC">
        <w:rPr>
          <w:rFonts w:ascii="Times New Roman" w:hAnsi="Times New Roman" w:cs="Times New Roman"/>
          <w:sz w:val="24"/>
          <w:szCs w:val="24"/>
        </w:rPr>
        <w:t>.................</w:t>
      </w:r>
    </w:p>
    <w:p w14:paraId="25C4CF4D" w14:textId="2B59F750" w:rsidR="00373EC4" w:rsidRPr="007724F8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F8">
        <w:rPr>
          <w:rFonts w:ascii="Times New Roman" w:hAnsi="Times New Roman" w:cs="Times New Roman"/>
          <w:sz w:val="24"/>
          <w:szCs w:val="24"/>
        </w:rPr>
        <w:t>a</w:t>
      </w:r>
    </w:p>
    <w:p w14:paraId="481B2C18" w14:textId="448941E8" w:rsidR="00373EC4" w:rsidRPr="007724F8" w:rsidRDefault="00EF72D6" w:rsidP="00373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="00373EC4" w:rsidRPr="007724F8">
        <w:rPr>
          <w:rFonts w:ascii="Times New Roman" w:hAnsi="Times New Roman"/>
          <w:sz w:val="24"/>
          <w:szCs w:val="24"/>
        </w:rPr>
        <w:t xml:space="preserve">z siedzibą w </w:t>
      </w:r>
      <w:r w:rsidR="0052153D">
        <w:rPr>
          <w:rFonts w:ascii="Times New Roman" w:hAnsi="Times New Roman"/>
          <w:sz w:val="24"/>
          <w:szCs w:val="24"/>
        </w:rPr>
        <w:t>……...</w:t>
      </w:r>
      <w:r w:rsidR="00373EC4" w:rsidRPr="007724F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…………………….</w:t>
      </w:r>
      <w:r w:rsidR="00373EC4" w:rsidRPr="007724F8">
        <w:rPr>
          <w:rFonts w:ascii="Times New Roman" w:hAnsi="Times New Roman"/>
          <w:sz w:val="24"/>
          <w:szCs w:val="24"/>
        </w:rPr>
        <w:t xml:space="preserve">, kod pocztowy </w:t>
      </w:r>
      <w:r>
        <w:rPr>
          <w:rFonts w:ascii="Times New Roman" w:hAnsi="Times New Roman"/>
          <w:sz w:val="24"/>
          <w:szCs w:val="24"/>
        </w:rPr>
        <w:t>……….</w:t>
      </w:r>
      <w:r w:rsidR="00373EC4" w:rsidRPr="007724F8">
        <w:rPr>
          <w:rFonts w:ascii="Times New Roman" w:hAnsi="Times New Roman"/>
          <w:sz w:val="24"/>
          <w:szCs w:val="24"/>
        </w:rPr>
        <w:t>,</w:t>
      </w:r>
    </w:p>
    <w:p w14:paraId="635A644A" w14:textId="06DFF566" w:rsidR="00373EC4" w:rsidRPr="007724F8" w:rsidRDefault="00373EC4" w:rsidP="00373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F8">
        <w:rPr>
          <w:rFonts w:ascii="Times New Roman" w:hAnsi="Times New Roman"/>
          <w:sz w:val="24"/>
          <w:szCs w:val="24"/>
        </w:rPr>
        <w:t xml:space="preserve">wpisanym do rejestru przedsiębiorców prowadzonego przez Sąd Rejonowy w </w:t>
      </w:r>
      <w:r w:rsidR="0052153D">
        <w:rPr>
          <w:rFonts w:ascii="Times New Roman" w:hAnsi="Times New Roman"/>
          <w:sz w:val="24"/>
          <w:szCs w:val="24"/>
        </w:rPr>
        <w:t>…….</w:t>
      </w:r>
      <w:r w:rsidRPr="007724F8">
        <w:rPr>
          <w:rFonts w:ascii="Times New Roman" w:hAnsi="Times New Roman"/>
          <w:sz w:val="24"/>
          <w:szCs w:val="24"/>
        </w:rPr>
        <w:t xml:space="preserve">,                   </w:t>
      </w:r>
      <w:r w:rsidR="0052153D">
        <w:rPr>
          <w:rFonts w:ascii="Times New Roman" w:hAnsi="Times New Roman"/>
          <w:sz w:val="24"/>
          <w:szCs w:val="24"/>
        </w:rPr>
        <w:t>………………..</w:t>
      </w:r>
      <w:r w:rsidRPr="007724F8">
        <w:rPr>
          <w:rFonts w:ascii="Times New Roman" w:hAnsi="Times New Roman"/>
          <w:sz w:val="24"/>
          <w:szCs w:val="24"/>
        </w:rPr>
        <w:t>pod nr KRS</w:t>
      </w:r>
      <w:r w:rsidR="00EF72D6">
        <w:rPr>
          <w:rFonts w:ascii="Times New Roman" w:hAnsi="Times New Roman"/>
          <w:sz w:val="24"/>
          <w:szCs w:val="24"/>
        </w:rPr>
        <w:t>………..</w:t>
      </w:r>
      <w:r w:rsidRPr="007724F8">
        <w:rPr>
          <w:rFonts w:ascii="Times New Roman" w:hAnsi="Times New Roman"/>
          <w:sz w:val="24"/>
          <w:szCs w:val="24"/>
        </w:rPr>
        <w:t>,  NIP</w:t>
      </w:r>
      <w:r w:rsidR="00EF72D6">
        <w:rPr>
          <w:rFonts w:ascii="Times New Roman" w:hAnsi="Times New Roman"/>
          <w:sz w:val="24"/>
          <w:szCs w:val="24"/>
        </w:rPr>
        <w:t>………….</w:t>
      </w:r>
      <w:r w:rsidRPr="007724F8">
        <w:rPr>
          <w:rFonts w:ascii="Times New Roman" w:hAnsi="Times New Roman"/>
          <w:sz w:val="24"/>
          <w:szCs w:val="24"/>
        </w:rPr>
        <w:t xml:space="preserve">, REGON </w:t>
      </w:r>
      <w:r w:rsidR="00EF72D6">
        <w:rPr>
          <w:rFonts w:ascii="Times New Roman" w:hAnsi="Times New Roman"/>
          <w:sz w:val="24"/>
          <w:szCs w:val="24"/>
        </w:rPr>
        <w:t>……………</w:t>
      </w:r>
      <w:r w:rsidRPr="007724F8">
        <w:rPr>
          <w:rFonts w:ascii="Times New Roman" w:hAnsi="Times New Roman"/>
          <w:sz w:val="24"/>
          <w:szCs w:val="24"/>
        </w:rPr>
        <w:t>, kapitał zakładowy</w:t>
      </w:r>
      <w:r w:rsidR="00EF72D6">
        <w:rPr>
          <w:rFonts w:ascii="Times New Roman" w:hAnsi="Times New Roman"/>
          <w:sz w:val="24"/>
          <w:szCs w:val="24"/>
        </w:rPr>
        <w:t>…………….</w:t>
      </w:r>
      <w:r w:rsidRPr="007724F8">
        <w:rPr>
          <w:rFonts w:ascii="Times New Roman" w:hAnsi="Times New Roman"/>
          <w:sz w:val="24"/>
          <w:szCs w:val="24"/>
        </w:rPr>
        <w:t>,</w:t>
      </w:r>
    </w:p>
    <w:p w14:paraId="54897CB7" w14:textId="77777777" w:rsidR="00347DA2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ym/zwaną dalej „</w:t>
      </w:r>
      <w:r w:rsidRPr="00642EBC">
        <w:rPr>
          <w:rFonts w:ascii="Times New Roman" w:hAnsi="Times New Roman" w:cs="Times New Roman"/>
          <w:b/>
          <w:sz w:val="24"/>
          <w:szCs w:val="24"/>
        </w:rPr>
        <w:t>Podmiotem przetwarzającym</w:t>
      </w:r>
      <w:r w:rsidRPr="00642EBC">
        <w:rPr>
          <w:rFonts w:ascii="Times New Roman" w:hAnsi="Times New Roman" w:cs="Times New Roman"/>
          <w:sz w:val="24"/>
          <w:szCs w:val="24"/>
        </w:rPr>
        <w:t>”, reprezentowanym/reprezentowaną przez:</w:t>
      </w:r>
    </w:p>
    <w:p w14:paraId="39825684" w14:textId="77777777" w:rsidR="00347DA2" w:rsidRPr="00642EBC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3DDE38" w14:textId="35718B89" w:rsidR="00347DA2" w:rsidRPr="00373EC4" w:rsidRDefault="00347DA2" w:rsidP="0018356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EC4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</w:t>
      </w:r>
      <w:r w:rsidR="006C34FB" w:rsidRPr="00373EC4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373EC4">
        <w:rPr>
          <w:rFonts w:ascii="Times New Roman" w:hAnsi="Times New Roman" w:cs="Times New Roman"/>
          <w:sz w:val="24"/>
          <w:szCs w:val="24"/>
        </w:rPr>
        <w:t>…</w:t>
      </w:r>
    </w:p>
    <w:p w14:paraId="6002C795" w14:textId="77777777" w:rsidR="00373EC4" w:rsidRPr="00373EC4" w:rsidRDefault="00373EC4" w:rsidP="00373E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2E322" w14:textId="77777777" w:rsidR="00347DA2" w:rsidRPr="00373EC4" w:rsidRDefault="00347DA2" w:rsidP="0018356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EC4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</w:t>
      </w:r>
      <w:r w:rsidR="006C34FB" w:rsidRPr="00373EC4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373EC4">
        <w:rPr>
          <w:rFonts w:ascii="Times New Roman" w:hAnsi="Times New Roman" w:cs="Times New Roman"/>
          <w:sz w:val="24"/>
          <w:szCs w:val="24"/>
        </w:rPr>
        <w:t>...</w:t>
      </w:r>
    </w:p>
    <w:p w14:paraId="3050728F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wanymi następnie łącznie „Stronami”,  o następującej treści: </w:t>
      </w:r>
    </w:p>
    <w:p w14:paraId="19479E4F" w14:textId="77777777" w:rsidR="00474D03" w:rsidRDefault="00474D03" w:rsidP="00347DA2">
      <w:pPr>
        <w:spacing w:after="0"/>
        <w:jc w:val="center"/>
        <w:rPr>
          <w:color w:val="538135" w:themeColor="accent6" w:themeShade="BF"/>
        </w:rPr>
      </w:pPr>
    </w:p>
    <w:p w14:paraId="6B9105AD" w14:textId="77777777" w:rsidR="00347DA2" w:rsidRPr="00DC3476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593BAE7" w14:textId="77777777" w:rsidR="001E3D02" w:rsidRPr="00DC3476" w:rsidRDefault="001E3D0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6F4CDE8B" w14:textId="0683030A" w:rsidR="0075712C" w:rsidRPr="00373EC4" w:rsidRDefault="00A66AC4" w:rsidP="00373EC4">
      <w:pPr>
        <w:jc w:val="both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>Rozporządzeni</w:t>
      </w:r>
      <w:r w:rsidR="00584389">
        <w:rPr>
          <w:rFonts w:ascii="Times New Roman" w:hAnsi="Times New Roman" w:cs="Times New Roman"/>
          <w:sz w:val="24"/>
          <w:szCs w:val="24"/>
        </w:rPr>
        <w:t>e</w:t>
      </w:r>
      <w:r w:rsidRPr="00DC3476">
        <w:rPr>
          <w:rFonts w:ascii="Times New Roman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 z przetwarzaniem danych osobowych </w:t>
      </w:r>
      <w:r w:rsidR="00373E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C3476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ogólne rozporządzenie o ochronie danych osobowych), zwane dalej RODO</w:t>
      </w:r>
      <w:r w:rsidR="00683A1A" w:rsidRPr="00DC3476">
        <w:rPr>
          <w:rFonts w:ascii="Times New Roman" w:hAnsi="Times New Roman" w:cs="Times New Roman"/>
          <w:sz w:val="24"/>
          <w:szCs w:val="24"/>
        </w:rPr>
        <w:t>.</w:t>
      </w:r>
    </w:p>
    <w:p w14:paraId="73025B3A" w14:textId="77777777" w:rsidR="0075712C" w:rsidRPr="00DC3476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C72AD17" w14:textId="77777777" w:rsidR="00347DA2" w:rsidRPr="00DC3476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lang w:eastAsia="en-US"/>
        </w:rPr>
      </w:pPr>
      <w:r w:rsidRPr="00DC3476">
        <w:rPr>
          <w:rFonts w:eastAsiaTheme="minorHAnsi"/>
          <w:b/>
          <w:lang w:eastAsia="en-US"/>
        </w:rPr>
        <w:t>Powierzenie do przetwarzania danych osobowych</w:t>
      </w:r>
    </w:p>
    <w:p w14:paraId="22D5B35F" w14:textId="77777777" w:rsidR="00EF72D6" w:rsidRPr="00275EBC" w:rsidRDefault="0075712C" w:rsidP="000110BC">
      <w:pPr>
        <w:pStyle w:val="Akapitzlist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2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8 RODO Administrator powierza Podmiotowi przetwarzającemu przetwarzanie danych osobowych wyłączni</w:t>
      </w:r>
      <w:r w:rsidR="002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w celu wykonania zobowiązań w </w:t>
      </w:r>
      <w:r w:rsidRPr="002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resie realizacji zadań wynikających z umowy </w:t>
      </w:r>
      <w:r w:rsidR="000110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EF72D6" w:rsidRPr="00EF72D6">
        <w:rPr>
          <w:rFonts w:ascii="Times New Roman" w:hAnsi="Times New Roman" w:cs="Times New Roman"/>
          <w:bCs/>
          <w:sz w:val="24"/>
          <w:szCs w:val="24"/>
        </w:rPr>
        <w:t>1</w:t>
      </w:r>
      <w:r w:rsidR="00EF72D6" w:rsidRPr="00EF72D6">
        <w:rPr>
          <w:rFonts w:ascii="Times New Roman" w:hAnsi="Times New Roman" w:cs="Times New Roman"/>
          <w:bCs/>
          <w:color w:val="000000"/>
          <w:sz w:val="24"/>
          <w:szCs w:val="24"/>
        </w:rPr>
        <w:t>/DOS-I.313.26.1.2023</w:t>
      </w:r>
      <w:r w:rsidR="003264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</w:t>
      </w:r>
      <w:r w:rsidR="00CD14DD" w:rsidRPr="002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……</w:t>
      </w:r>
      <w:r w:rsidR="00B178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D00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…</w:t>
      </w:r>
      <w:r w:rsidR="002669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="00BD00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CD14DD" w:rsidRPr="002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ącej</w:t>
      </w:r>
      <w:r w:rsidR="00AD7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15BB8" w:rsidRPr="00115BB8">
        <w:rPr>
          <w:rFonts w:ascii="Times New Roman" w:hAnsi="Times New Roman"/>
          <w:sz w:val="24"/>
          <w:szCs w:val="24"/>
        </w:rPr>
        <w:t xml:space="preserve">świadczenia asysty </w:t>
      </w:r>
      <w:r w:rsidR="00115BB8">
        <w:rPr>
          <w:rFonts w:ascii="Times New Roman" w:hAnsi="Times New Roman"/>
          <w:sz w:val="24"/>
          <w:szCs w:val="24"/>
        </w:rPr>
        <w:t>technicznej na posiadany przez Zamawiającego informatyczny system ewidencyjno-opłatowy służący usprawnieniu kontroli wnoszenia opłat środowiskowych poprzez tworzenie i modyfikację                            baz danych podmiotów zobowiązanych do rozliczania się z tych opłat, wraz  z rozbudową systemu o</w:t>
      </w:r>
      <w:r w:rsidR="00EF72D6">
        <w:rPr>
          <w:rFonts w:ascii="Times New Roman" w:hAnsi="Times New Roman"/>
          <w:sz w:val="24"/>
          <w:szCs w:val="24"/>
        </w:rPr>
        <w:t>:</w:t>
      </w:r>
    </w:p>
    <w:p w14:paraId="3A7E4D24" w14:textId="77777777" w:rsidR="00275EBC" w:rsidRPr="00116764" w:rsidRDefault="00275EBC" w:rsidP="00275EBC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ieograniczoną czasowo, niewyłączną jedną licencję modułu  służącego  realizacji obowiązku dotyczącego naliczania i weryfikowania opłat produktowych oraz  nieograniczoną czasowo, niewyłączną jedną licencję modułu  służącego  realizacji </w:t>
      </w: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obowiązku dotyczącego naliczania i weryfikowania  tzw. opłat opakowaniowych,                      w tym za produkty  i opakowania z uwzględnieniem przepisów wynikających                                        z implementowanej do polskiego porządku prawnego 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yrektywy Parlamentu Europejskiego i Rady (UE) 2019/904 z dnia 5 czerwca 2019 r. w sprawie zmniejszenia wpływu niektórych produktów z tworzyw sztucznych na środowisk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zwanej dalej dyrektywą SUP)  oraz sporządzania raportów,</w:t>
      </w:r>
    </w:p>
    <w:p w14:paraId="1A622C28" w14:textId="77777777" w:rsidR="00275EBC" w:rsidRPr="00D87EB9" w:rsidRDefault="00275EBC" w:rsidP="00275EBC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32">
        <w:rPr>
          <w:rFonts w:ascii="Times New Roman" w:hAnsi="Times New Roman" w:cs="Times New Roman"/>
          <w:sz w:val="24"/>
          <w:szCs w:val="24"/>
          <w:lang w:eastAsia="pl-PL"/>
        </w:rPr>
        <w:t>nieograniczone czasowo, niewyłączne dwie licencje modułu</w:t>
      </w:r>
      <w:r w:rsidRPr="00D87EB9">
        <w:rPr>
          <w:rFonts w:ascii="Times New Roman" w:hAnsi="Times New Roman"/>
          <w:sz w:val="24"/>
          <w:szCs w:val="24"/>
          <w:lang w:eastAsia="pl-PL"/>
        </w:rPr>
        <w:t xml:space="preserve">  służącego  realizacji obowiązku dotyczącego naliczania  i weryfikowania opłat za jednorazowe produkty                  z  tworzyw sztucznych (</w:t>
      </w:r>
      <w:r>
        <w:rPr>
          <w:rFonts w:ascii="Times New Roman" w:hAnsi="Times New Roman"/>
          <w:sz w:val="24"/>
          <w:szCs w:val="24"/>
          <w:lang w:eastAsia="pl-PL"/>
        </w:rPr>
        <w:t xml:space="preserve">dyrektywa </w:t>
      </w:r>
      <w:r w:rsidRPr="00D87EB9">
        <w:rPr>
          <w:rFonts w:ascii="Times New Roman" w:hAnsi="Times New Roman"/>
          <w:sz w:val="24"/>
          <w:szCs w:val="24"/>
          <w:lang w:eastAsia="pl-PL"/>
        </w:rPr>
        <w:t xml:space="preserve">SUP), opłat za zbieranie, uprzątanie, transport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</w:t>
      </w:r>
      <w:r w:rsidRPr="00D87EB9">
        <w:rPr>
          <w:rFonts w:ascii="Times New Roman" w:hAnsi="Times New Roman"/>
          <w:sz w:val="24"/>
          <w:szCs w:val="24"/>
          <w:lang w:eastAsia="pl-PL"/>
        </w:rPr>
        <w:t>i przetwarzanie odpadów powstałych z produktów (</w:t>
      </w:r>
      <w:r>
        <w:rPr>
          <w:rFonts w:ascii="Times New Roman" w:hAnsi="Times New Roman"/>
          <w:sz w:val="24"/>
          <w:szCs w:val="24"/>
          <w:lang w:eastAsia="pl-PL"/>
        </w:rPr>
        <w:t xml:space="preserve">dyrektywa </w:t>
      </w:r>
      <w:r w:rsidRPr="00D87EB9">
        <w:rPr>
          <w:rFonts w:ascii="Times New Roman" w:hAnsi="Times New Roman"/>
          <w:sz w:val="24"/>
          <w:szCs w:val="24"/>
          <w:lang w:eastAsia="pl-PL"/>
        </w:rPr>
        <w:t xml:space="preserve">SUP), naliczania opłaty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</w:t>
      </w:r>
      <w:r w:rsidRPr="00D87EB9">
        <w:rPr>
          <w:rFonts w:ascii="Times New Roman" w:hAnsi="Times New Roman"/>
          <w:sz w:val="24"/>
          <w:szCs w:val="24"/>
          <w:lang w:eastAsia="pl-PL"/>
        </w:rPr>
        <w:t>za kampanie edukacyjne za produkty i opakowania oraz sporządzania raportów,</w:t>
      </w:r>
    </w:p>
    <w:p w14:paraId="4344B859" w14:textId="77777777" w:rsidR="00275EBC" w:rsidRPr="00D87EB9" w:rsidRDefault="00275EBC" w:rsidP="00275EBC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7EB9">
        <w:rPr>
          <w:rFonts w:ascii="Times New Roman" w:hAnsi="Times New Roman"/>
          <w:sz w:val="24"/>
          <w:szCs w:val="24"/>
          <w:lang w:eastAsia="pl-PL"/>
        </w:rPr>
        <w:t xml:space="preserve">nieograniczoną czasowo, niewyłączną jedną licencję modułu  służącego  realizacji obowiązku dotyczącego obsługi księgowej opłat pobieranych przez jednostki handlu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</w:t>
      </w:r>
      <w:r w:rsidRPr="00D87EB9">
        <w:rPr>
          <w:rFonts w:ascii="Times New Roman" w:hAnsi="Times New Roman"/>
          <w:sz w:val="24"/>
          <w:szCs w:val="24"/>
          <w:lang w:eastAsia="pl-PL"/>
        </w:rPr>
        <w:t xml:space="preserve">i jednostki gastronomiczne, w których są oferowane produkty jednorazowego użytku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</w:t>
      </w:r>
      <w:r w:rsidRPr="00D87EB9">
        <w:rPr>
          <w:rFonts w:ascii="Times New Roman" w:hAnsi="Times New Roman"/>
          <w:sz w:val="24"/>
          <w:szCs w:val="24"/>
          <w:lang w:eastAsia="pl-PL"/>
        </w:rPr>
        <w:t>z tworzyw sztucznych wraz z możliwością ich redystrybucji,</w:t>
      </w:r>
    </w:p>
    <w:p w14:paraId="3E61028D" w14:textId="77777777" w:rsidR="00275EBC" w:rsidRPr="00D87EB9" w:rsidRDefault="00275EBC" w:rsidP="00275EBC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7EB9">
        <w:rPr>
          <w:rFonts w:ascii="Times New Roman" w:hAnsi="Times New Roman"/>
          <w:sz w:val="24"/>
          <w:szCs w:val="24"/>
          <w:lang w:eastAsia="pl-PL"/>
        </w:rPr>
        <w:t>nieograniczoną czasowo, niewyłączną jedną licencję modułu  służącego  realizacji obowiązku dotyczącego obsługi księgowej opłat pobieranych przez przedsiębiorców wprowadzających do obrotu produkty jednorazowego użytku z tworzyw sztucznych wraz z możliwością ich redystrybucji,</w:t>
      </w:r>
    </w:p>
    <w:p w14:paraId="2AABBB5B" w14:textId="77777777" w:rsidR="00275EBC" w:rsidRDefault="00275EBC" w:rsidP="00275EBC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7EB9">
        <w:rPr>
          <w:rFonts w:ascii="Times New Roman" w:hAnsi="Times New Roman"/>
          <w:sz w:val="24"/>
          <w:szCs w:val="24"/>
          <w:lang w:eastAsia="pl-PL"/>
        </w:rPr>
        <w:t>nieograniczoną czasowo, niewyłączną</w:t>
      </w:r>
      <w:r>
        <w:rPr>
          <w:rFonts w:ascii="Times New Roman" w:hAnsi="Times New Roman"/>
          <w:sz w:val="24"/>
          <w:szCs w:val="24"/>
          <w:lang w:eastAsia="pl-PL"/>
        </w:rPr>
        <w:t xml:space="preserve"> jedną licencję modułu  służącego  realizacji obowiązku dotyczącego o</w:t>
      </w:r>
      <w:r w:rsidRPr="00D87EB9">
        <w:rPr>
          <w:rFonts w:ascii="Times New Roman" w:hAnsi="Times New Roman"/>
          <w:sz w:val="24"/>
          <w:szCs w:val="24"/>
          <w:lang w:eastAsia="pl-PL"/>
        </w:rPr>
        <w:t>bsług</w:t>
      </w:r>
      <w:r>
        <w:rPr>
          <w:rFonts w:ascii="Times New Roman" w:hAnsi="Times New Roman"/>
          <w:sz w:val="24"/>
          <w:szCs w:val="24"/>
          <w:lang w:eastAsia="pl-PL"/>
        </w:rPr>
        <w:t>i</w:t>
      </w:r>
      <w:r w:rsidRPr="00D87EB9">
        <w:rPr>
          <w:rFonts w:ascii="Times New Roman" w:hAnsi="Times New Roman"/>
          <w:sz w:val="24"/>
          <w:szCs w:val="24"/>
          <w:lang w:eastAsia="pl-PL"/>
        </w:rPr>
        <w:t xml:space="preserve"> księgow</w:t>
      </w:r>
      <w:r>
        <w:rPr>
          <w:rFonts w:ascii="Times New Roman" w:hAnsi="Times New Roman"/>
          <w:sz w:val="24"/>
          <w:szCs w:val="24"/>
          <w:lang w:eastAsia="pl-PL"/>
        </w:rPr>
        <w:t xml:space="preserve">ej </w:t>
      </w:r>
      <w:r w:rsidRPr="00D87EB9">
        <w:rPr>
          <w:rFonts w:ascii="Times New Roman" w:hAnsi="Times New Roman"/>
          <w:sz w:val="24"/>
          <w:szCs w:val="24"/>
          <w:lang w:eastAsia="pl-PL"/>
        </w:rPr>
        <w:t>opłat przeznaczanych przez przedsiębiorc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87EB9">
        <w:rPr>
          <w:rFonts w:ascii="Times New Roman" w:hAnsi="Times New Roman"/>
          <w:sz w:val="24"/>
          <w:szCs w:val="24"/>
          <w:lang w:eastAsia="pl-PL"/>
        </w:rPr>
        <w:t xml:space="preserve">wprowadzających do obrotu produkty jednorazowego użytku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</w:t>
      </w:r>
      <w:r w:rsidRPr="00D87EB9">
        <w:rPr>
          <w:rFonts w:ascii="Times New Roman" w:hAnsi="Times New Roman"/>
          <w:sz w:val="24"/>
          <w:szCs w:val="24"/>
          <w:lang w:eastAsia="pl-PL"/>
        </w:rPr>
        <w:t>z tworzy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87EB9">
        <w:rPr>
          <w:rFonts w:ascii="Times New Roman" w:hAnsi="Times New Roman"/>
          <w:sz w:val="24"/>
          <w:szCs w:val="24"/>
          <w:lang w:eastAsia="pl-PL"/>
        </w:rPr>
        <w:t>sztucznych na publiczne kampanie edukacyjne wraz z możliwością i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87EB9">
        <w:rPr>
          <w:rFonts w:ascii="Times New Roman" w:hAnsi="Times New Roman"/>
          <w:sz w:val="24"/>
          <w:szCs w:val="24"/>
          <w:lang w:eastAsia="pl-PL"/>
        </w:rPr>
        <w:t>redystrybucj</w:t>
      </w:r>
      <w:r>
        <w:rPr>
          <w:rFonts w:ascii="Times New Roman" w:hAnsi="Times New Roman"/>
          <w:sz w:val="24"/>
          <w:szCs w:val="24"/>
          <w:lang w:eastAsia="pl-PL"/>
        </w:rPr>
        <w:t>i,</w:t>
      </w:r>
    </w:p>
    <w:p w14:paraId="2EBD4D22" w14:textId="76FA0C15" w:rsidR="000110BC" w:rsidRPr="00275EBC" w:rsidRDefault="00275EBC" w:rsidP="00275EB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7EB9">
        <w:rPr>
          <w:rFonts w:ascii="Times New Roman" w:hAnsi="Times New Roman"/>
          <w:sz w:val="24"/>
          <w:szCs w:val="24"/>
          <w:lang w:eastAsia="pl-PL"/>
        </w:rPr>
        <w:t>wraz z asystą techniczną</w:t>
      </w:r>
      <w:r w:rsidR="00DE15F1" w:rsidRPr="00DE15F1">
        <w:rPr>
          <w:rFonts w:ascii="Times New Roman" w:hAnsi="Times New Roman"/>
          <w:sz w:val="24"/>
          <w:szCs w:val="24"/>
        </w:rPr>
        <w:t xml:space="preserve"> </w:t>
      </w:r>
      <w:r w:rsidR="00DE15F1">
        <w:rPr>
          <w:rFonts w:ascii="Times New Roman" w:hAnsi="Times New Roman"/>
          <w:sz w:val="24"/>
          <w:szCs w:val="24"/>
        </w:rPr>
        <w:t>tego rozbudowanego systemu</w:t>
      </w:r>
      <w:r w:rsidR="00DE15F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14:paraId="2F44CA73" w14:textId="77777777" w:rsidR="006C2E91" w:rsidRPr="00DC3476" w:rsidRDefault="006C2E91" w:rsidP="006C2E9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wierza Podmiotowi przetwarzającemu przetwarzanie danych osobowych w ramach procesu/ów z Rejestru Czynności Przetwarzania:</w:t>
      </w:r>
    </w:p>
    <w:p w14:paraId="7D1760FC" w14:textId="2DC484FA" w:rsidR="00DC3476" w:rsidRPr="0052153D" w:rsidRDefault="008D6803" w:rsidP="00DC3476">
      <w:pPr>
        <w:pStyle w:val="Akapitzlist"/>
        <w:numPr>
          <w:ilvl w:val="0"/>
          <w:numId w:val="3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101- </w:t>
      </w:r>
      <w:r w:rsidR="00F927B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rowadzenie spraw </w:t>
      </w:r>
      <w:r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tycząc</w:t>
      </w:r>
      <w:r w:rsidR="00F927B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ych</w:t>
      </w:r>
      <w:r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opłat środowiskowych</w:t>
      </w:r>
      <w:r w:rsidR="00176E8F"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,</w:t>
      </w:r>
    </w:p>
    <w:p w14:paraId="04F0A121" w14:textId="77777777" w:rsidR="008D6803" w:rsidRPr="0052153D" w:rsidRDefault="008D6803" w:rsidP="008D680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02- Udostępnianie informacji o środowisku</w:t>
      </w:r>
      <w:r w:rsidR="00176E8F"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,</w:t>
      </w:r>
    </w:p>
    <w:p w14:paraId="729F7740" w14:textId="6B94A9D7" w:rsidR="00E002AB" w:rsidRDefault="008D6803" w:rsidP="00275E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03- Zezwolenia na usunięcie drzew lub krzewów</w:t>
      </w:r>
      <w:r w:rsidR="00176E8F"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,</w:t>
      </w:r>
    </w:p>
    <w:p w14:paraId="2F635527" w14:textId="00C49438" w:rsidR="001A0C45" w:rsidRPr="00275EBC" w:rsidRDefault="001A0C45" w:rsidP="00275E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104- </w:t>
      </w:r>
      <w:r w:rsidRPr="001A0C4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rowadzenie i aktualizacja Bazy danych o produktach i opakowaniach oraz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</w:t>
      </w:r>
      <w:r w:rsidRPr="001A0C4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 gospodarce odpadami (BDO), w tym rejestru podmiotów wprowadzających produkty, produkty w opakowaniach i gospodarujących odpadami</w:t>
      </w:r>
    </w:p>
    <w:p w14:paraId="7189C638" w14:textId="257AE7BA" w:rsidR="0052153D" w:rsidRPr="0052153D" w:rsidRDefault="0052153D" w:rsidP="008D680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52153D">
        <w:rPr>
          <w:rFonts w:ascii="Times New Roman" w:hAnsi="Times New Roman" w:cs="Times New Roman"/>
          <w:bCs/>
          <w:i/>
          <w:iCs/>
          <w:sz w:val="24"/>
          <w:szCs w:val="24"/>
        </w:rPr>
        <w:t>207 - Egzekucja administracyjna opłat środowiskowych,</w:t>
      </w:r>
    </w:p>
    <w:p w14:paraId="074E42FC" w14:textId="0B453CA2" w:rsidR="0052153D" w:rsidRPr="0052153D" w:rsidRDefault="0052153D" w:rsidP="008D680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215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10 </w:t>
      </w:r>
      <w:r w:rsidR="001A0C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2153D">
        <w:rPr>
          <w:rFonts w:ascii="Times New Roman" w:hAnsi="Times New Roman" w:cs="Times New Roman"/>
          <w:bCs/>
          <w:i/>
          <w:iCs/>
          <w:sz w:val="24"/>
          <w:szCs w:val="24"/>
        </w:rPr>
        <w:t>Weryfikacja sprawozdawczości produktowej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6AAECC88" w14:textId="6DC20A9E" w:rsidR="000B2DEA" w:rsidRPr="00DC3476" w:rsidRDefault="000B2DEA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twarzanie danych osobowych w proces</w:t>
      </w:r>
      <w:r w:rsidR="00A158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/ach, o których mowa w ust. 2</w:t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zgodne </w:t>
      </w:r>
      <w:r w:rsidR="008B7C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awem i spełnia warunki art. 6 ust. </w:t>
      </w:r>
      <w:r w:rsidR="00176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lit. c</w:t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DO. </w:t>
      </w:r>
    </w:p>
    <w:p w14:paraId="4EE96807" w14:textId="77777777" w:rsidR="00DC3476" w:rsidRPr="00F839BB" w:rsidRDefault="001C6B26" w:rsidP="00F839BB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a umowa stanowi udokumentowane polecenie administratora, zgodnie z art. 29 RODO. </w:t>
      </w:r>
    </w:p>
    <w:p w14:paraId="6B48C096" w14:textId="77777777" w:rsidR="00347DA2" w:rsidRPr="0013463D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§</w:t>
      </w:r>
      <w:r w:rsidR="001F4E34">
        <w:rPr>
          <w:b/>
        </w:rPr>
        <w:t xml:space="preserve"> 3</w:t>
      </w:r>
    </w:p>
    <w:p w14:paraId="611137D8" w14:textId="77777777" w:rsidR="00347DA2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Oświadczenia stron</w:t>
      </w:r>
    </w:p>
    <w:p w14:paraId="6C985553" w14:textId="0D140368" w:rsidR="0086116A" w:rsidRDefault="00347DA2" w:rsidP="0086116A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 xml:space="preserve">Administrator oświadcza, iż jest </w:t>
      </w:r>
      <w:r w:rsidR="009C0170">
        <w:rPr>
          <w:rFonts w:ascii="Times New Roman" w:hAnsi="Times New Roman" w:cs="Times New Roman"/>
          <w:sz w:val="24"/>
          <w:szCs w:val="24"/>
        </w:rPr>
        <w:t>w rozumieniu art. 4 pkt 7 RODO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="00BC6142" w:rsidRPr="00BC6142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Pr="00347DA2">
        <w:rPr>
          <w:rFonts w:ascii="Times New Roman" w:hAnsi="Times New Roman" w:cs="Times New Roman"/>
          <w:sz w:val="24"/>
          <w:szCs w:val="24"/>
        </w:rPr>
        <w:t xml:space="preserve">powierzanych </w:t>
      </w:r>
      <w:r w:rsidR="00937944" w:rsidRPr="001079B6">
        <w:rPr>
          <w:rFonts w:ascii="Times New Roman" w:hAnsi="Times New Roman" w:cs="Times New Roman"/>
          <w:sz w:val="24"/>
          <w:szCs w:val="24"/>
        </w:rPr>
        <w:t xml:space="preserve">do przetwarzania </w:t>
      </w:r>
      <w:r w:rsidR="00BC6142" w:rsidRPr="001079B6">
        <w:rPr>
          <w:rFonts w:ascii="Times New Roman" w:hAnsi="Times New Roman" w:cs="Times New Roman"/>
          <w:sz w:val="24"/>
          <w:szCs w:val="24"/>
        </w:rPr>
        <w:t>w ramach niniejszej umowy</w:t>
      </w:r>
      <w:r w:rsidR="007A66BB">
        <w:rPr>
          <w:rFonts w:ascii="Times New Roman" w:hAnsi="Times New Roman" w:cs="Times New Roman"/>
          <w:sz w:val="24"/>
          <w:szCs w:val="24"/>
        </w:rPr>
        <w:br/>
      </w:r>
      <w:r w:rsidR="0086116A" w:rsidRPr="001079B6">
        <w:rPr>
          <w:rFonts w:ascii="Times New Roman" w:hAnsi="Times New Roman" w:cs="Times New Roman"/>
          <w:sz w:val="24"/>
          <w:szCs w:val="24"/>
        </w:rPr>
        <w:t xml:space="preserve">i przetwarza je na podstawie: </w:t>
      </w:r>
    </w:p>
    <w:p w14:paraId="2B0E34A9" w14:textId="2532A820" w:rsidR="00440B93" w:rsidRPr="00585810" w:rsidRDefault="0086116A" w:rsidP="0058581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dniesieniu do procesu</w:t>
      </w:r>
      <w:r w:rsidR="004D780D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1-</w:t>
      </w:r>
      <w:r w:rsidR="00D962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2D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rowadzenie spraw </w:t>
      </w:r>
      <w:r w:rsidR="00D962D0"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tycząc</w:t>
      </w:r>
      <w:r w:rsidR="00D962D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ych</w:t>
      </w:r>
      <w:r w:rsidR="00D962D0"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opłat środowiskowych</w:t>
      </w:r>
      <w:r w:rsidR="00D962D0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 </w:t>
      </w:r>
      <w:r w:rsidR="00F74A50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prawnej </w:t>
      </w:r>
      <w:r w:rsidR="00440B93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artej w:</w:t>
      </w:r>
    </w:p>
    <w:p w14:paraId="5B06F343" w14:textId="2D52A54B" w:rsidR="00440B93" w:rsidRPr="0052153D" w:rsidRDefault="00585810" w:rsidP="00585810">
      <w:pPr>
        <w:pStyle w:val="Akapitzlist"/>
        <w:ind w:left="993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 </w:t>
      </w:r>
      <w:r w:rsidR="00440B93"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wie</w:t>
      </w:r>
      <w:r w:rsidR="00DB7C58"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dnia 27 kwietnia 2001 r.</w:t>
      </w:r>
      <w:r w:rsidR="00AD7C33"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DB7C58" w:rsidRPr="005215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awo ochrony środowiska</w:t>
      </w:r>
      <w:r w:rsidRPr="0052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34AF3033" w14:textId="23565A2F" w:rsidR="00440B93" w:rsidRPr="00275EBC" w:rsidRDefault="00585810" w:rsidP="00585810">
      <w:pPr>
        <w:pStyle w:val="Akapitzlist"/>
        <w:ind w:left="993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5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- </w:t>
      </w:r>
      <w:r w:rsidR="00440B93" w:rsidRPr="00275E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wie</w:t>
      </w:r>
      <w:r w:rsidR="00DB7C58" w:rsidRPr="00275E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dnia 13 czerwca 2013 r. o gospodarce opakowaniami i odpadami opakowaniowymi</w:t>
      </w:r>
      <w:r w:rsidRPr="00275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3FD8ECB8" w14:textId="38570132" w:rsidR="00440B93" w:rsidRPr="00275EBC" w:rsidRDefault="00585810" w:rsidP="00585810">
      <w:pPr>
        <w:pStyle w:val="Akapitzlist"/>
        <w:ind w:left="993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5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440B93" w:rsidRPr="00275E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wie</w:t>
      </w:r>
      <w:r w:rsidR="00DB7C58" w:rsidRPr="00275E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dnia 24 kwietnia 2009 r. o bateriach i akumulatorach</w:t>
      </w:r>
      <w:r w:rsidRPr="00275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FFE20A9" w14:textId="493D0EBD" w:rsidR="00440B93" w:rsidRPr="00275EBC" w:rsidRDefault="00585810" w:rsidP="00585810">
      <w:pPr>
        <w:pStyle w:val="Akapitzlist"/>
        <w:ind w:left="993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5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440B93" w:rsidRPr="00275E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wie</w:t>
      </w:r>
      <w:r w:rsidR="00DB7C58" w:rsidRPr="00275E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dnia 20 stycznia 2005 r. o recyklingu pojazdów wycofanych z eksploatacji</w:t>
      </w:r>
      <w:r w:rsidRPr="00275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3380115" w14:textId="6F58383B" w:rsidR="00F74A50" w:rsidRDefault="00585810" w:rsidP="00585810">
      <w:pPr>
        <w:pStyle w:val="Akapitzlist"/>
        <w:ind w:left="993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5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D962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40B93" w:rsidRPr="00275E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wie</w:t>
      </w:r>
      <w:r w:rsidR="00DB7C58" w:rsidRPr="00275E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dnia 11 września o zużytym sprzęcie elektrycznym i elektronicznym</w:t>
      </w:r>
      <w:r w:rsidR="00D962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68E6F0D" w14:textId="6F67F98E" w:rsidR="00440B93" w:rsidRPr="00585810" w:rsidRDefault="00F74A50" w:rsidP="0058581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</w:t>
      </w:r>
      <w:r w:rsidR="0086116A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su</w:t>
      </w:r>
      <w:r w:rsidR="00440B93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2 -</w:t>
      </w:r>
      <w:r w:rsidR="00440B93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dostępnianie informacji o środowisku</w:t>
      </w:r>
      <w:r w:rsidR="00440B93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prawnej zawartej w</w:t>
      </w:r>
      <w:r w:rsidR="00AD7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51E5D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ustawie z </w:t>
      </w:r>
      <w:r w:rsidR="00275E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dnia </w:t>
      </w:r>
      <w:r w:rsidR="00351E5D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3 października 2008 r. o udostępnianiu informacji </w:t>
      </w:r>
      <w:r w:rsidR="003264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</w:t>
      </w:r>
      <w:r w:rsidR="00351E5D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 środowisku i jego ochronie, udziale społeczeństwa w ochronie środowiska oraz ocenach oddziaływania na środowisko,</w:t>
      </w:r>
    </w:p>
    <w:p w14:paraId="015A3CF5" w14:textId="77777777" w:rsidR="001A0C45" w:rsidRPr="001A0C45" w:rsidRDefault="00351E5D" w:rsidP="00275EB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 103 - </w:t>
      </w:r>
      <w:r w:rsidRPr="00505AD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ezwolenia na usunięcie drzew lub krzewów</w:t>
      </w:r>
      <w:r w:rsidR="00782DC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</w:t>
      </w:r>
      <w:r w:rsidRPr="00014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na podstawie prawnej zawartej w</w:t>
      </w:r>
      <w:r w:rsidR="00AD7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148EF">
        <w:rPr>
          <w:rFonts w:ascii="Times New Roman" w:hAnsi="Times New Roman" w:cs="Times New Roman"/>
          <w:i/>
          <w:sz w:val="24"/>
          <w:szCs w:val="24"/>
        </w:rPr>
        <w:t>ustawie z dnia 16 kwietnia 2004 r. o ochronie przyrody,</w:t>
      </w:r>
      <w:r w:rsidR="001A0C45" w:rsidRPr="001A0C45">
        <w:t xml:space="preserve"> </w:t>
      </w:r>
    </w:p>
    <w:p w14:paraId="3AD8F918" w14:textId="73782618" w:rsidR="001A0C45" w:rsidRPr="001A0C45" w:rsidRDefault="001A0C45" w:rsidP="001A0C4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4 - </w:t>
      </w:r>
      <w:r w:rsidRPr="001A0C45">
        <w:rPr>
          <w:rFonts w:ascii="Times New Roman" w:hAnsi="Times New Roman" w:cs="Times New Roman"/>
          <w:i/>
          <w:sz w:val="24"/>
          <w:szCs w:val="24"/>
        </w:rPr>
        <w:t>Prowadzenie i aktualizacja Bazy danych o produktach i opakowaniach oraz o gospodarce odpadami (BDO), w tym rejestru podmiotów wprowadzających produkty, produkty w opakowaniach i gospodarujących odpadami</w:t>
      </w:r>
      <w:r w:rsidR="00D962D0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14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prawnej zawartej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148EF">
        <w:rPr>
          <w:rFonts w:ascii="Times New Roman" w:hAnsi="Times New Roman" w:cs="Times New Roman"/>
          <w:i/>
          <w:sz w:val="24"/>
          <w:szCs w:val="24"/>
        </w:rPr>
        <w:t>ustawie z dnia</w:t>
      </w:r>
      <w:r w:rsidR="00FD4BE2">
        <w:rPr>
          <w:rFonts w:ascii="Times New Roman" w:hAnsi="Times New Roman" w:cs="Times New Roman"/>
          <w:i/>
          <w:sz w:val="24"/>
          <w:szCs w:val="24"/>
        </w:rPr>
        <w:t xml:space="preserve"> 14 grudnia 2012 r. o odpadach,</w:t>
      </w:r>
    </w:p>
    <w:p w14:paraId="70FBA1E9" w14:textId="5EBF1B96" w:rsidR="00782DC4" w:rsidRPr="001541B2" w:rsidRDefault="00782DC4" w:rsidP="00782DC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dniesieniu do procesu 207 -</w:t>
      </w:r>
      <w:r w:rsidR="00D962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2D0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Pr="00782DC4">
        <w:rPr>
          <w:rFonts w:ascii="Times New Roman" w:hAnsi="Times New Roman" w:cs="Times New Roman"/>
          <w:bCs/>
          <w:i/>
          <w:iCs/>
          <w:sz w:val="24"/>
          <w:szCs w:val="24"/>
        </w:rPr>
        <w:t>gzekucj</w:t>
      </w:r>
      <w:r w:rsidR="00D962D0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782D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dministracyjn</w:t>
      </w:r>
      <w:r w:rsidR="00D962D0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782D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płat środowiskowych</w:t>
      </w:r>
      <w:r w:rsidR="00D962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</w:t>
      </w:r>
      <w:r w:rsidRPr="00782D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82D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na podstawie prawnej zawartej w </w:t>
      </w:r>
      <w:r w:rsidRPr="00782DC4">
        <w:rPr>
          <w:rFonts w:ascii="Times New Roman" w:hAnsi="Times New Roman" w:cs="Times New Roman"/>
          <w:i/>
          <w:sz w:val="24"/>
          <w:szCs w:val="24"/>
        </w:rPr>
        <w:t xml:space="preserve">ustawie </w:t>
      </w:r>
      <w:r w:rsidRPr="001541B2">
        <w:rPr>
          <w:rFonts w:ascii="Times New Roman" w:hAnsi="Times New Roman" w:cs="Times New Roman"/>
          <w:i/>
          <w:sz w:val="24"/>
          <w:szCs w:val="24"/>
        </w:rPr>
        <w:t xml:space="preserve">z dnia </w:t>
      </w:r>
      <w:r w:rsidR="001541B2" w:rsidRPr="001541B2">
        <w:rPr>
          <w:rFonts w:ascii="Times New Roman" w:hAnsi="Times New Roman" w:cs="Times New Roman"/>
          <w:i/>
          <w:sz w:val="24"/>
          <w:szCs w:val="24"/>
        </w:rPr>
        <w:t>17 czerwca 1966 r. o postępowaniu egzekucyjnym w administracji</w:t>
      </w:r>
      <w:r w:rsidRPr="001541B2">
        <w:rPr>
          <w:rFonts w:ascii="Times New Roman" w:hAnsi="Times New Roman" w:cs="Times New Roman"/>
          <w:i/>
          <w:sz w:val="24"/>
          <w:szCs w:val="24"/>
        </w:rPr>
        <w:t>,</w:t>
      </w:r>
    </w:p>
    <w:p w14:paraId="7351421B" w14:textId="716DE23D" w:rsidR="00782DC4" w:rsidRPr="00707EFC" w:rsidRDefault="00782DC4" w:rsidP="001541B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 210 - </w:t>
      </w:r>
      <w:r w:rsidR="00707EFC" w:rsidRPr="00707EF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</w:t>
      </w:r>
      <w:r w:rsidRPr="00707EF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eryfikacj</w:t>
      </w:r>
      <w:r w:rsidR="00707EFC" w:rsidRPr="00707EF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a</w:t>
      </w:r>
      <w:r w:rsidRPr="00707EF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sprawozdawczości produktowej</w:t>
      </w:r>
      <w:r w:rsidR="00707EFC" w:rsidRPr="00707EF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     </w:t>
      </w:r>
      <w:r w:rsidRPr="00707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na podstawie prawnej zawartej w </w:t>
      </w:r>
      <w:r w:rsidRPr="00707EFC">
        <w:rPr>
          <w:rFonts w:ascii="Times New Roman" w:hAnsi="Times New Roman" w:cs="Times New Roman"/>
          <w:i/>
          <w:sz w:val="24"/>
          <w:szCs w:val="24"/>
        </w:rPr>
        <w:t xml:space="preserve">ustawie z dnia </w:t>
      </w:r>
      <w:r w:rsidR="00B418FE" w:rsidRPr="00707EF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ustawie z dnia </w:t>
      </w:r>
      <w:r w:rsidR="001541B2" w:rsidRPr="00707EF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11 maja 2001 r. </w:t>
      </w:r>
      <w:r w:rsidR="00707EFC" w:rsidRPr="00707EF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</w:t>
      </w:r>
      <w:r w:rsidR="001541B2" w:rsidRPr="00707EF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 obowiązkach przedsiębiorców w zakresie gospodarowania niektórymi odpadami oraz o opłacie produktowej.</w:t>
      </w:r>
    </w:p>
    <w:p w14:paraId="5892B82D" w14:textId="77777777" w:rsidR="0082581A" w:rsidRPr="00F74A50" w:rsidRDefault="0082581A" w:rsidP="006703C7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7EFC">
        <w:rPr>
          <w:rFonts w:ascii="Times New Roman" w:hAnsi="Times New Roman" w:cs="Times New Roman"/>
          <w:sz w:val="24"/>
          <w:szCs w:val="24"/>
        </w:rPr>
        <w:t>Podmiot przetwarzający zobowiązuje się przetwarzać</w:t>
      </w:r>
      <w:r w:rsidRPr="00F74A50">
        <w:rPr>
          <w:rFonts w:ascii="Times New Roman" w:hAnsi="Times New Roman" w:cs="Times New Roman"/>
          <w:sz w:val="24"/>
          <w:szCs w:val="24"/>
        </w:rPr>
        <w:t xml:space="preserve"> powierzone mu dane osob</w:t>
      </w:r>
      <w:r w:rsidR="00B90B39" w:rsidRPr="00F74A50">
        <w:rPr>
          <w:rFonts w:ascii="Times New Roman" w:hAnsi="Times New Roman" w:cs="Times New Roman"/>
          <w:sz w:val="24"/>
          <w:szCs w:val="24"/>
        </w:rPr>
        <w:t>owe zgodnie z niniejszą umową, r</w:t>
      </w:r>
      <w:r w:rsidRPr="00F74A50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="00476A2B" w:rsidRPr="00F74A50">
        <w:rPr>
          <w:rFonts w:ascii="Times New Roman" w:hAnsi="Times New Roman" w:cs="Times New Roman"/>
          <w:sz w:val="24"/>
          <w:szCs w:val="24"/>
        </w:rPr>
        <w:t xml:space="preserve">RODO </w:t>
      </w:r>
      <w:r w:rsidRPr="00F74A50">
        <w:rPr>
          <w:rFonts w:ascii="Times New Roman" w:hAnsi="Times New Roman" w:cs="Times New Roman"/>
          <w:sz w:val="24"/>
          <w:szCs w:val="24"/>
        </w:rPr>
        <w:t xml:space="preserve">oraz z innymi przepisami prawa powszechnie obowiązującego, które chronią prawa </w:t>
      </w:r>
      <w:r w:rsidR="00537034" w:rsidRPr="00F74A50">
        <w:rPr>
          <w:rFonts w:ascii="Times New Roman" w:hAnsi="Times New Roman" w:cs="Times New Roman"/>
          <w:sz w:val="24"/>
          <w:szCs w:val="24"/>
        </w:rPr>
        <w:t xml:space="preserve">i wolność </w:t>
      </w:r>
      <w:r w:rsidRPr="00F74A50">
        <w:rPr>
          <w:rFonts w:ascii="Times New Roman" w:hAnsi="Times New Roman" w:cs="Times New Roman"/>
          <w:sz w:val="24"/>
          <w:szCs w:val="24"/>
        </w:rPr>
        <w:t>osób, których dane dotyczą.</w:t>
      </w:r>
    </w:p>
    <w:p w14:paraId="0FB080E6" w14:textId="0670E28D" w:rsidR="00DF6DD2" w:rsidRPr="00DF6DD2" w:rsidRDefault="00347DA2" w:rsidP="00DF6DD2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oświadcza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="00FA482A" w:rsidRPr="00F74A50">
        <w:rPr>
          <w:rFonts w:ascii="Times New Roman" w:hAnsi="Times New Roman" w:cs="Times New Roman"/>
          <w:sz w:val="24"/>
          <w:szCs w:val="24"/>
        </w:rPr>
        <w:t>też</w:t>
      </w:r>
      <w:r w:rsidRPr="00F74A50">
        <w:rPr>
          <w:rFonts w:ascii="Times New Roman" w:hAnsi="Times New Roman" w:cs="Times New Roman"/>
          <w:sz w:val="24"/>
          <w:szCs w:val="24"/>
        </w:rPr>
        <w:t>,</w:t>
      </w:r>
      <w:r w:rsidRPr="00347DA2">
        <w:rPr>
          <w:rFonts w:ascii="Times New Roman" w:hAnsi="Times New Roman" w:cs="Times New Roman"/>
          <w:sz w:val="24"/>
          <w:szCs w:val="24"/>
        </w:rPr>
        <w:t xml:space="preserve"> iż dysponuje odpowiednimi środkami technicznymi i organizacyjnymi, doświadczeniem, wiedzą i wykwalifikowanym personelem, umożliwiającymi mu prawidłowe wykonani</w:t>
      </w:r>
      <w:r w:rsidR="001079B6">
        <w:rPr>
          <w:rFonts w:ascii="Times New Roman" w:hAnsi="Times New Roman" w:cs="Times New Roman"/>
          <w:sz w:val="24"/>
          <w:szCs w:val="24"/>
        </w:rPr>
        <w:t>e niniejszej Umowy powierzenia</w:t>
      </w:r>
      <w:r w:rsidR="004C10DB">
        <w:rPr>
          <w:rFonts w:ascii="Times New Roman" w:hAnsi="Times New Roman" w:cs="Times New Roman"/>
          <w:sz w:val="24"/>
          <w:szCs w:val="24"/>
        </w:rPr>
        <w:t>.</w:t>
      </w:r>
    </w:p>
    <w:p w14:paraId="014DB646" w14:textId="77777777" w:rsidR="00347DA2" w:rsidRPr="001541B2" w:rsidRDefault="00347DA2" w:rsidP="00E00F9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na potwierdzenie gwarancji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="00EC636C" w:rsidRPr="00F74A50">
        <w:rPr>
          <w:rFonts w:ascii="Times New Roman" w:hAnsi="Times New Roman" w:cs="Times New Roman"/>
          <w:sz w:val="24"/>
          <w:szCs w:val="24"/>
        </w:rPr>
        <w:t>ochrony praw osób, których dane dotyczą</w:t>
      </w:r>
      <w:r w:rsidR="00F74A50">
        <w:rPr>
          <w:rFonts w:ascii="Times New Roman" w:hAnsi="Times New Roman" w:cs="Times New Roman"/>
          <w:sz w:val="24"/>
          <w:szCs w:val="24"/>
        </w:rPr>
        <w:t>,</w:t>
      </w:r>
      <w:r w:rsidRPr="00347DA2">
        <w:rPr>
          <w:rFonts w:ascii="Times New Roman" w:hAnsi="Times New Roman" w:cs="Times New Roman"/>
          <w:sz w:val="24"/>
          <w:szCs w:val="24"/>
        </w:rPr>
        <w:t xml:space="preserve"> zgodnie z wymogiem art. 28 ust. 1 RODO, </w:t>
      </w:r>
      <w:r w:rsidRPr="00F74A50">
        <w:rPr>
          <w:rFonts w:ascii="Times New Roman" w:hAnsi="Times New Roman" w:cs="Times New Roman"/>
          <w:sz w:val="24"/>
          <w:szCs w:val="24"/>
        </w:rPr>
        <w:t xml:space="preserve">przekazał </w:t>
      </w:r>
      <w:r w:rsidRPr="00347DA2">
        <w:rPr>
          <w:rFonts w:ascii="Times New Roman" w:hAnsi="Times New Roman" w:cs="Times New Roman"/>
          <w:sz w:val="24"/>
          <w:szCs w:val="24"/>
        </w:rPr>
        <w:t xml:space="preserve">Administratorowi opis wdrożonych </w:t>
      </w:r>
      <w:r w:rsidRPr="001541B2">
        <w:rPr>
          <w:rFonts w:ascii="Times New Roman" w:hAnsi="Times New Roman" w:cs="Times New Roman"/>
          <w:sz w:val="24"/>
          <w:szCs w:val="24"/>
        </w:rPr>
        <w:t xml:space="preserve">mechanizmów zapewniających bezpieczeństwo przetwarzania danych osobowych, stanowiący </w:t>
      </w:r>
      <w:r w:rsidRPr="001541B2"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1541B2">
        <w:rPr>
          <w:rFonts w:ascii="Times New Roman" w:hAnsi="Times New Roman" w:cs="Times New Roman"/>
          <w:sz w:val="24"/>
          <w:szCs w:val="24"/>
        </w:rPr>
        <w:t xml:space="preserve"> do niniejszej Umowy powierzenia.</w:t>
      </w:r>
    </w:p>
    <w:p w14:paraId="1D56502F" w14:textId="77777777" w:rsidR="00DF6DD2" w:rsidRDefault="00DF6DD2" w:rsidP="00DF6DD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41B2">
        <w:rPr>
          <w:rFonts w:ascii="Times New Roman" w:hAnsi="Times New Roman" w:cs="Times New Roman"/>
          <w:sz w:val="24"/>
          <w:szCs w:val="24"/>
        </w:rPr>
        <w:t>Podmiot przetwarzający prowadzi rejestr wszystkich kategorii</w:t>
      </w:r>
      <w:r w:rsidRPr="00F74A50">
        <w:rPr>
          <w:rFonts w:ascii="Times New Roman" w:hAnsi="Times New Roman" w:cs="Times New Roman"/>
          <w:sz w:val="24"/>
          <w:szCs w:val="24"/>
        </w:rPr>
        <w:t xml:space="preserve"> czynności przetw</w:t>
      </w:r>
      <w:r w:rsidR="00800EE5">
        <w:rPr>
          <w:rFonts w:ascii="Times New Roman" w:hAnsi="Times New Roman" w:cs="Times New Roman"/>
          <w:sz w:val="24"/>
          <w:szCs w:val="24"/>
        </w:rPr>
        <w:t>arzania dokonywanych w imieniu A</w:t>
      </w:r>
      <w:r w:rsidRPr="00F74A50">
        <w:rPr>
          <w:rFonts w:ascii="Times New Roman" w:hAnsi="Times New Roman" w:cs="Times New Roman"/>
          <w:sz w:val="24"/>
          <w:szCs w:val="24"/>
        </w:rPr>
        <w:t>dministratora o których mowa w art. 30 ust. 2 RODO.</w:t>
      </w:r>
    </w:p>
    <w:p w14:paraId="134EC9C2" w14:textId="77777777" w:rsidR="00347DA2" w:rsidRPr="00585810" w:rsidRDefault="00800EE5" w:rsidP="00585810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0EE5">
        <w:rPr>
          <w:rFonts w:ascii="Times New Roman" w:hAnsi="Times New Roman" w:cs="Times New Roman"/>
          <w:sz w:val="24"/>
          <w:szCs w:val="24"/>
        </w:rPr>
        <w:t>Podmiot przetwarzający udostępnia na żądanie Administratora prowadzony rejestr.</w:t>
      </w:r>
    </w:p>
    <w:p w14:paraId="509EDCAC" w14:textId="77777777" w:rsidR="00347DA2" w:rsidRPr="00347DA2" w:rsidRDefault="001F4E34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98495B9" w14:textId="77777777" w:rsidR="00347DA2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A2">
        <w:rPr>
          <w:rFonts w:ascii="Times New Roman" w:hAnsi="Times New Roman" w:cs="Times New Roman"/>
          <w:b/>
          <w:bCs/>
          <w:sz w:val="24"/>
          <w:szCs w:val="24"/>
        </w:rPr>
        <w:t xml:space="preserve">Cel przetwarzania, kategorie danych osobowych oraz kategorie osób, </w:t>
      </w:r>
      <w:r w:rsidR="00A158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7DA2">
        <w:rPr>
          <w:rFonts w:ascii="Times New Roman" w:hAnsi="Times New Roman" w:cs="Times New Roman"/>
          <w:b/>
          <w:bCs/>
          <w:sz w:val="24"/>
          <w:szCs w:val="24"/>
        </w:rPr>
        <w:t>których dane dotyczą</w:t>
      </w:r>
    </w:p>
    <w:p w14:paraId="6E70DDA1" w14:textId="33AFFD3C" w:rsidR="00347DA2" w:rsidRDefault="00347DA2" w:rsidP="007057B0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danych </w:t>
      </w:r>
      <w:r w:rsidRPr="00B523A9">
        <w:rPr>
          <w:rFonts w:ascii="Times New Roman" w:hAnsi="Times New Roman" w:cs="Times New Roman"/>
          <w:sz w:val="24"/>
          <w:szCs w:val="24"/>
        </w:rPr>
        <w:t>osobowych, w zakresie niezbędnym do realizacji Umowy</w:t>
      </w:r>
      <w:r>
        <w:rPr>
          <w:rFonts w:ascii="Times New Roman" w:hAnsi="Times New Roman" w:cs="Times New Roman"/>
          <w:sz w:val="24"/>
          <w:szCs w:val="24"/>
        </w:rPr>
        <w:t xml:space="preserve">, o której mowa w § </w:t>
      </w:r>
      <w:r w:rsidR="00F74A50">
        <w:rPr>
          <w:rFonts w:ascii="Times New Roman" w:hAnsi="Times New Roman" w:cs="Times New Roman"/>
          <w:sz w:val="24"/>
          <w:szCs w:val="24"/>
        </w:rPr>
        <w:t>2</w:t>
      </w:r>
      <w:r w:rsidR="00A158FD">
        <w:rPr>
          <w:rFonts w:ascii="Times New Roman" w:hAnsi="Times New Roman" w:cs="Times New Roman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3A9">
        <w:rPr>
          <w:rFonts w:ascii="Times New Roman" w:hAnsi="Times New Roman" w:cs="Times New Roman"/>
          <w:sz w:val="24"/>
          <w:szCs w:val="24"/>
        </w:rPr>
        <w:t xml:space="preserve"> oraz 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osób, których dane dotyczą powierz</w:t>
      </w:r>
      <w:r>
        <w:rPr>
          <w:rFonts w:ascii="Times New Roman" w:hAnsi="Times New Roman" w:cs="Times New Roman"/>
          <w:sz w:val="24"/>
          <w:szCs w:val="24"/>
        </w:rPr>
        <w:t>on</w:t>
      </w:r>
      <w:r w:rsidR="00F74A50">
        <w:rPr>
          <w:rFonts w:ascii="Times New Roman" w:hAnsi="Times New Roman" w:cs="Times New Roman"/>
          <w:sz w:val="24"/>
          <w:szCs w:val="24"/>
        </w:rPr>
        <w:t>e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Pr="00ED5680">
        <w:rPr>
          <w:rFonts w:ascii="Times New Roman" w:hAnsi="Times New Roman" w:cs="Times New Roman"/>
          <w:bCs/>
          <w:sz w:val="24"/>
          <w:szCs w:val="24"/>
        </w:rPr>
        <w:t>Podmiotowi przetwarzającemu</w:t>
      </w:r>
      <w:r w:rsidR="00AD7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zetwarzania został</w:t>
      </w:r>
      <w:r w:rsidR="008879D3">
        <w:rPr>
          <w:rFonts w:ascii="Times New Roman" w:hAnsi="Times New Roman" w:cs="Times New Roman"/>
          <w:sz w:val="24"/>
          <w:szCs w:val="24"/>
        </w:rPr>
        <w:t>y określone</w:t>
      </w:r>
      <w:r w:rsidRPr="00ED5680">
        <w:rPr>
          <w:rFonts w:ascii="Times New Roman" w:hAnsi="Times New Roman" w:cs="Times New Roman"/>
          <w:sz w:val="24"/>
          <w:szCs w:val="24"/>
        </w:rPr>
        <w:t xml:space="preserve"> w </w:t>
      </w:r>
      <w:r w:rsidRPr="00E22FCB">
        <w:rPr>
          <w:rFonts w:ascii="Times New Roman" w:hAnsi="Times New Roman" w:cs="Times New Roman"/>
          <w:i/>
          <w:sz w:val="24"/>
          <w:szCs w:val="24"/>
        </w:rPr>
        <w:t>załączniku nr 1</w:t>
      </w:r>
      <w:r w:rsidRPr="00ED5680">
        <w:rPr>
          <w:rFonts w:ascii="Times New Roman" w:hAnsi="Times New Roman" w:cs="Times New Roman"/>
          <w:sz w:val="24"/>
          <w:szCs w:val="24"/>
        </w:rPr>
        <w:t xml:space="preserve"> do niniejszej umowy powier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F35A67" w14:textId="77777777" w:rsidR="00781362" w:rsidRPr="00CC542E" w:rsidRDefault="00781362" w:rsidP="00CC542E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542E">
        <w:rPr>
          <w:rFonts w:ascii="Times New Roman" w:hAnsi="Times New Roman" w:cs="Times New Roman"/>
          <w:bCs/>
          <w:sz w:val="24"/>
          <w:szCs w:val="24"/>
        </w:rPr>
        <w:t>Przetwarza</w:t>
      </w:r>
      <w:r w:rsidR="00B6411A" w:rsidRPr="00CC542E">
        <w:rPr>
          <w:rFonts w:ascii="Times New Roman" w:hAnsi="Times New Roman" w:cs="Times New Roman"/>
          <w:bCs/>
          <w:sz w:val="24"/>
          <w:szCs w:val="24"/>
        </w:rPr>
        <w:t>nie danych osobowych odbywa się</w:t>
      </w:r>
      <w:r w:rsidR="006728F4" w:rsidRPr="00CC542E">
        <w:rPr>
          <w:rFonts w:ascii="Times New Roman" w:hAnsi="Times New Roman" w:cs="Times New Roman"/>
          <w:bCs/>
          <w:sz w:val="24"/>
          <w:szCs w:val="24"/>
        </w:rPr>
        <w:t xml:space="preserve"> przy wykorzystaniu </w:t>
      </w:r>
      <w:r w:rsidR="006728F4" w:rsidRPr="00CC542E">
        <w:rPr>
          <w:rFonts w:ascii="Times New Roman" w:hAnsi="Times New Roman" w:cs="Times New Roman"/>
          <w:bCs/>
          <w:i/>
          <w:sz w:val="24"/>
          <w:szCs w:val="24"/>
        </w:rPr>
        <w:t xml:space="preserve">informatycznego systemu ewidencyjno-opłatowego służącego usprawnieniu kontroli wnoszenia opłat </w:t>
      </w:r>
      <w:r w:rsidR="006728F4" w:rsidRPr="00CC542E">
        <w:rPr>
          <w:rFonts w:ascii="Times New Roman" w:hAnsi="Times New Roman" w:cs="Times New Roman"/>
          <w:bCs/>
          <w:i/>
          <w:sz w:val="24"/>
          <w:szCs w:val="24"/>
        </w:rPr>
        <w:lastRenderedPageBreak/>
        <w:t>środowiskowych poprzez tworzenie i modyfikację baz danych podmiotów zobowiązanych do rozliczania się z tych opłat</w:t>
      </w:r>
      <w:r w:rsidR="00CC542E" w:rsidRPr="00CC54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E0176E" w14:textId="7CF6079D" w:rsidR="00CC542E" w:rsidRPr="00CC542E" w:rsidRDefault="00CC542E" w:rsidP="00F839BB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42E">
        <w:rPr>
          <w:rFonts w:ascii="Times New Roman" w:hAnsi="Times New Roman" w:cs="Times New Roman"/>
          <w:bCs/>
          <w:sz w:val="24"/>
          <w:szCs w:val="24"/>
        </w:rPr>
        <w:t xml:space="preserve">Powierzone </w:t>
      </w:r>
      <w:r w:rsidR="00326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542E">
        <w:rPr>
          <w:rFonts w:ascii="Times New Roman" w:hAnsi="Times New Roman" w:cs="Times New Roman"/>
          <w:bCs/>
          <w:sz w:val="24"/>
          <w:szCs w:val="24"/>
        </w:rPr>
        <w:t>przez</w:t>
      </w:r>
      <w:r w:rsidR="00326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542E">
        <w:rPr>
          <w:rFonts w:ascii="Times New Roman" w:hAnsi="Times New Roman" w:cs="Times New Roman"/>
          <w:bCs/>
          <w:sz w:val="24"/>
          <w:szCs w:val="24"/>
        </w:rPr>
        <w:t xml:space="preserve"> Administratora</w:t>
      </w:r>
      <w:r w:rsidR="00326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542E">
        <w:rPr>
          <w:rFonts w:ascii="Times New Roman" w:hAnsi="Times New Roman" w:cs="Times New Roman"/>
          <w:bCs/>
          <w:sz w:val="24"/>
          <w:szCs w:val="24"/>
        </w:rPr>
        <w:t xml:space="preserve"> dane</w:t>
      </w:r>
      <w:r w:rsidR="00326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542E">
        <w:rPr>
          <w:rFonts w:ascii="Times New Roman" w:hAnsi="Times New Roman" w:cs="Times New Roman"/>
          <w:bCs/>
          <w:sz w:val="24"/>
          <w:szCs w:val="24"/>
        </w:rPr>
        <w:t xml:space="preserve"> osobowe</w:t>
      </w:r>
      <w:r w:rsidR="00326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542E">
        <w:rPr>
          <w:rFonts w:ascii="Times New Roman" w:hAnsi="Times New Roman" w:cs="Times New Roman"/>
          <w:bCs/>
          <w:sz w:val="24"/>
          <w:szCs w:val="24"/>
        </w:rPr>
        <w:t xml:space="preserve"> będą </w:t>
      </w:r>
      <w:r w:rsidR="00326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542E">
        <w:rPr>
          <w:rFonts w:ascii="Times New Roman" w:hAnsi="Times New Roman" w:cs="Times New Roman"/>
          <w:bCs/>
          <w:sz w:val="24"/>
          <w:szCs w:val="24"/>
        </w:rPr>
        <w:t>przetwarzane</w:t>
      </w:r>
      <w:r w:rsidR="00326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542E">
        <w:rPr>
          <w:rFonts w:ascii="Times New Roman" w:hAnsi="Times New Roman" w:cs="Times New Roman"/>
          <w:bCs/>
          <w:sz w:val="24"/>
          <w:szCs w:val="24"/>
        </w:rPr>
        <w:t xml:space="preserve"> przez</w:t>
      </w:r>
      <w:r w:rsidR="00326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542E">
        <w:rPr>
          <w:rFonts w:ascii="Times New Roman" w:hAnsi="Times New Roman" w:cs="Times New Roman"/>
          <w:bCs/>
          <w:sz w:val="24"/>
          <w:szCs w:val="24"/>
        </w:rPr>
        <w:t xml:space="preserve"> Podmiot</w:t>
      </w:r>
    </w:p>
    <w:p w14:paraId="536F4D7E" w14:textId="3C3D29CD" w:rsidR="00584887" w:rsidRDefault="00CC542E" w:rsidP="00585810">
      <w:pPr>
        <w:suppressAutoHyphens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CC542E">
        <w:rPr>
          <w:rFonts w:ascii="Times New Roman" w:hAnsi="Times New Roman" w:cs="Times New Roman"/>
          <w:bCs/>
          <w:sz w:val="24"/>
          <w:szCs w:val="24"/>
        </w:rPr>
        <w:t>przetwarzający wyłącznie w celu/celach świadczenia</w:t>
      </w:r>
      <w:r w:rsidR="00AD7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890" w:rsidRPr="00A31890">
        <w:rPr>
          <w:rFonts w:ascii="Times New Roman" w:hAnsi="Times New Roman"/>
          <w:sz w:val="24"/>
          <w:szCs w:val="24"/>
        </w:rPr>
        <w:t>asysty technicznej na posiadany przez</w:t>
      </w:r>
      <w:r w:rsidR="00A06566">
        <w:rPr>
          <w:rFonts w:ascii="Times New Roman" w:hAnsi="Times New Roman"/>
          <w:sz w:val="24"/>
          <w:szCs w:val="24"/>
        </w:rPr>
        <w:t xml:space="preserve"> </w:t>
      </w:r>
      <w:r w:rsidR="00A31890" w:rsidRPr="00A31890">
        <w:rPr>
          <w:rFonts w:ascii="Times New Roman" w:hAnsi="Times New Roman"/>
          <w:sz w:val="24"/>
          <w:szCs w:val="24"/>
        </w:rPr>
        <w:t>Zamawiającego informatyczny system ewidencyjno-opłatowy służący usprawnieniu kontroli wnoszenia opłat środowiskowych poprzez tworzenie i modyfik</w:t>
      </w:r>
      <w:r w:rsidR="00A31890">
        <w:rPr>
          <w:rFonts w:ascii="Times New Roman" w:hAnsi="Times New Roman"/>
          <w:sz w:val="24"/>
          <w:szCs w:val="24"/>
        </w:rPr>
        <w:t xml:space="preserve">ację </w:t>
      </w:r>
      <w:r w:rsidR="00A31890" w:rsidRPr="00A31890">
        <w:rPr>
          <w:rFonts w:ascii="Times New Roman" w:hAnsi="Times New Roman"/>
          <w:sz w:val="24"/>
          <w:szCs w:val="24"/>
        </w:rPr>
        <w:t>baz danych podmiotów zobowiązanych do rozliczania się z tych o</w:t>
      </w:r>
      <w:r w:rsidR="00A31890">
        <w:rPr>
          <w:rFonts w:ascii="Times New Roman" w:hAnsi="Times New Roman"/>
          <w:sz w:val="24"/>
          <w:szCs w:val="24"/>
        </w:rPr>
        <w:t xml:space="preserve">płat, wraz </w:t>
      </w:r>
      <w:r w:rsidR="00A31890" w:rsidRPr="00A31890">
        <w:rPr>
          <w:rFonts w:ascii="Times New Roman" w:hAnsi="Times New Roman"/>
          <w:sz w:val="24"/>
          <w:szCs w:val="24"/>
        </w:rPr>
        <w:t xml:space="preserve">z rozbudową </w:t>
      </w:r>
      <w:r w:rsidR="00585810">
        <w:rPr>
          <w:rFonts w:ascii="Times New Roman" w:hAnsi="Times New Roman"/>
          <w:sz w:val="24"/>
          <w:szCs w:val="24"/>
        </w:rPr>
        <w:t xml:space="preserve">tego </w:t>
      </w:r>
      <w:r w:rsidR="00A31890" w:rsidRPr="00A31890">
        <w:rPr>
          <w:rFonts w:ascii="Times New Roman" w:hAnsi="Times New Roman"/>
          <w:sz w:val="24"/>
          <w:szCs w:val="24"/>
        </w:rPr>
        <w:t>systemu o</w:t>
      </w:r>
      <w:r w:rsidR="00584887">
        <w:rPr>
          <w:rFonts w:ascii="Times New Roman" w:hAnsi="Times New Roman"/>
          <w:sz w:val="24"/>
          <w:szCs w:val="24"/>
        </w:rPr>
        <w:t>:</w:t>
      </w:r>
    </w:p>
    <w:p w14:paraId="601219AA" w14:textId="77777777" w:rsidR="00A06566" w:rsidRPr="00A06566" w:rsidRDefault="00A06566" w:rsidP="00A06566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66">
        <w:rPr>
          <w:rFonts w:ascii="Times New Roman" w:hAnsi="Times New Roman" w:cs="Times New Roman"/>
          <w:sz w:val="24"/>
          <w:szCs w:val="24"/>
          <w:lang w:eastAsia="pl-PL"/>
        </w:rPr>
        <w:t xml:space="preserve">nieograniczoną czasowo, niewyłączną jedną licencję modułu  służącego  realizacji obowiązku dotyczącego naliczania i weryfikowania opłat produktowych oraz  nieograniczoną czasowo, niewyłączną jedną licencję modułu  służącego  realizacji obowiązku dotyczącego naliczania i weryfikowania  tzw. opłat opakowaniowych,                      w tym za produkty  i opakowania z uwzględnieniem przepisów wynikających                                        z implementowanej do polskiego porządku prawnego </w:t>
      </w:r>
      <w:r w:rsidRPr="00A0656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yrektywy Parlamentu Europejskiego i Rady (UE) 2019/904 z dnia 5 czerwca 2019 r. w sprawie zmniejszenia wpływu niektórych produktów z tworzyw sztucznych na środowisko</w:t>
      </w:r>
      <w:r w:rsidRPr="00A06566">
        <w:rPr>
          <w:rFonts w:ascii="Times New Roman" w:hAnsi="Times New Roman" w:cs="Times New Roman"/>
          <w:sz w:val="24"/>
          <w:szCs w:val="24"/>
          <w:lang w:eastAsia="pl-PL"/>
        </w:rPr>
        <w:t xml:space="preserve"> (zwanej dalej dyrektywą SUP)  oraz sporządzania raportów,</w:t>
      </w:r>
    </w:p>
    <w:p w14:paraId="316F6C6B" w14:textId="38C97C1E" w:rsidR="00A06566" w:rsidRPr="00A06566" w:rsidRDefault="00A06566" w:rsidP="00A06566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66">
        <w:rPr>
          <w:rFonts w:ascii="Times New Roman" w:hAnsi="Times New Roman" w:cs="Times New Roman"/>
          <w:sz w:val="24"/>
          <w:szCs w:val="24"/>
          <w:lang w:eastAsia="pl-PL"/>
        </w:rPr>
        <w:t>nieograniczone czasowo, niewyłączne dwie licencje modułu  służącego  realizacji obowiązku dotyczącego naliczania  i weryfikowania opłat za jednorazowe produkty z  tworzyw sztucznych (dyrektyw</w:t>
      </w:r>
      <w:r w:rsidR="004A365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A06566">
        <w:rPr>
          <w:rFonts w:ascii="Times New Roman" w:hAnsi="Times New Roman" w:cs="Times New Roman"/>
          <w:sz w:val="24"/>
          <w:szCs w:val="24"/>
          <w:lang w:eastAsia="pl-PL"/>
        </w:rPr>
        <w:t xml:space="preserve"> SUP), opłat za zbieranie, uprzątanie, transport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06566">
        <w:rPr>
          <w:rFonts w:ascii="Times New Roman" w:hAnsi="Times New Roman" w:cs="Times New Roman"/>
          <w:sz w:val="24"/>
          <w:szCs w:val="24"/>
          <w:lang w:eastAsia="pl-PL"/>
        </w:rPr>
        <w:t xml:space="preserve">i przetwarzanie odpadów powstałych z produktó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A06566">
        <w:rPr>
          <w:rFonts w:ascii="Times New Roman" w:hAnsi="Times New Roman" w:cs="Times New Roman"/>
          <w:sz w:val="24"/>
          <w:szCs w:val="24"/>
          <w:lang w:eastAsia="pl-PL"/>
        </w:rPr>
        <w:t>(dyrektyw</w:t>
      </w:r>
      <w:r w:rsidR="004A365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A06566">
        <w:rPr>
          <w:rFonts w:ascii="Times New Roman" w:hAnsi="Times New Roman" w:cs="Times New Roman"/>
          <w:sz w:val="24"/>
          <w:szCs w:val="24"/>
          <w:lang w:eastAsia="pl-PL"/>
        </w:rPr>
        <w:t xml:space="preserve"> SUP), naliczania opłaty za kampanie edukacyjne za produkt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A06566">
        <w:rPr>
          <w:rFonts w:ascii="Times New Roman" w:hAnsi="Times New Roman" w:cs="Times New Roman"/>
          <w:sz w:val="24"/>
          <w:szCs w:val="24"/>
          <w:lang w:eastAsia="pl-PL"/>
        </w:rPr>
        <w:t>i opakowania oraz sporządzania raportów,</w:t>
      </w:r>
    </w:p>
    <w:p w14:paraId="1A9F20A9" w14:textId="02DD88E5" w:rsidR="00A06566" w:rsidRPr="00A06566" w:rsidRDefault="00A06566" w:rsidP="00A06566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66">
        <w:rPr>
          <w:rFonts w:ascii="Times New Roman" w:hAnsi="Times New Roman" w:cs="Times New Roman"/>
          <w:sz w:val="24"/>
          <w:szCs w:val="24"/>
          <w:lang w:eastAsia="pl-PL"/>
        </w:rPr>
        <w:t>nieograniczoną czasowo, niewyłączną jedną licencję modułu  służącego  realizacji obowiązku dotyczącego obsługi księgowej opłat pobieranych przez jednostki handl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06566">
        <w:rPr>
          <w:rFonts w:ascii="Times New Roman" w:hAnsi="Times New Roman" w:cs="Times New Roman"/>
          <w:sz w:val="24"/>
          <w:szCs w:val="24"/>
          <w:lang w:eastAsia="pl-PL"/>
        </w:rPr>
        <w:t>i jednostki gastronomiczne, w których są oferowane produkty jednorazowego użytku z tworzyw sztucznych wraz z możliwością ich redystrybucji,</w:t>
      </w:r>
    </w:p>
    <w:p w14:paraId="65B4BA6D" w14:textId="467D51FE" w:rsidR="00A06566" w:rsidRPr="00A06566" w:rsidRDefault="00A06566" w:rsidP="00A06566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66">
        <w:rPr>
          <w:rFonts w:ascii="Times New Roman" w:hAnsi="Times New Roman" w:cs="Times New Roman"/>
          <w:sz w:val="24"/>
          <w:szCs w:val="24"/>
          <w:lang w:eastAsia="pl-PL"/>
        </w:rPr>
        <w:t xml:space="preserve">nieograniczoną czasowo, niewyłączną jedną licencję modułu  służącego  realizacji obowiązku dotyczącego obsługi księgowej opłat pobieranych przez przedsiębiorców wprowadzających do obrotu produkty jednorazowego użytku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A06566">
        <w:rPr>
          <w:rFonts w:ascii="Times New Roman" w:hAnsi="Times New Roman" w:cs="Times New Roman"/>
          <w:sz w:val="24"/>
          <w:szCs w:val="24"/>
          <w:lang w:eastAsia="pl-PL"/>
        </w:rPr>
        <w:t>z tworzyw sztucznych wraz z możliwością ich redystrybucji,</w:t>
      </w:r>
    </w:p>
    <w:p w14:paraId="25537798" w14:textId="776E238F" w:rsidR="00584887" w:rsidRPr="00A06566" w:rsidRDefault="00A06566" w:rsidP="00A06566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66">
        <w:rPr>
          <w:rFonts w:ascii="Times New Roman" w:hAnsi="Times New Roman" w:cs="Times New Roman"/>
          <w:sz w:val="24"/>
          <w:szCs w:val="24"/>
          <w:lang w:eastAsia="pl-PL"/>
        </w:rPr>
        <w:t>nieograniczoną czasowo, niewyłączną jedną licencję modułu  służącego  realizacji obowiązku dotyczącego obsługi księgowej opłat przeznaczanych przez przedsiębiorców wprowadzających do obrotu produkty jednorazowego użytku                       z tworzyw sztucznych na publiczne kampanie edukacyjne wraz z możliwością ich redystrybucji,</w:t>
      </w:r>
    </w:p>
    <w:p w14:paraId="1DDCF475" w14:textId="652F715C" w:rsidR="00FE29B1" w:rsidRDefault="00A31890" w:rsidP="00A06566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566">
        <w:rPr>
          <w:rFonts w:ascii="Times New Roman" w:hAnsi="Times New Roman" w:cs="Times New Roman"/>
          <w:sz w:val="24"/>
          <w:szCs w:val="24"/>
          <w:lang w:eastAsia="pl-PL"/>
        </w:rPr>
        <w:t>wraz  z asystą techniczną</w:t>
      </w:r>
      <w:r w:rsidR="00DE15F1" w:rsidRPr="00DE15F1">
        <w:rPr>
          <w:rFonts w:ascii="Times New Roman" w:hAnsi="Times New Roman"/>
          <w:sz w:val="24"/>
          <w:szCs w:val="24"/>
        </w:rPr>
        <w:t xml:space="preserve"> </w:t>
      </w:r>
      <w:r w:rsidR="00DE15F1">
        <w:rPr>
          <w:rFonts w:ascii="Times New Roman" w:hAnsi="Times New Roman"/>
          <w:sz w:val="24"/>
          <w:szCs w:val="24"/>
        </w:rPr>
        <w:t>tego rozbudowanego systemu</w:t>
      </w:r>
      <w:r w:rsidR="00DE15F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0656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09AEA05" w14:textId="77777777" w:rsidR="00832E78" w:rsidRPr="00642EBC" w:rsidRDefault="001F4E34" w:rsidP="00832E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210A087" w14:textId="77777777" w:rsidR="00832E78" w:rsidRPr="00832E78" w:rsidRDefault="00832E78" w:rsidP="001F4E34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etwarzania danych przez Podmiot przetwarzający</w:t>
      </w:r>
    </w:p>
    <w:p w14:paraId="6FD8E313" w14:textId="461D41EF" w:rsidR="00970E31" w:rsidRPr="00111B77" w:rsidRDefault="00832E78" w:rsidP="00970E3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może przetwarzać dane osobowe wyłącznie w zakresie i celu przewidzianym w niniejszej Umowie powierzenia.</w:t>
      </w:r>
    </w:p>
    <w:p w14:paraId="1D7C8C6E" w14:textId="37D874E0" w:rsidR="00970E31" w:rsidRPr="00970E31" w:rsidRDefault="00800EE5" w:rsidP="00970E3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031">
        <w:rPr>
          <w:rFonts w:ascii="Times New Roman" w:hAnsi="Times New Roman" w:cs="Times New Roman"/>
          <w:sz w:val="24"/>
          <w:szCs w:val="24"/>
        </w:rPr>
        <w:t xml:space="preserve">Podmiot przetwarzający przetwarzał będzie dane osobowe wyłącznie na terytorium Rzeczypospolitej Polskiej, w siedzibie Administratora oraz fakultatywnie we wskazanych przez Podmiot przetwarzający lokalizacjach. Podmiot przetwarzający oświadcza Administratorowi, że będzie dokonywał przetwarzania danych osobowych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25031">
        <w:rPr>
          <w:rFonts w:ascii="Times New Roman" w:hAnsi="Times New Roman" w:cs="Times New Roman"/>
          <w:sz w:val="24"/>
          <w:szCs w:val="24"/>
        </w:rPr>
        <w:t>w lokalizacjach</w:t>
      </w:r>
      <w:r w:rsidRPr="00111B77">
        <w:rPr>
          <w:rFonts w:ascii="Times New Roman" w:hAnsi="Times New Roman" w:cs="Times New Roman"/>
          <w:sz w:val="24"/>
          <w:szCs w:val="24"/>
        </w:rPr>
        <w:t xml:space="preserve">: </w:t>
      </w:r>
      <w:r w:rsidR="00970E31" w:rsidRPr="00111B77">
        <w:rPr>
          <w:rFonts w:ascii="Times New Roman" w:eastAsia="Times New Roman" w:hAnsi="Times New Roman" w:cs="Times New Roman"/>
          <w:sz w:val="24"/>
          <w:szCs w:val="24"/>
        </w:rPr>
        <w:t xml:space="preserve">w siedzibie Wykonawcy, z możliwością łączenia się zdalnego za pomocą bezpiecznego szyfrowanego połączenia VPN przez upoważnionych pracowników </w:t>
      </w:r>
      <w:r w:rsidR="00970E31" w:rsidRPr="00111B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ujących pracę zdalnie </w:t>
      </w:r>
      <w:r w:rsidRPr="00111B77">
        <w:rPr>
          <w:rFonts w:ascii="Times New Roman" w:hAnsi="Times New Roman" w:cs="Times New Roman"/>
          <w:sz w:val="24"/>
          <w:szCs w:val="24"/>
        </w:rPr>
        <w:t>oraz</w:t>
      </w:r>
      <w:r w:rsidRPr="00825031">
        <w:rPr>
          <w:rFonts w:ascii="Times New Roman" w:hAnsi="Times New Roman" w:cs="Times New Roman"/>
          <w:sz w:val="24"/>
          <w:szCs w:val="24"/>
        </w:rPr>
        <w:t xml:space="preserve"> oświadcza, że każdorazowo niezwłocznie będzie informował Administratora o zmianie lokalizacji przetwarzania danych</w:t>
      </w:r>
      <w:r w:rsidR="00970E31">
        <w:rPr>
          <w:rFonts w:ascii="Times New Roman" w:hAnsi="Times New Roman" w:cs="Times New Roman"/>
          <w:sz w:val="24"/>
          <w:szCs w:val="24"/>
        </w:rPr>
        <w:t>.</w:t>
      </w:r>
    </w:p>
    <w:p w14:paraId="2BF3E310" w14:textId="277CDB17" w:rsidR="00832E78" w:rsidRPr="00EC1964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oświadcza, iż przetwarzanie powierzonych mu danych będzie zgodne z wymaganiami okre</w:t>
      </w:r>
      <w:r w:rsidR="00EC1964">
        <w:rPr>
          <w:rFonts w:ascii="Times New Roman" w:hAnsi="Times New Roman" w:cs="Times New Roman"/>
          <w:sz w:val="24"/>
          <w:szCs w:val="24"/>
        </w:rPr>
        <w:t xml:space="preserve">ślonymi w RODO, </w:t>
      </w:r>
      <w:r w:rsidRPr="00EC1964">
        <w:rPr>
          <w:rFonts w:ascii="Times New Roman" w:hAnsi="Times New Roman" w:cs="Times New Roman"/>
          <w:sz w:val="24"/>
          <w:szCs w:val="24"/>
        </w:rPr>
        <w:t>wdroży</w:t>
      </w:r>
      <w:r w:rsidR="00731805">
        <w:rPr>
          <w:rFonts w:ascii="Times New Roman" w:hAnsi="Times New Roman" w:cs="Times New Roman"/>
          <w:sz w:val="24"/>
          <w:szCs w:val="24"/>
        </w:rPr>
        <w:t>ł</w:t>
      </w:r>
      <w:r w:rsidRPr="00EC1964">
        <w:rPr>
          <w:rFonts w:ascii="Times New Roman" w:hAnsi="Times New Roman" w:cs="Times New Roman"/>
          <w:sz w:val="24"/>
          <w:szCs w:val="24"/>
        </w:rPr>
        <w:t xml:space="preserve"> odpowiednie środki techniczne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C1964">
        <w:rPr>
          <w:rFonts w:ascii="Times New Roman" w:hAnsi="Times New Roman" w:cs="Times New Roman"/>
          <w:sz w:val="24"/>
          <w:szCs w:val="24"/>
        </w:rPr>
        <w:t>i organizacyjne odpowiadające wymogom RODO, w tym wszelkie środki, o których mowa w art. 32 RODO, a 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14:paraId="465AA9D7" w14:textId="77777777" w:rsidR="007057B0" w:rsidRDefault="007057B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etwarzający</w:t>
      </w:r>
      <w:r w:rsidR="00ED4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nadto:</w:t>
      </w:r>
    </w:p>
    <w:p w14:paraId="1F326C75" w14:textId="77777777" w:rsidR="007E5BA7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zakresie charakteru przetwarzania, </w:t>
      </w:r>
      <w:r w:rsidR="007E5BA7" w:rsidRPr="00FD1BEF">
        <w:rPr>
          <w:rFonts w:ascii="Times New Roman" w:hAnsi="Times New Roman" w:cs="Times New Roman"/>
          <w:sz w:val="24"/>
          <w:szCs w:val="24"/>
        </w:rPr>
        <w:t>współpracuje z Administratorem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poprzez stosowanie odpowiednich środków technicznych i organizacyjnych w zakresie wywiązywania się z obowiązku odpowiadania na żądania osoby, której dane dotyczą, w części wykonywania jej praw o</w:t>
      </w:r>
      <w:r>
        <w:rPr>
          <w:rFonts w:ascii="Times New Roman" w:hAnsi="Times New Roman" w:cs="Times New Roman"/>
          <w:sz w:val="24"/>
          <w:szCs w:val="24"/>
        </w:rPr>
        <w:t>kreślonych w rozdziale III RODO;</w:t>
      </w:r>
    </w:p>
    <w:p w14:paraId="6C7785B0" w14:textId="77777777"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4050B230" w14:textId="77777777" w:rsidR="007E5BA7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="00AD7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EF">
        <w:rPr>
          <w:rFonts w:ascii="Times New Roman" w:hAnsi="Times New Roman" w:cs="Times New Roman"/>
          <w:sz w:val="24"/>
          <w:szCs w:val="24"/>
        </w:rPr>
        <w:t xml:space="preserve">zobowiązuje się odpowiedzieć niezwłocznie na każde pytanie Administratora </w:t>
      </w:r>
      <w:r w:rsidRPr="00642EBC">
        <w:rPr>
          <w:rFonts w:ascii="Times New Roman" w:hAnsi="Times New Roman" w:cs="Times New Roman"/>
          <w:sz w:val="24"/>
          <w:szCs w:val="24"/>
        </w:rPr>
        <w:t xml:space="preserve">dotyczące powierzonych mu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642EBC">
        <w:rPr>
          <w:rFonts w:ascii="Times New Roman" w:hAnsi="Times New Roman" w:cs="Times New Roman"/>
          <w:sz w:val="24"/>
          <w:szCs w:val="24"/>
        </w:rPr>
        <w:t>przetwarz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642EBC">
        <w:rPr>
          <w:rFonts w:ascii="Times New Roman" w:hAnsi="Times New Roman" w:cs="Times New Roman"/>
          <w:sz w:val="24"/>
          <w:szCs w:val="24"/>
        </w:rPr>
        <w:t>Umowy powi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danych osobowych oraz udostępnia wszelkie informacje niezbędne do wykazania spełnienia obowiązków określonych w art. 28 RODO.</w:t>
      </w:r>
    </w:p>
    <w:p w14:paraId="72D0C203" w14:textId="5EC18271" w:rsidR="00800EE5" w:rsidRPr="006379E6" w:rsidRDefault="00800EE5" w:rsidP="00800EE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EE5">
        <w:rPr>
          <w:rFonts w:ascii="Times New Roman" w:hAnsi="Times New Roman" w:cs="Times New Roman"/>
          <w:sz w:val="24"/>
          <w:szCs w:val="24"/>
        </w:rPr>
        <w:t>Dostęp do powierzonych Podmiotowi przetwarzającemu danych osobowych mogą posiadać tylko osoby upoważnione przez Podmiot przetwarzający, zgodnie z jego wewnętrznymi procedurami. Administrator umocowuje Podmiot przetwarzający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0EE5">
        <w:rPr>
          <w:rFonts w:ascii="Times New Roman" w:hAnsi="Times New Roman" w:cs="Times New Roman"/>
          <w:sz w:val="24"/>
          <w:szCs w:val="24"/>
        </w:rPr>
        <w:t xml:space="preserve">do wydawania oraz odwoływania osobom upoważnień do przetwarzania danych osobowych. Imienne upoważnienia są ważne do dnia odwołania. Upoważnienie wygasa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00EE5">
        <w:rPr>
          <w:rFonts w:ascii="Times New Roman" w:hAnsi="Times New Roman" w:cs="Times New Roman"/>
          <w:sz w:val="24"/>
          <w:szCs w:val="24"/>
        </w:rPr>
        <w:t xml:space="preserve">z chwilą ustania stosunku prawnego łączącego Podmiot przetwarzający z osobą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00EE5">
        <w:rPr>
          <w:rFonts w:ascii="Times New Roman" w:hAnsi="Times New Roman" w:cs="Times New Roman"/>
          <w:sz w:val="24"/>
          <w:szCs w:val="24"/>
        </w:rPr>
        <w:t xml:space="preserve">lub Administratorem. Podmiot przetwarzający zapewnia, by osoby upoważnione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00EE5">
        <w:rPr>
          <w:rFonts w:ascii="Times New Roman" w:hAnsi="Times New Roman" w:cs="Times New Roman"/>
          <w:sz w:val="24"/>
          <w:szCs w:val="24"/>
        </w:rPr>
        <w:t xml:space="preserve">do przetwarzania danych osobowych zostały zobowiązane do zachowania tajemnicy, </w:t>
      </w:r>
      <w:r w:rsidRPr="00800EE5">
        <w:rPr>
          <w:rFonts w:ascii="Times New Roman" w:hAnsi="Times New Roman" w:cs="Times New Roman"/>
          <w:sz w:val="24"/>
          <w:szCs w:val="24"/>
        </w:rPr>
        <w:br/>
        <w:t xml:space="preserve">o której mowa w art. 28 ust. 3 pkt b RODO oraz informacji o stosowanych sposobach ich zabezpieczenia, zarówno w trakcie zatrudnienia ich w Podmiocie przetwarzającym, jak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0EE5">
        <w:rPr>
          <w:rFonts w:ascii="Times New Roman" w:hAnsi="Times New Roman" w:cs="Times New Roman"/>
          <w:sz w:val="24"/>
          <w:szCs w:val="24"/>
        </w:rPr>
        <w:t>i po jego ustaniu.</w:t>
      </w:r>
    </w:p>
    <w:p w14:paraId="4DAFE07B" w14:textId="249F4BBF" w:rsidR="00800EE5" w:rsidRPr="00D422F5" w:rsidRDefault="00800EE5" w:rsidP="00800EE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F5">
        <w:rPr>
          <w:rFonts w:ascii="Times New Roman" w:hAnsi="Times New Roman" w:cs="Times New Roman"/>
          <w:sz w:val="24"/>
          <w:szCs w:val="24"/>
        </w:rPr>
        <w:t xml:space="preserve">Podmiot przetwarzający zobowiązany jest do sporządzenia i przekazania Administratorowi listy osób, skierowanych przez niego do wykonania niniejszej Umowy, w formie załącznika nr 3 do tej Umowy. W przypadku zmiany osób skierowanych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422F5">
        <w:rPr>
          <w:rFonts w:ascii="Times New Roman" w:hAnsi="Times New Roman" w:cs="Times New Roman"/>
          <w:sz w:val="24"/>
          <w:szCs w:val="24"/>
        </w:rPr>
        <w:t>do wykonania niniejszej Umowy Podmiot przetwarzający zobowiązany jest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422F5">
        <w:rPr>
          <w:rFonts w:ascii="Times New Roman" w:hAnsi="Times New Roman" w:cs="Times New Roman"/>
          <w:sz w:val="24"/>
          <w:szCs w:val="24"/>
        </w:rPr>
        <w:t xml:space="preserve">do zaktualizowania listy pracowników oraz przekazania jej niezwłocznie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422F5">
        <w:rPr>
          <w:rFonts w:ascii="Times New Roman" w:hAnsi="Times New Roman" w:cs="Times New Roman"/>
          <w:sz w:val="24"/>
          <w:szCs w:val="24"/>
        </w:rPr>
        <w:t xml:space="preserve">do Administratora. </w:t>
      </w:r>
    </w:p>
    <w:p w14:paraId="6F439E08" w14:textId="77777777" w:rsidR="007E5BA7" w:rsidRPr="00FD1BEF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FD1BEF">
        <w:rPr>
          <w:rFonts w:ascii="Times New Roman" w:hAnsi="Times New Roman" w:cs="Times New Roman"/>
          <w:sz w:val="24"/>
          <w:szCs w:val="24"/>
        </w:rPr>
        <w:t xml:space="preserve"> zobowiązuje się niezwłocznie, jednak nie później niż w ciągu 7 dni od powzięcia informacji, zawiadomić Administratora o:</w:t>
      </w:r>
    </w:p>
    <w:p w14:paraId="10128076" w14:textId="77777777" w:rsid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30D6E38B" w14:textId="4B494BE3"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t xml:space="preserve">każdym żądaniu otrzymanym od osoby, której dane zostały powierzone mu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D1BEF">
        <w:rPr>
          <w:rFonts w:ascii="Times New Roman" w:hAnsi="Times New Roman" w:cs="Times New Roman"/>
          <w:sz w:val="24"/>
          <w:szCs w:val="24"/>
        </w:rPr>
        <w:t xml:space="preserve">do </w:t>
      </w:r>
      <w:r w:rsidRPr="00EC1964">
        <w:rPr>
          <w:rFonts w:ascii="Times New Roman" w:hAnsi="Times New Roman" w:cs="Times New Roman"/>
          <w:sz w:val="24"/>
          <w:szCs w:val="24"/>
        </w:rPr>
        <w:t>przetwarzania, powstrzymując się jednocześnie od odpowiedzi na żądanie;</w:t>
      </w:r>
    </w:p>
    <w:p w14:paraId="3EE41992" w14:textId="0FC6D86B"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lastRenderedPageBreak/>
        <w:t xml:space="preserve">każdym postępowaniu, decyzji lub orzeczeniu dotyczącym przetwarzania przez Podmiot przetwarzający danych osobowych, które zostały mu powierzone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C1964">
        <w:rPr>
          <w:rFonts w:ascii="Times New Roman" w:hAnsi="Times New Roman" w:cs="Times New Roman"/>
          <w:sz w:val="24"/>
          <w:szCs w:val="24"/>
        </w:rPr>
        <w:t>do przetwarzania na podstawie niniejszej Umowy powierzenia;</w:t>
      </w:r>
    </w:p>
    <w:p w14:paraId="4FB5DA38" w14:textId="3597BBEB"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 xml:space="preserve">każdej planowanej inspekcji, kontroli lub audytowi dotyczącym przetwarzania przez Podmiot przetwarzający danych osobowych, które zostały mu powierzone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C1964">
        <w:rPr>
          <w:rFonts w:ascii="Times New Roman" w:hAnsi="Times New Roman" w:cs="Times New Roman"/>
          <w:sz w:val="24"/>
          <w:szCs w:val="24"/>
        </w:rPr>
        <w:t>do przetwarzania na podstawie niniejszej Umowy powierzenia.</w:t>
      </w:r>
    </w:p>
    <w:p w14:paraId="0E816A91" w14:textId="7074BCDF" w:rsidR="00942B20" w:rsidRPr="00942B20" w:rsidRDefault="00942B2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B20">
        <w:rPr>
          <w:rFonts w:ascii="Times New Roman" w:hAnsi="Times New Roman" w:cs="Times New Roman"/>
          <w:sz w:val="24"/>
          <w:szCs w:val="24"/>
        </w:rPr>
        <w:t xml:space="preserve">Planując dokonanie </w:t>
      </w:r>
      <w:r w:rsidR="0080645E">
        <w:rPr>
          <w:rFonts w:ascii="Times New Roman" w:hAnsi="Times New Roman" w:cs="Times New Roman"/>
          <w:sz w:val="24"/>
          <w:szCs w:val="24"/>
        </w:rPr>
        <w:t>zmian w sposobie przetwarzania d</w:t>
      </w:r>
      <w:r w:rsidRPr="00942B20">
        <w:rPr>
          <w:rFonts w:ascii="Times New Roman" w:hAnsi="Times New Roman" w:cs="Times New Roman"/>
          <w:sz w:val="24"/>
          <w:szCs w:val="24"/>
        </w:rPr>
        <w:t xml:space="preserve">anych osobowych, Podmiot przetwarzający ma obowiązek zastosować się do wymogów, o których mowa w art. 25 ust. 1 RODO </w:t>
      </w:r>
      <w:r w:rsidRPr="00FD1BEF">
        <w:rPr>
          <w:rFonts w:ascii="Times New Roman" w:hAnsi="Times New Roman" w:cs="Times New Roman"/>
          <w:sz w:val="24"/>
          <w:szCs w:val="24"/>
        </w:rPr>
        <w:t>i ma obowiązek z wyprzedz</w:t>
      </w:r>
      <w:r w:rsidR="006379E6">
        <w:rPr>
          <w:rFonts w:ascii="Times New Roman" w:hAnsi="Times New Roman" w:cs="Times New Roman"/>
          <w:sz w:val="24"/>
          <w:szCs w:val="24"/>
        </w:rPr>
        <w:t xml:space="preserve">eniem informować Administratora                                    </w:t>
      </w:r>
      <w:r w:rsidRPr="00FD1BEF">
        <w:rPr>
          <w:rFonts w:ascii="Times New Roman" w:hAnsi="Times New Roman" w:cs="Times New Roman"/>
          <w:sz w:val="24"/>
          <w:szCs w:val="24"/>
        </w:rPr>
        <w:t>o</w:t>
      </w:r>
      <w:r w:rsidRPr="00942B20">
        <w:rPr>
          <w:rFonts w:ascii="Times New Roman" w:hAnsi="Times New Roman" w:cs="Times New Roman"/>
          <w:sz w:val="24"/>
          <w:szCs w:val="24"/>
        </w:rPr>
        <w:t xml:space="preserve"> planowanych zmianach w taki sposób i terminie, który zapewni Administratorowi realną możliwość reagowania, jeżeli planowane przez Podmiot przetwarzający zmiany w opinii </w:t>
      </w:r>
      <w:r w:rsidRPr="00BE5F4F">
        <w:rPr>
          <w:rFonts w:ascii="Times New Roman" w:hAnsi="Times New Roman" w:cs="Times New Roman"/>
          <w:sz w:val="24"/>
          <w:szCs w:val="24"/>
        </w:rPr>
        <w:t xml:space="preserve">Administratora </w:t>
      </w:r>
      <w:r w:rsidR="00BE5F4F" w:rsidRPr="00BE5F4F">
        <w:rPr>
          <w:rFonts w:ascii="Times New Roman" w:hAnsi="Times New Roman" w:cs="Times New Roman"/>
          <w:sz w:val="24"/>
          <w:szCs w:val="24"/>
        </w:rPr>
        <w:t>zagra</w:t>
      </w:r>
      <w:r w:rsidRPr="00BE5F4F">
        <w:rPr>
          <w:rFonts w:ascii="Times New Roman" w:hAnsi="Times New Roman" w:cs="Times New Roman"/>
          <w:sz w:val="24"/>
          <w:szCs w:val="24"/>
        </w:rPr>
        <w:t>ż</w:t>
      </w:r>
      <w:r w:rsidR="00BE5F4F" w:rsidRPr="00BE5F4F">
        <w:rPr>
          <w:rFonts w:ascii="Times New Roman" w:hAnsi="Times New Roman" w:cs="Times New Roman"/>
          <w:sz w:val="24"/>
          <w:szCs w:val="24"/>
        </w:rPr>
        <w:t>aj</w:t>
      </w:r>
      <w:r w:rsidRPr="00BE5F4F">
        <w:rPr>
          <w:rFonts w:ascii="Times New Roman" w:hAnsi="Times New Roman" w:cs="Times New Roman"/>
          <w:sz w:val="24"/>
          <w:szCs w:val="24"/>
        </w:rPr>
        <w:t xml:space="preserve">ą uzgodnionemu poziomowi bezpieczeństwa powierzonych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E5F4F">
        <w:rPr>
          <w:rFonts w:ascii="Times New Roman" w:hAnsi="Times New Roman" w:cs="Times New Roman"/>
          <w:sz w:val="24"/>
          <w:szCs w:val="24"/>
        </w:rPr>
        <w:t>do przetwarzania danych osobowych lub zwiększają ryzyko naruszenia</w:t>
      </w:r>
      <w:r w:rsidRPr="00942B20">
        <w:rPr>
          <w:rFonts w:ascii="Times New Roman" w:hAnsi="Times New Roman" w:cs="Times New Roman"/>
          <w:sz w:val="24"/>
          <w:szCs w:val="24"/>
        </w:rPr>
        <w:t xml:space="preserve"> praw lub wolności osób, wskutek ich przetwarzania przez Podmiot przetwarzający.</w:t>
      </w:r>
    </w:p>
    <w:p w14:paraId="15E1F673" w14:textId="77777777" w:rsidR="00942B20" w:rsidRDefault="00942B20" w:rsidP="00DC2C0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2F5">
        <w:rPr>
          <w:rFonts w:ascii="Times New Roman" w:hAnsi="Times New Roman" w:cs="Times New Roman"/>
          <w:sz w:val="24"/>
          <w:szCs w:val="24"/>
        </w:rPr>
        <w:t xml:space="preserve">Podmiot </w:t>
      </w:r>
      <w:r w:rsidRPr="00545713">
        <w:rPr>
          <w:rFonts w:ascii="Times New Roman" w:hAnsi="Times New Roman" w:cs="Times New Roman"/>
          <w:sz w:val="24"/>
          <w:szCs w:val="24"/>
        </w:rPr>
        <w:t xml:space="preserve">przetwarzający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02144">
        <w:rPr>
          <w:rFonts w:ascii="Times New Roman" w:hAnsi="Times New Roman" w:cs="Times New Roman"/>
          <w:sz w:val="24"/>
          <w:szCs w:val="24"/>
        </w:rPr>
        <w:t xml:space="preserve">podejrzenia </w:t>
      </w:r>
      <w:r w:rsidR="00702144" w:rsidRPr="008879D3">
        <w:rPr>
          <w:rFonts w:ascii="Times New Roman" w:hAnsi="Times New Roman" w:cs="Times New Roman"/>
          <w:sz w:val="24"/>
          <w:szCs w:val="24"/>
        </w:rPr>
        <w:t xml:space="preserve">incydentu lub zaistnienia naruszenia </w:t>
      </w:r>
      <w:r w:rsidRPr="00545713">
        <w:rPr>
          <w:rFonts w:ascii="Times New Roman" w:hAnsi="Times New Roman" w:cs="Times New Roman"/>
          <w:sz w:val="24"/>
          <w:szCs w:val="24"/>
        </w:rPr>
        <w:t>ochrony danych osob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B84EFB" w14:textId="3AD7A3F7" w:rsidR="002416E8" w:rsidRPr="008879D3" w:rsidRDefault="00DC2C09" w:rsidP="0036456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6E8">
        <w:rPr>
          <w:rFonts w:ascii="Times New Roman" w:hAnsi="Times New Roman" w:cs="Times New Roman"/>
          <w:sz w:val="24"/>
          <w:szCs w:val="24"/>
        </w:rPr>
        <w:t xml:space="preserve">informuje </w:t>
      </w:r>
      <w:r w:rsidR="00570D16" w:rsidRPr="00570D16">
        <w:rPr>
          <w:rFonts w:ascii="Times New Roman" w:hAnsi="Times New Roman" w:cs="Times New Roman"/>
          <w:sz w:val="24"/>
          <w:szCs w:val="24"/>
        </w:rPr>
        <w:t xml:space="preserve">Administratora bez zbędnej zwłoki, </w:t>
      </w:r>
      <w:r w:rsidRPr="002416E8">
        <w:rPr>
          <w:rFonts w:ascii="Times New Roman" w:hAnsi="Times New Roman" w:cs="Times New Roman"/>
          <w:sz w:val="24"/>
          <w:szCs w:val="24"/>
        </w:rPr>
        <w:t>o podejrzeniu i/lub stwierdzeniu naruszenia ochrony danych osobowych</w:t>
      </w:r>
      <w:r w:rsidR="00364565">
        <w:rPr>
          <w:rFonts w:ascii="Times New Roman" w:hAnsi="Times New Roman" w:cs="Times New Roman"/>
          <w:sz w:val="24"/>
          <w:szCs w:val="24"/>
        </w:rPr>
        <w:t>,</w:t>
      </w:r>
      <w:r w:rsidRPr="002416E8">
        <w:rPr>
          <w:rFonts w:ascii="Times New Roman" w:hAnsi="Times New Roman" w:cs="Times New Roman"/>
          <w:sz w:val="24"/>
          <w:szCs w:val="24"/>
        </w:rPr>
        <w:t xml:space="preserve"> nie później niż w </w:t>
      </w:r>
      <w:r w:rsidR="00C732D7">
        <w:rPr>
          <w:rFonts w:ascii="Times New Roman" w:hAnsi="Times New Roman" w:cs="Times New Roman"/>
          <w:sz w:val="24"/>
          <w:szCs w:val="24"/>
        </w:rPr>
        <w:t xml:space="preserve">ciągu </w:t>
      </w:r>
      <w:r w:rsidRPr="002416E8">
        <w:rPr>
          <w:rFonts w:ascii="Times New Roman" w:hAnsi="Times New Roman" w:cs="Times New Roman"/>
          <w:sz w:val="24"/>
          <w:szCs w:val="24"/>
        </w:rPr>
        <w:t>24 godzin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732D7">
        <w:rPr>
          <w:rFonts w:ascii="Times New Roman" w:hAnsi="Times New Roman" w:cs="Times New Roman"/>
          <w:sz w:val="24"/>
          <w:szCs w:val="24"/>
        </w:rPr>
        <w:t xml:space="preserve">od powzięcia takiej informacji, </w:t>
      </w:r>
      <w:r w:rsidR="00C732D7" w:rsidRPr="008879D3">
        <w:rPr>
          <w:rFonts w:ascii="Times New Roman" w:hAnsi="Times New Roman" w:cs="Times New Roman"/>
          <w:sz w:val="24"/>
          <w:szCs w:val="24"/>
        </w:rPr>
        <w:t>w formie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="00C732D7" w:rsidRPr="008879D3">
        <w:rPr>
          <w:rFonts w:ascii="Times New Roman" w:hAnsi="Times New Roman" w:cs="Times New Roman"/>
          <w:sz w:val="24"/>
          <w:szCs w:val="24"/>
        </w:rPr>
        <w:t xml:space="preserve">zgodnej z </w:t>
      </w:r>
      <w:r w:rsidR="002416E8" w:rsidRPr="008879D3">
        <w:rPr>
          <w:rFonts w:ascii="Times New Roman" w:hAnsi="Times New Roman" w:cs="Times New Roman"/>
          <w:sz w:val="24"/>
          <w:szCs w:val="24"/>
        </w:rPr>
        <w:t>załącznik</w:t>
      </w:r>
      <w:r w:rsidR="00C732D7" w:rsidRPr="008879D3">
        <w:rPr>
          <w:rFonts w:ascii="Times New Roman" w:hAnsi="Times New Roman" w:cs="Times New Roman"/>
          <w:sz w:val="24"/>
          <w:szCs w:val="24"/>
        </w:rPr>
        <w:t>iem</w:t>
      </w:r>
      <w:r w:rsidR="002416E8" w:rsidRPr="008879D3">
        <w:rPr>
          <w:rFonts w:ascii="Times New Roman" w:hAnsi="Times New Roman" w:cs="Times New Roman"/>
          <w:sz w:val="24"/>
          <w:szCs w:val="24"/>
        </w:rPr>
        <w:t xml:space="preserve"> nr 3 do niniejszej Umowy powierzenia;</w:t>
      </w:r>
    </w:p>
    <w:p w14:paraId="71BAA54F" w14:textId="77777777" w:rsidR="00DC2C09" w:rsidRPr="00BE5F4F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współpracuje przy ocenie naruszenia i ewentualnym</w:t>
      </w:r>
      <w:r>
        <w:rPr>
          <w:rFonts w:ascii="Times New Roman" w:hAnsi="Times New Roman" w:cs="Times New Roman"/>
          <w:sz w:val="24"/>
          <w:szCs w:val="24"/>
        </w:rPr>
        <w:t xml:space="preserve"> zawiadomieniu o tym organu </w:t>
      </w:r>
      <w:r w:rsidR="00BE5F4F">
        <w:rPr>
          <w:rFonts w:ascii="Times New Roman" w:hAnsi="Times New Roman" w:cs="Times New Roman"/>
          <w:sz w:val="24"/>
          <w:szCs w:val="24"/>
        </w:rPr>
        <w:t>nadzorczego i</w:t>
      </w:r>
      <w:r w:rsidRPr="00BE5F4F">
        <w:rPr>
          <w:rFonts w:ascii="Times New Roman" w:hAnsi="Times New Roman" w:cs="Times New Roman"/>
          <w:sz w:val="24"/>
          <w:szCs w:val="24"/>
        </w:rPr>
        <w:t xml:space="preserve"> osób, których dane dotyczą;</w:t>
      </w:r>
    </w:p>
    <w:p w14:paraId="2064B566" w14:textId="77777777" w:rsidR="00DC2C09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F4F">
        <w:rPr>
          <w:rFonts w:ascii="Times New Roman" w:hAnsi="Times New Roman" w:cs="Times New Roman"/>
          <w:sz w:val="24"/>
          <w:szCs w:val="24"/>
        </w:rPr>
        <w:t>przekazuje informacje niezbędne Administratorowi do</w:t>
      </w:r>
      <w:r w:rsidRPr="005F409B">
        <w:rPr>
          <w:rFonts w:ascii="Times New Roman" w:hAnsi="Times New Roman" w:cs="Times New Roman"/>
          <w:sz w:val="24"/>
          <w:szCs w:val="24"/>
        </w:rPr>
        <w:t xml:space="preserve"> przeprowadzenia oceny skutków dla ochrony danych oraz przeprowadzania uprzednich konsultacji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5F409B">
        <w:rPr>
          <w:rFonts w:ascii="Times New Roman" w:hAnsi="Times New Roman" w:cs="Times New Roman"/>
          <w:sz w:val="24"/>
          <w:szCs w:val="24"/>
        </w:rPr>
        <w:t>z organem nadzorczym i wdrożenia zaleceń orga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8FBA88" w14:textId="77777777" w:rsidR="00DC2C09" w:rsidRPr="00EE0CEE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umożliwia Administratorowi uczestnictwo w czynnościach wyjaśniających;</w:t>
      </w:r>
    </w:p>
    <w:p w14:paraId="6EF3E140" w14:textId="77777777" w:rsidR="00EC1964" w:rsidRDefault="00DC2C09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przekazując informację o stwierdzeniu naruszenia, przesyła również wszelką niezbędną dokumentacją dotyczącą naruszenia, aby umożliwić Administratorowi</w:t>
      </w:r>
      <w:r w:rsidRPr="005F409B">
        <w:rPr>
          <w:rFonts w:ascii="Times New Roman" w:hAnsi="Times New Roman" w:cs="Times New Roman"/>
          <w:sz w:val="24"/>
          <w:szCs w:val="24"/>
        </w:rPr>
        <w:t xml:space="preserve"> spełnienie obowiązku powiadomienia organu nadz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53908" w14:textId="0698612F" w:rsidR="00DC2C09" w:rsidRPr="008879D3" w:rsidRDefault="00DC2C09" w:rsidP="00336F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F5">
        <w:rPr>
          <w:rFonts w:ascii="Times New Roman" w:hAnsi="Times New Roman" w:cs="Times New Roman"/>
          <w:sz w:val="24"/>
          <w:szCs w:val="24"/>
        </w:rPr>
        <w:t xml:space="preserve">Podmiot przetwarzający, z chwilą wygaśnięcia niniejszej umowy, zobowiązuje się zwrócić </w:t>
      </w:r>
      <w:r w:rsidRPr="00DC2C09">
        <w:rPr>
          <w:rFonts w:ascii="Times New Roman" w:hAnsi="Times New Roman" w:cs="Times New Roman"/>
          <w:sz w:val="24"/>
          <w:szCs w:val="24"/>
        </w:rPr>
        <w:t xml:space="preserve">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Podmiot przetwarzający zrealizuje niniejsze czynności o których mowa oraz przedstawi Administratorowi oświadczenie potwierdzające ich realizację,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w terminie nie dłuższym niż 5 dni od </w:t>
      </w:r>
      <w:r w:rsidR="008879D3" w:rsidRPr="008879D3">
        <w:rPr>
          <w:rFonts w:ascii="Times New Roman" w:hAnsi="Times New Roman" w:cs="Times New Roman"/>
          <w:sz w:val="24"/>
          <w:szCs w:val="24"/>
        </w:rPr>
        <w:t>wygaśnięcia lub rozwiązania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14:paraId="5239A738" w14:textId="77777777" w:rsidR="00DC2C09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</w:t>
      </w:r>
      <w:r w:rsidRPr="00D422F5">
        <w:rPr>
          <w:rFonts w:ascii="Times New Roman" w:hAnsi="Times New Roman" w:cs="Times New Roman"/>
          <w:sz w:val="24"/>
          <w:szCs w:val="24"/>
        </w:rPr>
        <w:t>przetwarzający</w:t>
      </w:r>
      <w:r w:rsidRPr="00DC2C09">
        <w:rPr>
          <w:rFonts w:ascii="Times New Roman" w:hAnsi="Times New Roman" w:cs="Times New Roman"/>
          <w:sz w:val="24"/>
          <w:szCs w:val="24"/>
        </w:rPr>
        <w:t xml:space="preserve"> jest odpowiedzialny za udostępnienie lub wykorzystanie danych osobowych niezgodnie z umową powierzenia, a w szczególności za udostępnienie osobom nieupoważnionym. </w:t>
      </w:r>
    </w:p>
    <w:p w14:paraId="08D0FBD8" w14:textId="1379FF6A" w:rsidR="00D422F5" w:rsidRPr="00DC2C09" w:rsidRDefault="00D422F5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9E8">
        <w:rPr>
          <w:rFonts w:ascii="Times New Roman" w:hAnsi="Times New Roman" w:cs="Times New Roman"/>
          <w:sz w:val="24"/>
          <w:szCs w:val="24"/>
        </w:rPr>
        <w:t>Podmiot przetwarzający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Pr="005279E8">
        <w:rPr>
          <w:rFonts w:ascii="Times New Roman" w:hAnsi="Times New Roman" w:cs="Times New Roman"/>
          <w:sz w:val="24"/>
          <w:szCs w:val="24"/>
        </w:rPr>
        <w:t xml:space="preserve">ponosi odpowiedzialność za działania swoich pracowników </w:t>
      </w:r>
      <w:r w:rsidR="003264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279E8">
        <w:rPr>
          <w:rFonts w:ascii="Times New Roman" w:hAnsi="Times New Roman" w:cs="Times New Roman"/>
          <w:sz w:val="24"/>
          <w:szCs w:val="24"/>
        </w:rPr>
        <w:t>i innych osób, przy pomocy których przetwarza powierzone dane osobowe, jak za własne działanie i zaniechanie</w:t>
      </w:r>
    </w:p>
    <w:p w14:paraId="63209B83" w14:textId="614EAE25" w:rsidR="005D35C8" w:rsidRDefault="00DC2C09" w:rsidP="006F03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W przypadku naruszenia przepisów niniejszej Umowy powierzenia lub RODO z przyczyn leżących po stronie Podmiotu przetwarzającego, w następstwie czego Administrator </w:t>
      </w:r>
      <w:r w:rsidRPr="00DC2C09">
        <w:rPr>
          <w:rFonts w:ascii="Times New Roman" w:hAnsi="Times New Roman" w:cs="Times New Roman"/>
          <w:sz w:val="24"/>
          <w:szCs w:val="24"/>
        </w:rPr>
        <w:lastRenderedPageBreak/>
        <w:t>zostanie zobowiązany do wypłaty odszkodowania lub</w:t>
      </w:r>
      <w:r w:rsidR="00B82455">
        <w:rPr>
          <w:rFonts w:ascii="Times New Roman" w:hAnsi="Times New Roman" w:cs="Times New Roman"/>
          <w:sz w:val="24"/>
          <w:szCs w:val="24"/>
        </w:rPr>
        <w:t xml:space="preserve"> zostanie ukarany, </w:t>
      </w: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zobowiązuje się pokryć Administratorowi poniesione z tego tytułu </w:t>
      </w:r>
      <w:r w:rsidR="00B82455">
        <w:rPr>
          <w:rFonts w:ascii="Times New Roman" w:hAnsi="Times New Roman" w:cs="Times New Roman"/>
          <w:sz w:val="24"/>
          <w:szCs w:val="24"/>
        </w:rPr>
        <w:t>straty</w:t>
      </w:r>
      <w:r w:rsidRPr="00DC2C09">
        <w:rPr>
          <w:rFonts w:ascii="Times New Roman" w:hAnsi="Times New Roman" w:cs="Times New Roman"/>
          <w:sz w:val="24"/>
          <w:szCs w:val="24"/>
        </w:rPr>
        <w:t>.</w:t>
      </w:r>
    </w:p>
    <w:p w14:paraId="263B75BF" w14:textId="77777777" w:rsidR="0087294C" w:rsidRPr="006F03E3" w:rsidRDefault="0087294C" w:rsidP="0087294C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91548E" w14:textId="77777777" w:rsidR="00DC2C09" w:rsidRPr="00DC2C09" w:rsidRDefault="001F4E34" w:rsidP="00DC2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53658402" w14:textId="77777777" w:rsidR="00DC2C09" w:rsidRPr="00DC2C09" w:rsidRDefault="00DC2C09" w:rsidP="00DC2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Korzystanie z usług innego podmiotu przetwarzającego przez podmiot przetwarzający</w:t>
      </w:r>
    </w:p>
    <w:p w14:paraId="788611F2" w14:textId="77777777" w:rsidR="00DC2C09" w:rsidRPr="00642EBC" w:rsidRDefault="00DC2C09" w:rsidP="00EC0FD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Podmiot przetwarzający, do wykonania w imieniu Administratora konkretnych czynności przetwarzania związanych z realizacją umow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o której mowa w  §</w:t>
      </w:r>
      <w:r w:rsidR="0088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642EBC">
        <w:rPr>
          <w:rFonts w:ascii="Times New Roman" w:hAnsi="Times New Roman" w:cs="Times New Roman"/>
          <w:sz w:val="24"/>
          <w:szCs w:val="24"/>
        </w:rPr>
        <w:t>, może korzystać z usług innego podmiotu przetwarzająceg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pod warunkiem, że:</w:t>
      </w:r>
    </w:p>
    <w:p w14:paraId="4A6B6D38" w14:textId="77777777" w:rsidR="00DC2C09" w:rsidRPr="00DC2C09" w:rsidRDefault="00DC2C09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inny podmiot przetwarzający zapewnienia, podobnie jak Podmiot przetwarzający, wystarczające gwarancje wdrożenia odpowiednich środków technicznych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i organizacyjnych, by przetwarzanie odpowiadało wymogom RODO;</w:t>
      </w:r>
    </w:p>
    <w:p w14:paraId="1649E45F" w14:textId="77777777" w:rsidR="00DC2C09" w:rsidRDefault="00EC0FDF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odmiot przetwarzający dokona tego w drodze pisemnej umowy przy zachowaniu co najmniej tych samych obowiązków ochrony danych</w:t>
      </w:r>
      <w:r w:rsidR="003E395A">
        <w:rPr>
          <w:rFonts w:ascii="Times New Roman" w:hAnsi="Times New Roman" w:cs="Times New Roman"/>
          <w:sz w:val="24"/>
          <w:szCs w:val="24"/>
        </w:rPr>
        <w:t>,</w:t>
      </w:r>
      <w:r w:rsidRPr="00EC0FDF">
        <w:rPr>
          <w:rFonts w:ascii="Times New Roman" w:hAnsi="Times New Roman" w:cs="Times New Roman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2BCAE0FC" w14:textId="77777777" w:rsidR="00EC0FDF" w:rsidRPr="00EC0FDF" w:rsidRDefault="00EC0FDF" w:rsidP="003C6725">
      <w:pPr>
        <w:pStyle w:val="Akapitzlist"/>
        <w:numPr>
          <w:ilvl w:val="1"/>
          <w:numId w:val="1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miot przetwarzający poinformuje Administratora o zamiarze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innego podmiotu przetwarzającego, </w:t>
      </w:r>
      <w:r w:rsidRPr="008879D3">
        <w:rPr>
          <w:rFonts w:ascii="Times New Roman" w:hAnsi="Times New Roman" w:cs="Times New Roman"/>
          <w:bCs/>
          <w:sz w:val="24"/>
          <w:szCs w:val="24"/>
        </w:rPr>
        <w:t xml:space="preserve">wraz z informacją o 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tym </w:t>
      </w:r>
      <w:r w:rsidRPr="008879D3">
        <w:rPr>
          <w:rFonts w:ascii="Times New Roman" w:hAnsi="Times New Roman" w:cs="Times New Roman"/>
          <w:bCs/>
          <w:sz w:val="24"/>
          <w:szCs w:val="24"/>
        </w:rPr>
        <w:t>podmiocie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i zastosowanych w tym podmiocie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>zabezpieczeniach zapewniający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ch odpowiedni stopień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bezpieczeństwa, który odpowiadał będzie ryzyku związanemu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80310C" w:rsidRPr="008879D3">
        <w:rPr>
          <w:rFonts w:ascii="Times New Roman" w:hAnsi="Times New Roman" w:cs="Times New Roman"/>
          <w:bCs/>
          <w:sz w:val="24"/>
          <w:szCs w:val="24"/>
        </w:rPr>
        <w:t>powierzeniem danych osobowych</w:t>
      </w:r>
      <w:r w:rsidRPr="008879D3">
        <w:rPr>
          <w:rFonts w:ascii="Times New Roman" w:hAnsi="Times New Roman" w:cs="Times New Roman"/>
          <w:bCs/>
          <w:sz w:val="24"/>
          <w:szCs w:val="24"/>
        </w:rPr>
        <w:t>, z którego usług zamierza korzystać</w:t>
      </w:r>
      <w:r w:rsidR="00AD7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79D3">
        <w:rPr>
          <w:rFonts w:ascii="Times New Roman" w:hAnsi="Times New Roman" w:cs="Times New Roman"/>
          <w:bCs/>
          <w:sz w:val="24"/>
          <w:szCs w:val="24"/>
        </w:rPr>
        <w:t>dając tym samym Administratorowi możliw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ć wyrażenia sprzeciwu wobec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tego innego podmiotu przetwarzającego. </w:t>
      </w:r>
    </w:p>
    <w:p w14:paraId="21260089" w14:textId="77777777" w:rsidR="00EC0FDF" w:rsidRPr="00EC0FDF" w:rsidRDefault="00EC0FDF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Administrator może w terminie 14 dni, licząc od dnia przekazania informacji, wyrazić sprzeciw wobec korzysta</w:t>
      </w:r>
      <w:r>
        <w:rPr>
          <w:rFonts w:ascii="Times New Roman" w:hAnsi="Times New Roman" w:cs="Times New Roman"/>
          <w:sz w:val="24"/>
          <w:szCs w:val="24"/>
        </w:rPr>
        <w:t>nia z usług wskazanego podmiotu.</w:t>
      </w:r>
    </w:p>
    <w:p w14:paraId="49EF4B34" w14:textId="77777777" w:rsidR="004D65B4" w:rsidRPr="00587F49" w:rsidRDefault="008879D3" w:rsidP="00587F49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żeli 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inny podmiot przetwarzający nie wywiąże się ze spoczywających na nim obowiązków ochrony da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pełna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powiedzialność wobec Administratora za 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wypełnienie obowiązków innego podmio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>tu przetwarzającego spoczywa na 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cie przetwarzającym.</w:t>
      </w:r>
    </w:p>
    <w:p w14:paraId="7C24F602" w14:textId="77777777" w:rsidR="00EC0FDF" w:rsidRPr="00EC0FDF" w:rsidRDefault="001F4E3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14:paraId="30FEAF0D" w14:textId="77777777" w:rsidR="00EC0FDF" w:rsidRDefault="00EC0FDF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e</w:t>
      </w:r>
    </w:p>
    <w:p w14:paraId="358E572C" w14:textId="77777777" w:rsidR="00EC0FDF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, zgodnie z art. 28 ust. 3 lit. h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ma prawo do kontroli sposobu wykonywania niniejszej Umowy powierzenia poprzez przeprowadz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owiedzianych na 7 dni kalendarzowych wcześni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troli dotyczących przetwarzania powierzonych danych osobowych p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ez Podmiot przetwarzający bądź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t, z którego usług korzysta Podmiot przetwarzający oraz żądania składania przez podmioty kontrolowane pisemnych wyjaśnień.</w:t>
      </w:r>
    </w:p>
    <w:p w14:paraId="30B2F778" w14:textId="77777777" w:rsidR="002E64D4" w:rsidRPr="00E64BB7" w:rsidRDefault="001718CD" w:rsidP="002E64D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>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soby wykonujące czynności </w:t>
      </w:r>
      <w:r w:rsidR="00C8728C" w:rsidRPr="00E64BB7">
        <w:rPr>
          <w:rFonts w:ascii="Times New Roman" w:hAnsi="Times New Roman" w:cs="Times New Roman"/>
          <w:bCs/>
          <w:sz w:val="24"/>
          <w:szCs w:val="24"/>
        </w:rPr>
        <w:t>kontroln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złożą oświadczenie o zachowaniu poufnośc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w zakresie stosowanych przez Podmiot przetwarzający technicznych i organizacyjnych środków ochrony danych osobowych, w myśl którego odbiorcami informacji w tym zakresie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 pozostani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Administrator oraz podmioty mające dostęp do tych informacj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z mocy odrębnych przepisów prawa. </w:t>
      </w:r>
      <w:r w:rsidR="001C371E" w:rsidRPr="00E64BB7">
        <w:rPr>
          <w:rFonts w:ascii="Times New Roman" w:hAnsi="Times New Roman" w:cs="Times New Roman"/>
          <w:bCs/>
          <w:sz w:val="24"/>
          <w:szCs w:val="24"/>
        </w:rPr>
        <w:t>Kontrolerem/audytorem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nie może być podmiot prowadzący działalność konkurencyjną wobec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u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>rzetwarzająceg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, lub osoby 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zostające w stosunku pracy </w:t>
      </w:r>
      <w:r w:rsidR="008879D3" w:rsidRPr="00E64BB7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em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 xml:space="preserve">rzetwarzającym 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lub w inny sposób z nim współpracujące.</w:t>
      </w:r>
    </w:p>
    <w:p w14:paraId="5CCC912E" w14:textId="77777777" w:rsidR="00EC0FDF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14:paraId="2EEA82B4" w14:textId="57EA469A" w:rsidR="00EC0FDF" w:rsidRPr="0070087A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 xml:space="preserve">Na zakończenie kontroli, przedstawiciel Administratora sporządza protokół </w:t>
      </w:r>
      <w:r w:rsidR="008729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0087A">
        <w:rPr>
          <w:rFonts w:ascii="Times New Roman" w:hAnsi="Times New Roman" w:cs="Times New Roman"/>
          <w:sz w:val="24"/>
          <w:szCs w:val="24"/>
        </w:rPr>
        <w:t>w 2 jednobrzmiących egzemplarzach, z których jeden doręcza Podmiotowi kontrolowane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87A">
        <w:rPr>
          <w:rFonts w:ascii="Times New Roman" w:hAnsi="Times New Roman" w:cs="Times New Roman"/>
          <w:sz w:val="24"/>
          <w:szCs w:val="24"/>
        </w:rPr>
        <w:t xml:space="preserve"> Podmiot kontrolowany może</w:t>
      </w:r>
      <w:r>
        <w:rPr>
          <w:rFonts w:ascii="Times New Roman" w:hAnsi="Times New Roman" w:cs="Times New Roman"/>
          <w:sz w:val="24"/>
          <w:szCs w:val="24"/>
        </w:rPr>
        <w:t xml:space="preserve"> wnieść pisemne zastrzeżenia do </w:t>
      </w:r>
      <w:r w:rsidRPr="0070087A">
        <w:rPr>
          <w:rFonts w:ascii="Times New Roman" w:hAnsi="Times New Roman" w:cs="Times New Roman"/>
          <w:sz w:val="24"/>
          <w:szCs w:val="24"/>
        </w:rPr>
        <w:t>protokołu w ciągu 5 dni roboczych od daty jego otrzymania.</w:t>
      </w:r>
    </w:p>
    <w:p w14:paraId="75A509EE" w14:textId="77777777" w:rsidR="00EC0FDF" w:rsidRPr="0070087A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Administrator/przedstawiciel Administratora ma obowiązek rozpatrzyć zgłoszone zastrzeżenia i poinformować Podmiot kontrolowa</w:t>
      </w:r>
      <w:r>
        <w:rPr>
          <w:rFonts w:ascii="Times New Roman" w:hAnsi="Times New Roman" w:cs="Times New Roman"/>
          <w:sz w:val="24"/>
          <w:szCs w:val="24"/>
        </w:rPr>
        <w:t>ny o uwzględnieniu zastrzeżeń w </w:t>
      </w:r>
      <w:r w:rsidRPr="0070087A">
        <w:rPr>
          <w:rFonts w:ascii="Times New Roman" w:hAnsi="Times New Roman" w:cs="Times New Roman"/>
          <w:sz w:val="24"/>
          <w:szCs w:val="24"/>
        </w:rPr>
        <w:t>całości lub części, bądź ich nieuwzględnieniu w terminie 5 dni roboczych.</w:t>
      </w:r>
    </w:p>
    <w:p w14:paraId="577AE7CB" w14:textId="77777777" w:rsidR="00EC0FDF" w:rsidRPr="0070087A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</w:t>
      </w:r>
      <w:r>
        <w:rPr>
          <w:rFonts w:ascii="Times New Roman" w:hAnsi="Times New Roman" w:cs="Times New Roman"/>
          <w:sz w:val="24"/>
          <w:szCs w:val="24"/>
        </w:rPr>
        <w:t>azanym przez Administratora nie </w:t>
      </w:r>
      <w:r w:rsidRPr="0070087A">
        <w:rPr>
          <w:rFonts w:ascii="Times New Roman" w:hAnsi="Times New Roman" w:cs="Times New Roman"/>
          <w:sz w:val="24"/>
          <w:szCs w:val="24"/>
        </w:rPr>
        <w:t>dłuższym niż 5 dni roboczych, z zastrzeżeniem uwzględnienia całości lub części zastrzeżeń zgodnie z ust. 4.</w:t>
      </w:r>
    </w:p>
    <w:p w14:paraId="211B4C29" w14:textId="77777777" w:rsidR="00EC0FDF" w:rsidRDefault="00EC0FDF" w:rsidP="00EC0FDF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458C93" w14:textId="77777777" w:rsidR="00587F49" w:rsidRDefault="001F4E34" w:rsidP="00474D03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1A2EA86A" w14:textId="77777777" w:rsidR="004D65B4" w:rsidRPr="001F4E34" w:rsidRDefault="00474D03" w:rsidP="00474D03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>Osoby kontaktowe</w:t>
      </w:r>
    </w:p>
    <w:p w14:paraId="0AFFA927" w14:textId="77777777" w:rsidR="00474D03" w:rsidRPr="00E64BB7" w:rsidRDefault="00474D03" w:rsidP="00474D03">
      <w:pPr>
        <w:pStyle w:val="Akapitzlist"/>
        <w:numPr>
          <w:ilvl w:val="3"/>
          <w:numId w:val="16"/>
        </w:numPr>
        <w:suppressAutoHyphens/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Inspektor Ochrony Danych (IOD) pełni funkcję osoby kontaktowej dla potrzeb 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m.in.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komunikacji dotyczącej podejrzenia naruszenia / naruszeń ochrony danych osobowych </w:t>
      </w:r>
      <w:r w:rsidR="00E61E9C" w:rsidRPr="00E64BB7">
        <w:rPr>
          <w:rFonts w:ascii="Times New Roman" w:hAnsi="Times New Roman" w:cs="Times New Roman"/>
          <w:bCs/>
          <w:sz w:val="24"/>
          <w:szCs w:val="24"/>
        </w:rPr>
        <w:br/>
      </w:r>
      <w:r w:rsidRPr="00E64BB7">
        <w:rPr>
          <w:rFonts w:ascii="Times New Roman" w:hAnsi="Times New Roman" w:cs="Times New Roman"/>
          <w:bCs/>
          <w:sz w:val="24"/>
          <w:szCs w:val="24"/>
        </w:rPr>
        <w:t>i dla osób, których dane osobowe dotyczą.</w:t>
      </w:r>
    </w:p>
    <w:p w14:paraId="0D08EAF4" w14:textId="1152D3E9" w:rsidR="00E61E9C" w:rsidRPr="00E64BB7" w:rsidRDefault="00E61E9C" w:rsidP="00E61E9C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>Z Inspektorem Ochrony Danych</w:t>
      </w:r>
      <w:r w:rsidR="00AD7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Administratora </w:t>
      </w:r>
      <w:r w:rsidR="0047427D" w:rsidRPr="00E64BB7">
        <w:rPr>
          <w:rFonts w:ascii="Times New Roman" w:hAnsi="Times New Roman" w:cs="Times New Roman"/>
          <w:bCs/>
          <w:sz w:val="24"/>
          <w:szCs w:val="24"/>
        </w:rPr>
        <w:t xml:space="preserve">p. Robertem Kursą 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należy kontaktować pod numerem telefonu: </w:t>
      </w:r>
      <w:r w:rsidR="00A06566">
        <w:rPr>
          <w:rFonts w:ascii="Times New Roman" w:hAnsi="Times New Roman" w:cs="Times New Roman"/>
          <w:bCs/>
          <w:sz w:val="24"/>
          <w:szCs w:val="24"/>
        </w:rPr>
        <w:t>506842871</w:t>
      </w:r>
      <w:r w:rsidRPr="00E64BB7">
        <w:rPr>
          <w:rFonts w:ascii="Times New Roman" w:hAnsi="Times New Roman" w:cs="Times New Roman"/>
          <w:bCs/>
          <w:sz w:val="24"/>
          <w:szCs w:val="24"/>
        </w:rPr>
        <w:t>,</w:t>
      </w:r>
      <w:r w:rsidR="00520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pod adresem poczty elektronicznej: </w:t>
      </w:r>
      <w:hyperlink r:id="rId8" w:history="1">
        <w:r w:rsidR="0087294C" w:rsidRPr="0045281F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iod@podlaskie.eu</w:t>
        </w:r>
      </w:hyperlink>
      <w:r w:rsidR="0087294C" w:rsidRPr="00E64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B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645101" w14:textId="61018599" w:rsidR="0052095F" w:rsidRPr="00111B77" w:rsidRDefault="00E61E9C" w:rsidP="0052095F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B77">
        <w:rPr>
          <w:rFonts w:ascii="Times New Roman" w:hAnsi="Times New Roman" w:cs="Times New Roman"/>
          <w:bCs/>
          <w:sz w:val="24"/>
          <w:szCs w:val="24"/>
        </w:rPr>
        <w:t xml:space="preserve">Z Inspektorem Ochrony Danych Podmiotu przetwarzającego </w:t>
      </w:r>
      <w:r w:rsidR="00576163" w:rsidRPr="00111B77">
        <w:rPr>
          <w:rFonts w:ascii="Times New Roman" w:hAnsi="Times New Roman" w:cs="Times New Roman"/>
          <w:bCs/>
          <w:sz w:val="24"/>
          <w:szCs w:val="24"/>
        </w:rPr>
        <w:t>lub osobą/osobami odpowiedzialnymi za RODO w Podmiocie przetwarzającym</w:t>
      </w:r>
      <w:r w:rsidR="00BA5A27">
        <w:rPr>
          <w:rFonts w:ascii="Times New Roman" w:hAnsi="Times New Roman" w:cs="Times New Roman"/>
          <w:bCs/>
          <w:sz w:val="24"/>
          <w:szCs w:val="24"/>
        </w:rPr>
        <w:t>………………..</w:t>
      </w:r>
      <w:r w:rsidRPr="00111B77">
        <w:rPr>
          <w:rFonts w:ascii="Times New Roman" w:hAnsi="Times New Roman" w:cs="Times New Roman"/>
          <w:bCs/>
          <w:sz w:val="24"/>
          <w:szCs w:val="24"/>
        </w:rPr>
        <w:t>należy kontaktować pod numerem telefonu:</w:t>
      </w:r>
      <w:r w:rsidR="00BA5A27">
        <w:rPr>
          <w:rFonts w:ascii="Times New Roman" w:hAnsi="Times New Roman" w:cs="Times New Roman"/>
          <w:bCs/>
          <w:sz w:val="24"/>
          <w:szCs w:val="24"/>
        </w:rPr>
        <w:t>…………………..</w:t>
      </w:r>
      <w:r w:rsidRPr="00111B77">
        <w:rPr>
          <w:rFonts w:ascii="Times New Roman" w:hAnsi="Times New Roman" w:cs="Times New Roman"/>
          <w:bCs/>
          <w:sz w:val="24"/>
          <w:szCs w:val="24"/>
        </w:rPr>
        <w:t>, pod</w:t>
      </w:r>
      <w:r w:rsidR="00576163" w:rsidRPr="00111B77">
        <w:rPr>
          <w:rFonts w:ascii="Times New Roman" w:hAnsi="Times New Roman" w:cs="Times New Roman"/>
          <w:bCs/>
          <w:sz w:val="24"/>
          <w:szCs w:val="24"/>
        </w:rPr>
        <w:t xml:space="preserve"> adresem poczty elektronicznej:</w:t>
      </w:r>
      <w:r w:rsidR="00BA5A27">
        <w:rPr>
          <w:rFonts w:ascii="Times New Roman" w:hAnsi="Times New Roman" w:cs="Times New Roman"/>
          <w:bCs/>
          <w:sz w:val="24"/>
          <w:szCs w:val="24"/>
        </w:rPr>
        <w:t>…………………..</w:t>
      </w:r>
      <w:r w:rsidR="0052095F" w:rsidRPr="00111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1C1889" w14:textId="77777777" w:rsidR="0052095F" w:rsidRPr="003264BC" w:rsidRDefault="0052095F" w:rsidP="003264BC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C88C9F" w14:textId="77777777" w:rsidR="00EC0FDF" w:rsidRPr="00E61E9C" w:rsidRDefault="00EC0FDF" w:rsidP="00E61E9C">
      <w:pPr>
        <w:pStyle w:val="Akapitzlist"/>
        <w:suppressAutoHyphens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E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4E34">
        <w:rPr>
          <w:rFonts w:ascii="Times New Roman" w:hAnsi="Times New Roman" w:cs="Times New Roman"/>
          <w:b/>
          <w:sz w:val="24"/>
          <w:szCs w:val="24"/>
        </w:rPr>
        <w:t>9</w:t>
      </w:r>
    </w:p>
    <w:p w14:paraId="24C77FDD" w14:textId="77777777" w:rsidR="00EC0FDF" w:rsidRDefault="00EC0FDF" w:rsidP="00EC0FDF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14:paraId="1480FB6F" w14:textId="1412A4A4" w:rsidR="00EC0FDF" w:rsidRPr="0095011C" w:rsidRDefault="00EC0FDF" w:rsidP="0095011C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11C">
        <w:rPr>
          <w:rFonts w:ascii="Times New Roman" w:hAnsi="Times New Roman" w:cs="Times New Roman"/>
          <w:bCs/>
          <w:sz w:val="24"/>
          <w:szCs w:val="24"/>
        </w:rPr>
        <w:t xml:space="preserve">Niniejsza umowa powierzenia przetwarzania danych osobowych zostaje zawarta </w:t>
      </w:r>
      <w:r w:rsidR="00BF6CB6" w:rsidRPr="0095011C">
        <w:rPr>
          <w:rFonts w:ascii="Times New Roman" w:hAnsi="Times New Roman" w:cs="Times New Roman"/>
          <w:bCs/>
          <w:sz w:val="24"/>
          <w:szCs w:val="24"/>
        </w:rPr>
        <w:br/>
      </w:r>
      <w:r w:rsidR="00935D5F">
        <w:rPr>
          <w:rFonts w:ascii="Times New Roman" w:hAnsi="Times New Roman" w:cs="Times New Roman"/>
          <w:bCs/>
          <w:sz w:val="24"/>
          <w:szCs w:val="24"/>
        </w:rPr>
        <w:t>na czas określony</w:t>
      </w:r>
      <w:r w:rsidRPr="00B03904">
        <w:rPr>
          <w:rFonts w:ascii="Times New Roman" w:hAnsi="Times New Roman" w:cs="Times New Roman"/>
          <w:bCs/>
          <w:sz w:val="24"/>
          <w:szCs w:val="24"/>
        </w:rPr>
        <w:t>,</w:t>
      </w:r>
      <w:r w:rsidRPr="00935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11C">
        <w:rPr>
          <w:rFonts w:ascii="Times New Roman" w:hAnsi="Times New Roman" w:cs="Times New Roman"/>
          <w:bCs/>
          <w:sz w:val="24"/>
          <w:szCs w:val="24"/>
        </w:rPr>
        <w:t>zgodny z czasem obowiązywan</w:t>
      </w:r>
      <w:r w:rsidR="00DC3476" w:rsidRPr="0095011C">
        <w:rPr>
          <w:rFonts w:ascii="Times New Roman" w:hAnsi="Times New Roman" w:cs="Times New Roman"/>
          <w:bCs/>
          <w:sz w:val="24"/>
          <w:szCs w:val="24"/>
        </w:rPr>
        <w:t>ia umowy, o której mowa § 2</w:t>
      </w:r>
      <w:r w:rsidR="00BF6CB6" w:rsidRPr="0095011C">
        <w:rPr>
          <w:rFonts w:ascii="Times New Roman" w:hAnsi="Times New Roman" w:cs="Times New Roman"/>
          <w:bCs/>
          <w:sz w:val="24"/>
          <w:szCs w:val="24"/>
        </w:rPr>
        <w:t xml:space="preserve"> ust. 1</w:t>
      </w:r>
      <w:r w:rsidRPr="009501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3A8301" w14:textId="77777777" w:rsidR="006B60F2" w:rsidRPr="00A917CF" w:rsidRDefault="00C95671" w:rsidP="00C95671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6EA1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6B60F2" w:rsidRPr="00C95671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6B60F2">
        <w:rPr>
          <w:rFonts w:ascii="Times New Roman" w:hAnsi="Times New Roman" w:cs="Times New Roman"/>
          <w:bCs/>
          <w:color w:val="000000"/>
          <w:sz w:val="24"/>
          <w:szCs w:val="24"/>
        </w:rPr>
        <w:t>gaśnięcie umowy o której mowa w § 2 ust. 1 jest równoznaczne z wygaśnięciem niniejszej umow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6C0813F" w14:textId="77777777" w:rsidR="00B82455" w:rsidRPr="005E6EA1" w:rsidRDefault="00B82455" w:rsidP="005E6EA1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2B3D76" w14:textId="77777777" w:rsidR="00EC0FDF" w:rsidRPr="00642EBC" w:rsidRDefault="001F4E34" w:rsidP="00EC0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4FE176BD" w14:textId="77777777" w:rsidR="00EC0FDF" w:rsidRDefault="00EC0FDF" w:rsidP="00EC0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17950436" w14:textId="77777777" w:rsidR="00EC0FDF" w:rsidRPr="00EC0FDF" w:rsidRDefault="00EC0FDF" w:rsidP="007F0D6E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4ACF440A" w14:textId="77777777" w:rsidR="00EC0FDF" w:rsidRPr="00EC0FDF" w:rsidRDefault="00EC0FDF" w:rsidP="007F0D6E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rzetwarza powierzone dane osobowe w sposób niezgodny z niniejszą Umową powierzenia;</w:t>
      </w:r>
    </w:p>
    <w:p w14:paraId="0C7204DC" w14:textId="77777777" w:rsidR="00EC0FDF" w:rsidRDefault="00EC0FDF" w:rsidP="00EC0FDF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korzysta z usług innego podmiotu przetwarzającego bez poinformowania Administratora o takim zamiarze;</w:t>
      </w:r>
    </w:p>
    <w:p w14:paraId="0D311B81" w14:textId="77777777" w:rsidR="00EC0FDF" w:rsidRDefault="00EC0FDF" w:rsidP="00421BB7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lastRenderedPageBreak/>
        <w:t>nie usunął w wyznaczonym terminie uchybień stwierdzonych w tok</w:t>
      </w:r>
      <w:r w:rsidR="004D65B4">
        <w:rPr>
          <w:rFonts w:ascii="Times New Roman" w:hAnsi="Times New Roman" w:cs="Times New Roman"/>
          <w:sz w:val="24"/>
          <w:szCs w:val="24"/>
        </w:rPr>
        <w:t xml:space="preserve">u kontroli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="004D65B4">
        <w:rPr>
          <w:rFonts w:ascii="Times New Roman" w:hAnsi="Times New Roman" w:cs="Times New Roman"/>
          <w:sz w:val="24"/>
          <w:szCs w:val="24"/>
        </w:rPr>
        <w:t>o której mowa w § 6.</w:t>
      </w:r>
    </w:p>
    <w:p w14:paraId="2FF8E474" w14:textId="77777777" w:rsidR="00BF6CB6" w:rsidRPr="0095011C" w:rsidRDefault="004D65B4" w:rsidP="0095011C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Rozwiązanie umowy </w:t>
      </w:r>
      <w:r w:rsidR="006670F0" w:rsidRPr="00642EBC">
        <w:rPr>
          <w:rFonts w:ascii="Times New Roman" w:hAnsi="Times New Roman" w:cs="Times New Roman"/>
          <w:sz w:val="24"/>
          <w:szCs w:val="24"/>
        </w:rPr>
        <w:t xml:space="preserve">o której mowa w </w:t>
      </w:r>
      <w:r w:rsidR="006670F0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="00667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ust. 1 j</w:t>
      </w:r>
      <w:r w:rsidRPr="00642EBC">
        <w:rPr>
          <w:rFonts w:ascii="Times New Roman" w:hAnsi="Times New Roman" w:cs="Times New Roman"/>
          <w:sz w:val="24"/>
          <w:szCs w:val="24"/>
        </w:rPr>
        <w:t xml:space="preserve">est równoznaczne z rozwiązaniem </w:t>
      </w:r>
      <w:r w:rsidR="006670F0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642EBC">
        <w:rPr>
          <w:rFonts w:ascii="Times New Roman" w:hAnsi="Times New Roman" w:cs="Times New Roman"/>
          <w:sz w:val="24"/>
          <w:szCs w:val="24"/>
        </w:rPr>
        <w:t>umowy</w:t>
      </w:r>
      <w:r w:rsidR="006670F0">
        <w:rPr>
          <w:rFonts w:ascii="Times New Roman" w:hAnsi="Times New Roman" w:cs="Times New Roman"/>
          <w:sz w:val="24"/>
          <w:szCs w:val="24"/>
        </w:rPr>
        <w:t>.</w:t>
      </w:r>
    </w:p>
    <w:p w14:paraId="7A60FFA4" w14:textId="77777777" w:rsidR="004D65B4" w:rsidRPr="00642EBC" w:rsidRDefault="001F4E3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1</w:t>
      </w:r>
    </w:p>
    <w:p w14:paraId="763C3E0C" w14:textId="77777777" w:rsidR="004D65B4" w:rsidRDefault="004D65B4" w:rsidP="004D65B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2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00253BCA" w14:textId="77777777" w:rsidR="004D65B4" w:rsidRP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szelkie zmiany niniejszej Umowy powierzenia wymagają formy pisemnej pod rygorem nieważności.</w:t>
      </w:r>
    </w:p>
    <w:p w14:paraId="2F735760" w14:textId="77777777" w:rsidR="004D65B4" w:rsidRP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Spory wynikłe z tytułu niniejszej Umowy powierzenia będzie rozstrzygał Sąd właściwy dla miejsca siedziby Administratora.</w:t>
      </w:r>
    </w:p>
    <w:p w14:paraId="76EBD10B" w14:textId="77777777" w:rsidR="004D65B4" w:rsidRP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 sprawach nieuregulowanych w niniejszej Umowie powierzenia mają zastosowanie przepisy Kodeksu cywilnego oraz RODO.</w:t>
      </w:r>
    </w:p>
    <w:p w14:paraId="4FBF930C" w14:textId="77777777" w:rsidR="004D65B4" w:rsidRPr="00BF6CB6" w:rsidRDefault="004D65B4" w:rsidP="00BF6CB6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W razie sprzeczności pomiędzy postanowieniami niniejszej Umowy powierzania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BF6CB6">
        <w:rPr>
          <w:rFonts w:ascii="Times New Roman" w:hAnsi="Times New Roman" w:cs="Times New Roman"/>
          <w:sz w:val="24"/>
          <w:szCs w:val="24"/>
        </w:rPr>
        <w:t xml:space="preserve">a umową, o której mowa w § </w:t>
      </w:r>
      <w:r w:rsidR="00DC3476" w:rsidRPr="00BF6CB6">
        <w:rPr>
          <w:rFonts w:ascii="Times New Roman" w:hAnsi="Times New Roman" w:cs="Times New Roman"/>
          <w:sz w:val="24"/>
          <w:szCs w:val="24"/>
        </w:rPr>
        <w:t>2</w:t>
      </w:r>
      <w:r w:rsidR="00BF6CB6">
        <w:rPr>
          <w:rFonts w:ascii="Times New Roman" w:hAnsi="Times New Roman" w:cs="Times New Roman"/>
          <w:sz w:val="24"/>
          <w:szCs w:val="24"/>
        </w:rPr>
        <w:t xml:space="preserve"> ust. 1</w:t>
      </w:r>
      <w:r w:rsidR="00441C25" w:rsidRPr="00BF6CB6">
        <w:rPr>
          <w:rFonts w:ascii="Times New Roman" w:hAnsi="Times New Roman" w:cs="Times New Roman"/>
          <w:sz w:val="24"/>
          <w:szCs w:val="24"/>
        </w:rPr>
        <w:t>w zakresie danych osobowych</w:t>
      </w:r>
      <w:r w:rsidR="00E64BB7" w:rsidRPr="00BF6CB6">
        <w:rPr>
          <w:rFonts w:ascii="Times New Roman" w:hAnsi="Times New Roman" w:cs="Times New Roman"/>
          <w:sz w:val="24"/>
          <w:szCs w:val="24"/>
        </w:rPr>
        <w:t>,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Pr="00BF6CB6">
        <w:rPr>
          <w:rFonts w:ascii="Times New Roman" w:hAnsi="Times New Roman" w:cs="Times New Roman"/>
          <w:sz w:val="24"/>
          <w:szCs w:val="24"/>
        </w:rPr>
        <w:t>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03791D89" w14:textId="77777777" w:rsid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Umowę powierzenia sporządzono w dwóch jednobrzmiących egzemplarzach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4D65B4">
        <w:rPr>
          <w:rFonts w:ascii="Times New Roman" w:hAnsi="Times New Roman" w:cs="Times New Roman"/>
          <w:sz w:val="24"/>
          <w:szCs w:val="24"/>
        </w:rPr>
        <w:t>po jednym dla każdej ze stron.</w:t>
      </w:r>
    </w:p>
    <w:p w14:paraId="586ED301" w14:textId="77777777" w:rsidR="004D65B4" w:rsidRDefault="004D65B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1BD15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4"/>
      </w:tblGrid>
      <w:tr w:rsidR="004D65B4" w:rsidRPr="00642EBC" w14:paraId="0CDD9AD4" w14:textId="77777777" w:rsidTr="00F74A50">
        <w:tc>
          <w:tcPr>
            <w:tcW w:w="4530" w:type="dxa"/>
            <w:vAlign w:val="center"/>
          </w:tcPr>
          <w:p w14:paraId="0DDFA1CD" w14:textId="77777777"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574F00C6" w14:textId="77777777"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D65B4" w:rsidRPr="00642EBC" w14:paraId="4325C96D" w14:textId="77777777" w:rsidTr="00F74A50">
        <w:tc>
          <w:tcPr>
            <w:tcW w:w="4530" w:type="dxa"/>
            <w:vAlign w:val="center"/>
          </w:tcPr>
          <w:p w14:paraId="2C8963E6" w14:textId="77777777"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2DCA40D4" w14:textId="77777777"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1BAD2E38" w14:textId="6890620E" w:rsidR="00587F49" w:rsidRDefault="00587F4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E9206" w14:textId="7804A8F9" w:rsidR="003264BC" w:rsidRDefault="003264BC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34C85" w14:textId="762B7217" w:rsidR="003264BC" w:rsidRDefault="003264BC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4CC25" w14:textId="47D8A7F1" w:rsidR="003264BC" w:rsidRDefault="003264BC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FB62B" w14:textId="38EC85DC" w:rsidR="003264BC" w:rsidRDefault="003264BC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81486" w14:textId="50983D15" w:rsidR="003264BC" w:rsidRDefault="003264BC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50BC2" w14:textId="74FAD344" w:rsidR="00111B77" w:rsidRDefault="00111B7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BEBF2" w14:textId="77777777" w:rsidR="00FD4BE2" w:rsidRDefault="00FD4BE2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7E05F" w14:textId="77777777" w:rsidR="005D35C8" w:rsidRDefault="005D35C8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3726A" w14:textId="77777777" w:rsidR="001541B2" w:rsidRDefault="001541B2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2E918" w14:textId="52D531EA" w:rsidR="00581ADC" w:rsidRPr="00581ADC" w:rsidRDefault="004D65B4" w:rsidP="00581ADC">
      <w:pPr>
        <w:spacing w:after="0"/>
        <w:ind w:left="4248" w:firstLine="708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81ADC">
        <w:rPr>
          <w:rFonts w:ascii="Times New Roman" w:hAnsi="Times New Roman" w:cs="Times New Roman"/>
          <w:b/>
          <w:bCs/>
          <w:i/>
          <w:sz w:val="18"/>
          <w:szCs w:val="18"/>
        </w:rPr>
        <w:t>Załączn</w:t>
      </w:r>
      <w:r w:rsidR="00581ADC" w:rsidRPr="00581ADC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ik nr 1 do umowy nr </w:t>
      </w:r>
      <w:r w:rsidR="0087294C">
        <w:rPr>
          <w:rFonts w:ascii="Times New Roman" w:hAnsi="Times New Roman" w:cs="Times New Roman"/>
          <w:b/>
          <w:bCs/>
          <w:i/>
          <w:sz w:val="18"/>
          <w:szCs w:val="18"/>
        </w:rPr>
        <w:t>2</w:t>
      </w:r>
      <w:r w:rsidR="00581ADC" w:rsidRPr="00581ADC">
        <w:rPr>
          <w:rFonts w:ascii="Times New Roman" w:hAnsi="Times New Roman" w:cs="Times New Roman"/>
          <w:b/>
          <w:bCs/>
          <w:i/>
          <w:sz w:val="18"/>
          <w:szCs w:val="18"/>
        </w:rPr>
        <w:t>/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DOS-I.313.</w:t>
      </w:r>
      <w:r w:rsidR="001453BF">
        <w:rPr>
          <w:rFonts w:ascii="Times New Roman" w:hAnsi="Times New Roman" w:cs="Times New Roman"/>
          <w:b/>
          <w:i/>
          <w:color w:val="000000"/>
          <w:sz w:val="18"/>
          <w:szCs w:val="18"/>
        </w:rPr>
        <w:t>26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.</w:t>
      </w:r>
      <w:r w:rsidR="001453BF">
        <w:rPr>
          <w:rFonts w:ascii="Times New Roman" w:hAnsi="Times New Roman" w:cs="Times New Roman"/>
          <w:b/>
          <w:i/>
          <w:color w:val="000000"/>
          <w:sz w:val="18"/>
          <w:szCs w:val="18"/>
        </w:rPr>
        <w:t>1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.202</w:t>
      </w:r>
      <w:r w:rsidR="001453BF">
        <w:rPr>
          <w:rFonts w:ascii="Times New Roman" w:hAnsi="Times New Roman" w:cs="Times New Roman"/>
          <w:b/>
          <w:i/>
          <w:color w:val="000000"/>
          <w:sz w:val="18"/>
          <w:szCs w:val="18"/>
        </w:rPr>
        <w:t>3</w:t>
      </w:r>
    </w:p>
    <w:p w14:paraId="7F4513E2" w14:textId="77777777" w:rsidR="004D65B4" w:rsidRPr="00581ADC" w:rsidRDefault="004D65B4" w:rsidP="004D65B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81ADC">
        <w:rPr>
          <w:rFonts w:ascii="Times New Roman" w:hAnsi="Times New Roman" w:cs="Times New Roman"/>
          <w:b/>
          <w:bCs/>
          <w:i/>
          <w:sz w:val="18"/>
          <w:szCs w:val="18"/>
        </w:rPr>
        <w:lastRenderedPageBreak/>
        <w:t xml:space="preserve"> powierzenia przetwarzania danych osobowych – Rodzaj danych osobowych oraz kategorie osób, których dane dotyczą</w:t>
      </w:r>
    </w:p>
    <w:p w14:paraId="1818C0F6" w14:textId="77777777" w:rsidR="004D65B4" w:rsidRDefault="004D65B4" w:rsidP="004D65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F5A96" w14:textId="77777777" w:rsidR="004D65B4" w:rsidRPr="00642EBC" w:rsidRDefault="004D65B4" w:rsidP="00177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44A">
        <w:rPr>
          <w:rFonts w:ascii="Times New Roman" w:hAnsi="Times New Roman" w:cs="Times New Roman"/>
          <w:b/>
          <w:bCs/>
          <w:sz w:val="24"/>
          <w:szCs w:val="24"/>
        </w:rPr>
        <w:t>Rodzaj danych osobowych oraz kategorie osób, których dane dotyczą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2"/>
        <w:gridCol w:w="4284"/>
      </w:tblGrid>
      <w:tr w:rsidR="004D65B4" w:rsidRPr="00642EBC" w14:paraId="678B4A2D" w14:textId="77777777" w:rsidTr="00B13DD7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EF54" w14:textId="77777777"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danych osobowych</w:t>
            </w:r>
            <w:r w:rsidR="00AD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powierzanych do przetwarzania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442" w14:textId="77777777"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Kategorie osób, których dane dotyczą</w:t>
            </w:r>
          </w:p>
        </w:tc>
      </w:tr>
      <w:tr w:rsidR="004D65B4" w:rsidRPr="00642EBC" w14:paraId="0A1EADB1" w14:textId="77777777" w:rsidTr="00B13DD7">
        <w:trPr>
          <w:trHeight w:val="699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502" w14:textId="77777777" w:rsidR="00A826D1" w:rsidRPr="005314D9" w:rsidRDefault="0040324D" w:rsidP="00F74A50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Dane osób fizycznych reprezentujących podmioty rozliczające się z opłat środowiskowych, w tym; i</w:t>
            </w:r>
            <w:r w:rsidR="00A826D1" w:rsidRPr="005314D9">
              <w:rPr>
                <w:rFonts w:ascii="Times New Roman" w:hAnsi="Times New Roman" w:cs="Times New Roman"/>
                <w:sz w:val="24"/>
                <w:szCs w:val="24"/>
              </w:rPr>
              <w:t>mię, nazwisko, dane adresowe, adres email, telefon;</w:t>
            </w:r>
          </w:p>
          <w:p w14:paraId="35C666D0" w14:textId="77777777" w:rsidR="0040324D" w:rsidRPr="00177859" w:rsidRDefault="0040324D" w:rsidP="00177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3016C" w14:textId="6EBD55AB" w:rsidR="0040324D" w:rsidRPr="005314D9" w:rsidRDefault="0040324D" w:rsidP="00F74A50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Dane osób fizycznych przekazane w trybie wniosku o udostępnienie informacji o środowisku, w tym dane adresowe i kontaktowe;</w:t>
            </w:r>
          </w:p>
          <w:p w14:paraId="72C78DFC" w14:textId="77777777" w:rsidR="00A826D1" w:rsidRPr="00A06566" w:rsidRDefault="00A826D1" w:rsidP="00A06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EE3F2" w14:textId="77777777" w:rsidR="005314D9" w:rsidRDefault="00177859" w:rsidP="00A826D1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ób wnioskujących</w:t>
            </w:r>
            <w:r w:rsidR="00A826D1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o wydanie zezwolenia na usunięcie drzew lub krzewów: </w:t>
            </w:r>
            <w:r w:rsidR="005314D9" w:rsidRPr="005314D9">
              <w:rPr>
                <w:rFonts w:ascii="Times New Roman" w:hAnsi="Times New Roman" w:cs="Times New Roman"/>
                <w:sz w:val="24"/>
                <w:szCs w:val="24"/>
              </w:rPr>
              <w:t>imię, nazwisko, adres zamieszkania, adres korespondencyjny oraz inne dane kontaktowe przekazane we wniosku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e osób będących stronami postepowania administracyjnego w sprawie wydania zezwolenia na usunięcie drzew i krzewów:</w:t>
            </w: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imię, nazwisko, adres zamiesz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, adres korespondencyjny,</w:t>
            </w:r>
          </w:p>
          <w:p w14:paraId="269BAE3B" w14:textId="77777777" w:rsidR="00A826D1" w:rsidRPr="005314D9" w:rsidRDefault="00177859" w:rsidP="00177859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ób będących ekspertami w postepowaniach administracyjnych w sprawie wydania zezwolenia na usunięcie drzew i krzewów:</w:t>
            </w: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imię, nazwisko, adres zamiesz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, adres korespondencyjny;</w:t>
            </w:r>
          </w:p>
          <w:p w14:paraId="3D77D5E4" w14:textId="1C25C584" w:rsidR="00610EF6" w:rsidRDefault="00610EF6" w:rsidP="00531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70BAD" w14:textId="77777777" w:rsidR="003264BC" w:rsidRPr="005314D9" w:rsidRDefault="003264BC" w:rsidP="00531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581B" w14:textId="77777777" w:rsidR="00A826D1" w:rsidRPr="005314D9" w:rsidRDefault="00A826D1" w:rsidP="00A826D1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Dane identyfikujące przedsiębiorców wnioskujących o wpisanie do rejestru podmiotów wprowadzających produkty, produkty w opakowaniach </w:t>
            </w:r>
            <w:r w:rsidR="005314D9" w:rsidRPr="005314D9">
              <w:rPr>
                <w:rFonts w:ascii="Times New Roman" w:hAnsi="Times New Roman" w:cs="Times New Roman"/>
                <w:sz w:val="24"/>
                <w:szCs w:val="24"/>
              </w:rPr>
              <w:t>i gospodarujących odpadami: Imię, nazwisko, dane adresowe, dane korespondencyjne, dane dotyczące miejsca prowadzenia działalności gospodarczej</w:t>
            </w: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21DA34" w14:textId="77777777" w:rsidR="00610EF6" w:rsidRPr="005314D9" w:rsidRDefault="00610EF6" w:rsidP="00610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CC0EE" w14:textId="77777777" w:rsidR="00610EF6" w:rsidRPr="005314D9" w:rsidRDefault="00610EF6" w:rsidP="00610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21B3E" w14:textId="77777777" w:rsidR="00610EF6" w:rsidRPr="005314D9" w:rsidRDefault="00610EF6" w:rsidP="00610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BD684" w14:textId="77777777" w:rsidR="00610EF6" w:rsidRPr="005314D9" w:rsidRDefault="00610EF6" w:rsidP="00610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15A3E" w14:textId="77777777" w:rsidR="00A826D1" w:rsidRPr="005314D9" w:rsidRDefault="00A826D1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009FD" w14:textId="77777777" w:rsidR="0057459A" w:rsidRPr="005314D9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776" w14:textId="77777777" w:rsidR="00FD4BE2" w:rsidRDefault="00FD4BE2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C065B" w14:textId="1CE20911" w:rsidR="0040324D" w:rsidRPr="005314D9" w:rsidRDefault="00A826D1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24D" w:rsidRPr="005314D9">
              <w:rPr>
                <w:rFonts w:ascii="Times New Roman" w:hAnsi="Times New Roman" w:cs="Times New Roman"/>
                <w:sz w:val="24"/>
                <w:szCs w:val="24"/>
              </w:rPr>
              <w:t>.O</w:t>
            </w:r>
            <w:r w:rsidR="00B0111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A07B9D" w:rsidRPr="005314D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0324D" w:rsidRPr="005314D9">
              <w:rPr>
                <w:rFonts w:ascii="Times New Roman" w:hAnsi="Times New Roman" w:cs="Times New Roman"/>
                <w:sz w:val="24"/>
                <w:szCs w:val="24"/>
              </w:rPr>
              <w:t>y fizyczne</w:t>
            </w:r>
            <w:r w:rsidR="00AD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24D" w:rsidRPr="005314D9">
              <w:rPr>
                <w:rFonts w:ascii="Times New Roman" w:hAnsi="Times New Roman" w:cs="Times New Roman"/>
                <w:sz w:val="24"/>
                <w:szCs w:val="24"/>
              </w:rPr>
              <w:t>reprezentujące</w:t>
            </w:r>
            <w:r w:rsidR="00A07B9D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podmioty </w:t>
            </w: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rozliczające się</w:t>
            </w:r>
            <w:r w:rsidR="00A07B9D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z opłat środowiskowych</w:t>
            </w: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C838F" w14:textId="77777777" w:rsidR="0040324D" w:rsidRPr="005314D9" w:rsidRDefault="0040324D" w:rsidP="00A82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FEF20" w14:textId="7AF94BE0" w:rsidR="00A826D1" w:rsidRPr="005314D9" w:rsidRDefault="0040324D" w:rsidP="00403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1AC8" w:rsidRPr="005314D9">
              <w:rPr>
                <w:rFonts w:ascii="Times New Roman" w:hAnsi="Times New Roman" w:cs="Times New Roman"/>
                <w:sz w:val="24"/>
                <w:szCs w:val="24"/>
              </w:rPr>
              <w:t>Osoby</w:t>
            </w:r>
            <w:r w:rsidR="00610EF6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wnioskujące o udostępnienie informacji o środowisku;</w:t>
            </w:r>
          </w:p>
          <w:p w14:paraId="536560DC" w14:textId="77777777" w:rsidR="0040324D" w:rsidRDefault="0040324D" w:rsidP="00177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1C7A3" w14:textId="77777777" w:rsidR="00B0111A" w:rsidRPr="00177859" w:rsidRDefault="00B0111A" w:rsidP="00177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4B1C0" w14:textId="77777777" w:rsidR="00610EF6" w:rsidRPr="005314D9" w:rsidRDefault="00B13DD7" w:rsidP="00B011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324D" w:rsidRPr="005314D9">
              <w:rPr>
                <w:rFonts w:ascii="Times New Roman" w:hAnsi="Times New Roman" w:cs="Times New Roman"/>
                <w:sz w:val="24"/>
                <w:szCs w:val="24"/>
              </w:rPr>
              <w:t>Osoby</w:t>
            </w:r>
            <w:r w:rsidR="00610EF6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wnioskujące o wydanie zezwolenia na usunięcie drzew lub krzewów</w:t>
            </w:r>
            <w:r w:rsidR="00177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73DE35" w14:textId="77777777" w:rsidR="00360FE2" w:rsidRDefault="00360FE2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0475B" w14:textId="77777777" w:rsidR="00610EF6" w:rsidRPr="005314D9" w:rsidRDefault="009E23E0" w:rsidP="00B01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będące stronami</w:t>
            </w:r>
            <w:r w:rsidR="00610EF6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postepowania administracyjnego</w:t>
            </w:r>
            <w:r w:rsidR="00177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5E5F6C" w14:textId="77777777" w:rsidR="00360FE2" w:rsidRDefault="00360FE2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FAB9E" w14:textId="77777777" w:rsidR="00360FE2" w:rsidRDefault="00360FE2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7B020" w14:textId="77777777" w:rsidR="00610EF6" w:rsidRPr="005314D9" w:rsidRDefault="009E23E0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będące ekspertami</w:t>
            </w:r>
            <w:r w:rsidR="00610EF6" w:rsidRPr="00531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5CB2C2" w14:textId="77777777" w:rsidR="0040324D" w:rsidRDefault="0040324D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2B57D" w14:textId="77777777" w:rsidR="00177859" w:rsidRDefault="00177859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93D4C" w14:textId="77777777" w:rsidR="00177859" w:rsidRPr="005314D9" w:rsidRDefault="00177859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5B49" w14:textId="77777777" w:rsidR="00A06566" w:rsidRDefault="00A06566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E369D" w14:textId="77777777" w:rsidR="00FD4BE2" w:rsidRDefault="00FD4BE2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AEDE88" w14:textId="114CE177" w:rsidR="00587F49" w:rsidRDefault="00B13DD7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D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cy </w:t>
            </w:r>
            <w:r w:rsidR="00610EF6" w:rsidRPr="005314D9">
              <w:rPr>
                <w:rFonts w:ascii="Times New Roman" w:hAnsi="Times New Roman" w:cs="Times New Roman"/>
                <w:sz w:val="24"/>
                <w:szCs w:val="24"/>
              </w:rPr>
              <w:t>wnioskujący o wpisanie do rejestru podmiotów wprowadzających produkty, produkty w opakowaniach i gospodarujących odpadami, jednostki handlu detalicznego lub hurtowego, w których są oferowane torby na zakupy z tworzywa sztucznego, objęte opłatą recyklingową, podmioty gospodarujące odpadami;</w:t>
            </w:r>
          </w:p>
          <w:p w14:paraId="169C0FA1" w14:textId="77777777" w:rsidR="00B13DD7" w:rsidRDefault="00B13DD7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04FA7" w14:textId="77777777" w:rsidR="00B13DD7" w:rsidRDefault="00B13DD7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CB467" w14:textId="77777777" w:rsidR="00B13DD7" w:rsidRDefault="00B13DD7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F796" w14:textId="77777777" w:rsidR="00B13DD7" w:rsidRDefault="00B13DD7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19B47" w14:textId="77777777" w:rsidR="00FD4BE2" w:rsidRPr="005314D9" w:rsidRDefault="00FD4BE2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B8" w:rsidRPr="00642EBC" w14:paraId="745C0B99" w14:textId="77777777" w:rsidTr="00B13DD7">
        <w:trPr>
          <w:trHeight w:val="568"/>
          <w:jc w:val="center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09EF" w14:textId="77777777" w:rsidR="00FA4EB8" w:rsidRPr="00642EBC" w:rsidRDefault="00FA4EB8" w:rsidP="00290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peracje </w:t>
            </w:r>
            <w:r w:rsidR="00A31415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u przetwarzającego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na powierz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anych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ych osobowych</w:t>
            </w:r>
          </w:p>
        </w:tc>
      </w:tr>
      <w:tr w:rsidR="00FA4EB8" w:rsidRPr="00642EBC" w14:paraId="482D6FB8" w14:textId="77777777" w:rsidTr="00B13DD7">
        <w:trPr>
          <w:trHeight w:val="1258"/>
          <w:jc w:val="center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F22F" w14:textId="77777777" w:rsidR="0057459A" w:rsidRPr="003E0034" w:rsidRDefault="00FA4EB8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zbieranie, □ organizowanie, □ porządkowanie, </w:t>
            </w:r>
            <w:r w:rsidR="00A71B74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>□  przechowywanie,</w:t>
            </w:r>
            <w:r w:rsidR="00570D74"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utrwalanie,  </w:t>
            </w:r>
          </w:p>
          <w:p w14:paraId="5298A374" w14:textId="77777777" w:rsidR="0057459A" w:rsidRPr="00E64BB7" w:rsidRDefault="00AD7C33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</w:t>
            </w:r>
            <w:r w:rsidR="00570D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odzyskiwanie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□  rejestracja, </w:t>
            </w:r>
            <w:r w:rsidR="00CD1FF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ptowanie, </w:t>
            </w:r>
            <w:r w:rsidR="006D49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yfikowanie, </w:t>
            </w:r>
            <w:r w:rsidR="00CD1FF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bieranie, </w:t>
            </w:r>
          </w:p>
          <w:p w14:paraId="44C383B0" w14:textId="77777777" w:rsidR="0057459A" w:rsidRPr="00E64BB7" w:rsidRDefault="006D4919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glądanie, □ wykorzystywanie,   □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jawnianie poprzez przesłanie,  □  ujawnianie poprzez transmisję,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rozpowszechnianie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D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FF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asowywanie,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blokowanie,</w:t>
            </w:r>
          </w:p>
          <w:p w14:paraId="1B9FDC05" w14:textId="77777777" w:rsidR="00FA4EB8" w:rsidRPr="00E64BB7" w:rsidRDefault="00FA4EB8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łączenie, □ ograniczanie, </w:t>
            </w:r>
            <w:r w:rsidR="00CD1FF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usuwanie, □ niszczenie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iwizowanie,</w:t>
            </w:r>
          </w:p>
          <w:p w14:paraId="5EC86090" w14:textId="77777777" w:rsidR="0057459A" w:rsidRPr="0057459A" w:rsidRDefault="0057459A" w:rsidP="00FA4E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 nagrywanie,  □  fotografowanie</w:t>
            </w:r>
            <w:r w:rsidR="004C0AB2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  □  inne ……………………………………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223C5E8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C0384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CF9534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9BB2D9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2914B3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4"/>
      </w:tblGrid>
      <w:tr w:rsidR="00792DF4" w:rsidRPr="00642EBC" w14:paraId="16B9DA90" w14:textId="77777777" w:rsidTr="00F74A50">
        <w:tc>
          <w:tcPr>
            <w:tcW w:w="4530" w:type="dxa"/>
            <w:vAlign w:val="center"/>
          </w:tcPr>
          <w:p w14:paraId="1C0BDB5D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0DEB4B71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792DF4" w:rsidRPr="00642EBC" w14:paraId="038BF862" w14:textId="77777777" w:rsidTr="00F74A50">
        <w:tc>
          <w:tcPr>
            <w:tcW w:w="4530" w:type="dxa"/>
            <w:vAlign w:val="center"/>
          </w:tcPr>
          <w:p w14:paraId="730275BD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406BD30A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2BC48199" w14:textId="77777777" w:rsidR="00FA4EB8" w:rsidRDefault="00FA4EB8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C94B0" w14:textId="77777777" w:rsidR="00FA4EB8" w:rsidRDefault="00FA4EB8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0F010" w14:textId="77777777" w:rsidR="00FA4EB8" w:rsidRDefault="00FA4EB8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684A2" w14:textId="77777777"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B0733" w14:textId="77777777"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03341" w14:textId="77777777"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B04AD" w14:textId="77777777"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F464D" w14:textId="77777777"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8E692" w14:textId="77777777"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22669" w14:textId="77777777"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86CE6" w14:textId="77777777"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69CD5" w14:textId="77777777"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B52B9" w14:textId="77777777"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157A7" w14:textId="77777777"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C7058" w14:textId="77777777" w:rsidR="00B0111A" w:rsidRDefault="00B0111A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57697" w14:textId="77777777" w:rsidR="00B70F20" w:rsidRDefault="00B70F20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D8F59" w14:textId="77777777" w:rsidR="001541B2" w:rsidRDefault="001541B2" w:rsidP="00581ADC">
      <w:pPr>
        <w:spacing w:after="0"/>
        <w:ind w:left="4248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5F1E1BAB" w14:textId="77777777" w:rsidR="001541B2" w:rsidRDefault="001541B2" w:rsidP="00581ADC">
      <w:pPr>
        <w:spacing w:after="0"/>
        <w:ind w:left="4248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246486EE" w14:textId="55314B2F" w:rsidR="00792DF4" w:rsidRPr="00581ADC" w:rsidRDefault="00FA4EB8" w:rsidP="00581ADC">
      <w:pPr>
        <w:spacing w:after="0"/>
        <w:ind w:left="4248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81ADC">
        <w:rPr>
          <w:rFonts w:ascii="Times New Roman" w:hAnsi="Times New Roman" w:cs="Times New Roman"/>
          <w:b/>
          <w:bCs/>
          <w:i/>
          <w:sz w:val="18"/>
          <w:szCs w:val="18"/>
        </w:rPr>
        <w:lastRenderedPageBreak/>
        <w:t>Załącznik nr 2</w:t>
      </w:r>
      <w:r w:rsidR="00581ADC" w:rsidRPr="00581ADC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do umowy nr </w:t>
      </w:r>
      <w:r w:rsidR="0087294C">
        <w:rPr>
          <w:rFonts w:ascii="Times New Roman" w:hAnsi="Times New Roman" w:cs="Times New Roman"/>
          <w:b/>
          <w:bCs/>
          <w:i/>
          <w:sz w:val="18"/>
          <w:szCs w:val="18"/>
        </w:rPr>
        <w:t>2</w:t>
      </w:r>
      <w:r w:rsidR="00581ADC" w:rsidRPr="00581ADC">
        <w:rPr>
          <w:rFonts w:ascii="Times New Roman" w:hAnsi="Times New Roman" w:cs="Times New Roman"/>
          <w:b/>
          <w:bCs/>
          <w:i/>
          <w:sz w:val="18"/>
          <w:szCs w:val="18"/>
        </w:rPr>
        <w:t>/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DOS</w:t>
      </w:r>
      <w:r w:rsidR="0087294C">
        <w:rPr>
          <w:rFonts w:ascii="Times New Roman" w:hAnsi="Times New Roman" w:cs="Times New Roman"/>
          <w:b/>
          <w:i/>
          <w:color w:val="000000"/>
          <w:sz w:val="18"/>
          <w:szCs w:val="18"/>
        </w:rPr>
        <w:t>-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I.313.</w:t>
      </w:r>
      <w:r w:rsidR="001453BF">
        <w:rPr>
          <w:rFonts w:ascii="Times New Roman" w:hAnsi="Times New Roman" w:cs="Times New Roman"/>
          <w:b/>
          <w:i/>
          <w:color w:val="000000"/>
          <w:sz w:val="18"/>
          <w:szCs w:val="18"/>
        </w:rPr>
        <w:t>26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.</w:t>
      </w:r>
      <w:r w:rsidR="001453BF">
        <w:rPr>
          <w:rFonts w:ascii="Times New Roman" w:hAnsi="Times New Roman" w:cs="Times New Roman"/>
          <w:b/>
          <w:i/>
          <w:color w:val="000000"/>
          <w:sz w:val="18"/>
          <w:szCs w:val="18"/>
        </w:rPr>
        <w:t>1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.202</w:t>
      </w:r>
      <w:r w:rsidR="001453BF">
        <w:rPr>
          <w:rFonts w:ascii="Times New Roman" w:hAnsi="Times New Roman" w:cs="Times New Roman"/>
          <w:b/>
          <w:i/>
          <w:color w:val="000000"/>
          <w:sz w:val="18"/>
          <w:szCs w:val="18"/>
        </w:rPr>
        <w:t>3</w:t>
      </w:r>
      <w:r w:rsidR="00792DF4" w:rsidRPr="00581ADC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powierzenia przetwarzania danych osobowych – Wdrożone mechanizmy zapewniające bezpieczeństwo przetwarzania danych osobowych.</w:t>
      </w:r>
    </w:p>
    <w:p w14:paraId="3F9917DA" w14:textId="77777777" w:rsidR="00792DF4" w:rsidRPr="00581ADC" w:rsidRDefault="00792DF4" w:rsidP="004D65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792DF4" w:rsidRPr="001515BA" w14:paraId="33FA614F" w14:textId="77777777" w:rsidTr="00F74A50">
        <w:trPr>
          <w:trHeight w:val="212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6F34D34B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589AE0ED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48B3C787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Spełnienie warunku powierzenia przetwarzania danych osobowych</w:t>
            </w:r>
          </w:p>
        </w:tc>
      </w:tr>
      <w:tr w:rsidR="00792DF4" w:rsidRPr="001515BA" w14:paraId="47C3A874" w14:textId="77777777" w:rsidTr="00F74A50">
        <w:trPr>
          <w:tblHeader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2773D051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210B8B3E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52E99EDE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67808037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792DF4" w:rsidRPr="001515BA" w14:paraId="0D601E0C" w14:textId="77777777" w:rsidTr="00F74A50">
        <w:trPr>
          <w:trHeight w:val="1247"/>
        </w:trPr>
        <w:tc>
          <w:tcPr>
            <w:tcW w:w="542" w:type="dxa"/>
          </w:tcPr>
          <w:p w14:paraId="38224840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63A9E7D" w14:textId="77777777" w:rsidR="00792DF4" w:rsidRPr="00E64BB7" w:rsidRDefault="00E64BB7" w:rsidP="00E64BB7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="00AD7C33">
              <w:rPr>
                <w:rFonts w:ascii="Times New Roman" w:hAnsi="Times New Roman" w:cs="Times New Roman"/>
              </w:rPr>
              <w:t xml:space="preserve"> </w:t>
            </w:r>
            <w:r w:rsidR="00044352" w:rsidRPr="00E64BB7">
              <w:rPr>
                <w:rFonts w:ascii="Times New Roman" w:hAnsi="Times New Roman" w:cs="Times New Roman"/>
              </w:rPr>
              <w:t xml:space="preserve">posiada wdrożoną </w:t>
            </w:r>
            <w:r w:rsidR="00792DF4" w:rsidRPr="00E64BB7">
              <w:rPr>
                <w:rFonts w:ascii="Times New Roman" w:hAnsi="Times New Roman" w:cs="Times New Roman"/>
              </w:rPr>
              <w:t>Po</w:t>
            </w:r>
            <w:r w:rsidR="00044352" w:rsidRPr="00E64BB7">
              <w:rPr>
                <w:rFonts w:ascii="Times New Roman" w:hAnsi="Times New Roman" w:cs="Times New Roman"/>
              </w:rPr>
              <w:t>litykę ochrony danych osobowych lub inne akty wewnętrzne określające z</w:t>
            </w:r>
            <w:r w:rsidRPr="00E64BB7">
              <w:rPr>
                <w:rFonts w:ascii="Times New Roman" w:hAnsi="Times New Roman" w:cs="Times New Roman"/>
              </w:rPr>
              <w:t>asady ochrony danych osobowych,</w:t>
            </w:r>
          </w:p>
        </w:tc>
        <w:tc>
          <w:tcPr>
            <w:tcW w:w="1267" w:type="dxa"/>
          </w:tcPr>
          <w:p w14:paraId="61DECFB7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3BD38310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azwa i data sporządzenia dokumentu, w tym data ostatniej aktualizacji dokumentu/ów  (jeśli dotyczy):</w:t>
            </w:r>
          </w:p>
          <w:p w14:paraId="3C57BFA6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6DAF3F22" w14:textId="77777777" w:rsidTr="00F74A50">
        <w:trPr>
          <w:trHeight w:val="1247"/>
        </w:trPr>
        <w:tc>
          <w:tcPr>
            <w:tcW w:w="542" w:type="dxa"/>
          </w:tcPr>
          <w:p w14:paraId="3B6D6490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EB7B69C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18E577C2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36301555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r wdrożonej normy ISO lub nazwa certyfikowanego kodeksu postępowania.</w:t>
            </w:r>
          </w:p>
        </w:tc>
      </w:tr>
      <w:tr w:rsidR="00315FD3" w:rsidRPr="001515BA" w14:paraId="314EF637" w14:textId="77777777" w:rsidTr="00315FD3">
        <w:trPr>
          <w:trHeight w:val="666"/>
        </w:trPr>
        <w:tc>
          <w:tcPr>
            <w:tcW w:w="542" w:type="dxa"/>
            <w:vMerge w:val="restart"/>
          </w:tcPr>
          <w:p w14:paraId="7715F2B6" w14:textId="77777777"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4"/>
          </w:tcPr>
          <w:p w14:paraId="200D1798" w14:textId="77777777" w:rsidR="00315FD3" w:rsidRPr="006A39FD" w:rsidRDefault="00315FD3" w:rsidP="00F74A50">
            <w:pPr>
              <w:jc w:val="both"/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792DF4" w:rsidRPr="001515BA" w14:paraId="10D12989" w14:textId="77777777" w:rsidTr="00F74A50">
        <w:trPr>
          <w:trHeight w:val="495"/>
        </w:trPr>
        <w:tc>
          <w:tcPr>
            <w:tcW w:w="542" w:type="dxa"/>
            <w:vMerge/>
          </w:tcPr>
          <w:p w14:paraId="3D486735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DAC442F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eudonimizacje</w:t>
            </w:r>
            <w:r w:rsidRPr="001515BA">
              <w:rPr>
                <w:rFonts w:ascii="Times New Roman" w:hAnsi="Times New Roman" w:cs="Times New Roman"/>
              </w:rPr>
              <w:t xml:space="preserve"> i szyfrowanie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74C07013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TAK/</w:t>
            </w:r>
            <w:r w:rsidRPr="008D4AF8">
              <w:rPr>
                <w:rFonts w:ascii="Times New Roman" w:hAnsi="Times New Roman" w:cs="Times New Roman"/>
              </w:rPr>
              <w:t>NIE*</w:t>
            </w:r>
          </w:p>
        </w:tc>
        <w:tc>
          <w:tcPr>
            <w:tcW w:w="5287" w:type="dxa"/>
            <w:gridSpan w:val="2"/>
          </w:tcPr>
          <w:p w14:paraId="1598812A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169FF044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5AA34CC2" w14:textId="77777777" w:rsidTr="00F74A50">
        <w:trPr>
          <w:trHeight w:val="270"/>
        </w:trPr>
        <w:tc>
          <w:tcPr>
            <w:tcW w:w="542" w:type="dxa"/>
            <w:vMerge/>
          </w:tcPr>
          <w:p w14:paraId="43333586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E993DD5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ufność, integralność, dostępność i odporność systemów i usług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77E5DA49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47F40E6B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78D9E7EC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6BA6F55F" w14:textId="77777777" w:rsidTr="00F74A50">
        <w:trPr>
          <w:trHeight w:val="1215"/>
        </w:trPr>
        <w:tc>
          <w:tcPr>
            <w:tcW w:w="542" w:type="dxa"/>
            <w:vMerge/>
          </w:tcPr>
          <w:p w14:paraId="45C48A6A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FFED97B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zdolność do szybkiego przywrócenia dostępności danych osobowych i dostępu do nich w razie incydentu fizycznego lub technicznego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0EE9F66A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409EF2DC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2CD7BE29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22F68697" w14:textId="77777777" w:rsidTr="00F74A50">
        <w:trPr>
          <w:trHeight w:val="541"/>
        </w:trPr>
        <w:tc>
          <w:tcPr>
            <w:tcW w:w="542" w:type="dxa"/>
            <w:vMerge/>
          </w:tcPr>
          <w:p w14:paraId="7F202C7A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05744FA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regularne testowanie, mierzenie i ocenianie skuteczności środków technicznych i organizacyjnych mających zapewnić bezpieczeństwo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7EFDD9A6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B93A34C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19EC8D54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5D964DA9" w14:textId="77777777" w:rsidTr="00F74A50">
        <w:trPr>
          <w:trHeight w:val="872"/>
        </w:trPr>
        <w:tc>
          <w:tcPr>
            <w:tcW w:w="542" w:type="dxa"/>
            <w:vMerge w:val="restart"/>
          </w:tcPr>
          <w:p w14:paraId="669615BC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 w:val="restart"/>
          </w:tcPr>
          <w:p w14:paraId="26CCC70F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stosuje następujące środki techniczne i organizacyjne zapewniające ochronę przetwarzanych </w:t>
            </w:r>
            <w:r w:rsidRPr="00BF6CB6">
              <w:rPr>
                <w:rStyle w:val="Uwydatnienie"/>
                <w:rFonts w:ascii="Times New Roman" w:hAnsi="Times New Roman" w:cs="Times New Roman"/>
                <w:i w:val="0"/>
              </w:rPr>
              <w:t>danych osobowych</w:t>
            </w:r>
            <w:r w:rsidR="00AD7C33">
              <w:rPr>
                <w:rStyle w:val="Uwydatnienie"/>
                <w:rFonts w:ascii="Times New Roman" w:hAnsi="Times New Roman" w:cs="Times New Roman"/>
                <w:i w:val="0"/>
              </w:rPr>
              <w:t xml:space="preserve"> </w:t>
            </w:r>
            <w:r w:rsidRPr="001515BA">
              <w:rPr>
                <w:rFonts w:ascii="Times New Roman" w:hAnsi="Times New Roman" w:cs="Times New Roman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18FD444C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4731D3C7" w14:textId="77777777" w:rsidR="00792DF4" w:rsidRPr="006A39FD" w:rsidRDefault="00792DF4" w:rsidP="00E64BB7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Stosowane środki techniczne i organizacyjne </w:t>
            </w:r>
            <w:r w:rsidR="00B3112B" w:rsidRPr="00E64BB7">
              <w:rPr>
                <w:rFonts w:ascii="Times New Roman" w:hAnsi="Times New Roman" w:cs="Times New Roman"/>
              </w:rPr>
              <w:t>mające zapewnić bezpieczeństwo danych osobowych</w:t>
            </w:r>
            <w:r w:rsidRPr="006A39FD">
              <w:rPr>
                <w:rFonts w:ascii="Times New Roman" w:hAnsi="Times New Roman" w:cs="Times New Roman"/>
              </w:rPr>
              <w:t>przed niżej opisanymi zagrożeniami – opisać sposób realizacji zabezpieczeń</w:t>
            </w:r>
            <w:r>
              <w:rPr>
                <w:rFonts w:ascii="Times New Roman" w:hAnsi="Times New Roman" w:cs="Times New Roman"/>
              </w:rPr>
              <w:t xml:space="preserve"> stosowany dla każdego z rodzajów zagrożeń</w:t>
            </w:r>
            <w:r w:rsidRPr="006A39FD">
              <w:rPr>
                <w:rFonts w:ascii="Times New Roman" w:hAnsi="Times New Roman" w:cs="Times New Roman"/>
              </w:rPr>
              <w:t>:</w:t>
            </w:r>
          </w:p>
        </w:tc>
      </w:tr>
      <w:tr w:rsidR="00792DF4" w:rsidRPr="001515BA" w14:paraId="06742DD0" w14:textId="77777777" w:rsidTr="00F74A50">
        <w:trPr>
          <w:trHeight w:val="465"/>
        </w:trPr>
        <w:tc>
          <w:tcPr>
            <w:tcW w:w="542" w:type="dxa"/>
            <w:vMerge/>
          </w:tcPr>
          <w:p w14:paraId="6A2E3A76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0A85BA8E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47528C76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44E37185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zniszczeniem</w:t>
            </w:r>
          </w:p>
          <w:p w14:paraId="6486CF4F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22CBFB4B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428A4604" w14:textId="77777777" w:rsidTr="00F74A50">
        <w:trPr>
          <w:trHeight w:val="465"/>
        </w:trPr>
        <w:tc>
          <w:tcPr>
            <w:tcW w:w="542" w:type="dxa"/>
            <w:vMerge/>
          </w:tcPr>
          <w:p w14:paraId="320E359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6629CD92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6CC04855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27A3CD1B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utratą</w:t>
            </w:r>
          </w:p>
          <w:p w14:paraId="520051C2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714D6E38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5AD4CA51" w14:textId="77777777" w:rsidTr="00F74A50">
        <w:trPr>
          <w:trHeight w:val="450"/>
        </w:trPr>
        <w:tc>
          <w:tcPr>
            <w:tcW w:w="542" w:type="dxa"/>
            <w:vMerge/>
          </w:tcPr>
          <w:p w14:paraId="4DACE20A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7C688A9F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519AF2AB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405C5C2B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modyfikacją</w:t>
            </w:r>
          </w:p>
          <w:p w14:paraId="3248B37D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2A1AA265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3C9EA419" w14:textId="77777777" w:rsidTr="00F74A50">
        <w:trPr>
          <w:trHeight w:val="540"/>
        </w:trPr>
        <w:tc>
          <w:tcPr>
            <w:tcW w:w="542" w:type="dxa"/>
            <w:vMerge/>
          </w:tcPr>
          <w:p w14:paraId="30626629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49F5F97A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7C709B34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06FF0A96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ujawnieniem</w:t>
            </w:r>
          </w:p>
          <w:p w14:paraId="0145D72A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6F5C2259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5DA1768D" w14:textId="77777777" w:rsidTr="00F74A50">
        <w:trPr>
          <w:trHeight w:val="420"/>
        </w:trPr>
        <w:tc>
          <w:tcPr>
            <w:tcW w:w="542" w:type="dxa"/>
            <w:vMerge/>
          </w:tcPr>
          <w:p w14:paraId="2D0A2A86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7A0E2F8B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0D42D1AC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577275CB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dostępem</w:t>
            </w:r>
          </w:p>
          <w:p w14:paraId="5D1DE36E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5EAAE85F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752ED0EC" w14:textId="77777777" w:rsidTr="00F74A50">
        <w:trPr>
          <w:trHeight w:val="735"/>
        </w:trPr>
        <w:tc>
          <w:tcPr>
            <w:tcW w:w="542" w:type="dxa"/>
            <w:vMerge/>
          </w:tcPr>
          <w:p w14:paraId="164DEA99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462DAE39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618194DA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4338485C" w14:textId="77777777" w:rsidR="00A3174D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Inne zabezpieczenia (jeśli funkcjonują)</w:t>
            </w:r>
          </w:p>
        </w:tc>
        <w:tc>
          <w:tcPr>
            <w:tcW w:w="2118" w:type="dxa"/>
          </w:tcPr>
          <w:p w14:paraId="613CD11B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42AB69A1" w14:textId="77777777" w:rsidTr="00F74A50">
        <w:trPr>
          <w:trHeight w:val="1517"/>
        </w:trPr>
        <w:tc>
          <w:tcPr>
            <w:tcW w:w="542" w:type="dxa"/>
          </w:tcPr>
          <w:p w14:paraId="2011DEF4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8A2FBCC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wyzn</w:t>
            </w:r>
            <w:r w:rsidR="00720E86">
              <w:rPr>
                <w:rFonts w:ascii="Times New Roman" w:hAnsi="Times New Roman" w:cs="Times New Roman"/>
              </w:rPr>
              <w:t>aczył Inspektora Ochrony Danych.</w:t>
            </w:r>
          </w:p>
        </w:tc>
        <w:tc>
          <w:tcPr>
            <w:tcW w:w="1267" w:type="dxa"/>
          </w:tcPr>
          <w:p w14:paraId="4FA2B40C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FE222A0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 imię i nazwisko Inspektora, nr tel. i adres mailowy:</w:t>
            </w:r>
          </w:p>
          <w:p w14:paraId="11572E0B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  <w:p w14:paraId="588E0E46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Nie to podstawa prawna danego stanu rzeczy</w:t>
            </w:r>
          </w:p>
          <w:p w14:paraId="5CC668B2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60E2FA8F" w14:textId="77777777" w:rsidTr="00F74A50">
        <w:trPr>
          <w:trHeight w:val="1553"/>
        </w:trPr>
        <w:tc>
          <w:tcPr>
            <w:tcW w:w="542" w:type="dxa"/>
          </w:tcPr>
          <w:p w14:paraId="45000DB8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E1B2995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opuścił do przetwarzania danych osobowych  wyłącznie osoby posiadając</w:t>
            </w:r>
            <w:r>
              <w:rPr>
                <w:rFonts w:ascii="Times New Roman" w:hAnsi="Times New Roman" w:cs="Times New Roman"/>
              </w:rPr>
              <w:t>e upoważnienie do ww. czynności.</w:t>
            </w:r>
          </w:p>
        </w:tc>
        <w:tc>
          <w:tcPr>
            <w:tcW w:w="1267" w:type="dxa"/>
          </w:tcPr>
          <w:p w14:paraId="6316F585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02D5D898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792DF4" w:rsidRPr="001515BA" w14:paraId="7569651B" w14:textId="77777777" w:rsidTr="00F74A50">
        <w:trPr>
          <w:trHeight w:val="1553"/>
        </w:trPr>
        <w:tc>
          <w:tcPr>
            <w:tcW w:w="542" w:type="dxa"/>
          </w:tcPr>
          <w:p w14:paraId="7EB33AC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CE20A28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miot przetwarzający zapewnia odpowiedni poziom przeszkolenia z zakresu przepisów o ochronie danych </w:t>
            </w:r>
            <w:r>
              <w:rPr>
                <w:rFonts w:ascii="Times New Roman" w:hAnsi="Times New Roman" w:cs="Times New Roman"/>
              </w:rPr>
              <w:lastRenderedPageBreak/>
              <w:t>osobowych osobom, które posiadają upoważnienie do ww. czynności.</w:t>
            </w:r>
          </w:p>
        </w:tc>
        <w:tc>
          <w:tcPr>
            <w:tcW w:w="1267" w:type="dxa"/>
          </w:tcPr>
          <w:p w14:paraId="46AC66BD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lastRenderedPageBreak/>
              <w:t>TAK/NIE*</w:t>
            </w:r>
          </w:p>
        </w:tc>
        <w:tc>
          <w:tcPr>
            <w:tcW w:w="5287" w:type="dxa"/>
            <w:gridSpan w:val="2"/>
          </w:tcPr>
          <w:p w14:paraId="5EEE4211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odać zakres przeszkolenia osób upoważnionych.</w:t>
            </w:r>
          </w:p>
        </w:tc>
      </w:tr>
      <w:tr w:rsidR="00792DF4" w:rsidRPr="001515BA" w14:paraId="7AE72EBF" w14:textId="77777777" w:rsidTr="00F74A50">
        <w:tc>
          <w:tcPr>
            <w:tcW w:w="542" w:type="dxa"/>
          </w:tcPr>
          <w:p w14:paraId="6758C254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32404BB" w14:textId="77777777" w:rsidR="00792DF4" w:rsidRPr="001515BA" w:rsidRDefault="00792DF4" w:rsidP="0021283A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>
              <w:rPr>
                <w:rFonts w:ascii="Times New Roman" w:hAnsi="Times New Roman" w:cs="Times New Roman"/>
              </w:rPr>
              <w:t xml:space="preserve"> przetwarzania danych osobowych </w:t>
            </w:r>
            <w:r w:rsidR="00720E86" w:rsidRPr="00E64BB7">
              <w:rPr>
                <w:rFonts w:ascii="Times New Roman" w:hAnsi="Times New Roman" w:cs="Times New Roman"/>
              </w:rPr>
              <w:t>lub osoby te  podlegają ustawowemu obowiązkowi zachowania tajemnicy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27D64936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2C356D6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792DF4" w:rsidRPr="001515BA" w14:paraId="07D3A9B3" w14:textId="77777777" w:rsidTr="00F74A50">
        <w:trPr>
          <w:trHeight w:val="833"/>
        </w:trPr>
        <w:tc>
          <w:tcPr>
            <w:tcW w:w="542" w:type="dxa"/>
          </w:tcPr>
          <w:p w14:paraId="11F961E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72CBE65" w14:textId="77777777"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prowadzi Rejestr naruszeń danych osobowych powierzonych przez Administratora dan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7A90F15E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588AAB2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podać sposób prowadzenia rejestru:</w:t>
            </w:r>
          </w:p>
          <w:p w14:paraId="070938C6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2ABD7775" w14:textId="77777777" w:rsidTr="0038475A">
        <w:trPr>
          <w:trHeight w:val="1829"/>
        </w:trPr>
        <w:tc>
          <w:tcPr>
            <w:tcW w:w="542" w:type="dxa"/>
          </w:tcPr>
          <w:p w14:paraId="5E21DA1E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3B9A38A" w14:textId="77777777"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</w:t>
            </w:r>
            <w:r w:rsidRPr="00FA2143">
              <w:rPr>
                <w:rFonts w:ascii="Times New Roman" w:hAnsi="Times New Roman" w:cs="Times New Roman"/>
              </w:rPr>
              <w:t>dokonał</w:t>
            </w:r>
            <w:r w:rsidRPr="001515BA">
              <w:rPr>
                <w:rFonts w:ascii="Times New Roman" w:hAnsi="Times New Roman" w:cs="Times New Roman"/>
              </w:rPr>
              <w:t xml:space="preserve"> dalszego powierzenia danych osobowych powierzonych przez Administratora danych.</w:t>
            </w:r>
          </w:p>
        </w:tc>
        <w:tc>
          <w:tcPr>
            <w:tcW w:w="1267" w:type="dxa"/>
          </w:tcPr>
          <w:p w14:paraId="13C3BB87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6FDEE14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:</w:t>
            </w:r>
          </w:p>
          <w:p w14:paraId="66A34C68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Nazwę podmiotu: </w:t>
            </w:r>
          </w:p>
          <w:p w14:paraId="21B71523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Datę zawarcia umowy</w:t>
            </w:r>
          </w:p>
          <w:p w14:paraId="07B2B403" w14:textId="77777777" w:rsidR="00792DF4" w:rsidRPr="00FA2143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FA2143">
              <w:rPr>
                <w:rFonts w:ascii="Times New Roman" w:hAnsi="Times New Roman" w:cs="Times New Roman"/>
              </w:rPr>
              <w:t>Zakres przedmiotowy umowy</w:t>
            </w:r>
          </w:p>
          <w:p w14:paraId="6DB097D3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Termin obowiązywania umowy</w:t>
            </w:r>
          </w:p>
        </w:tc>
      </w:tr>
      <w:tr w:rsidR="00300DB9" w:rsidRPr="001515BA" w14:paraId="7BF5131C" w14:textId="77777777" w:rsidTr="00F74A50">
        <w:trPr>
          <w:trHeight w:val="2280"/>
        </w:trPr>
        <w:tc>
          <w:tcPr>
            <w:tcW w:w="542" w:type="dxa"/>
          </w:tcPr>
          <w:p w14:paraId="419C9C72" w14:textId="77777777" w:rsidR="00300DB9" w:rsidRPr="001515BA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02A8C32" w14:textId="77777777" w:rsidR="00300DB9" w:rsidRPr="001515BA" w:rsidRDefault="00300DB9" w:rsidP="00FA2143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6B511847" w14:textId="77777777" w:rsidR="00300DB9" w:rsidRPr="008D4AF8" w:rsidRDefault="00300DB9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11D4BE3" w14:textId="77777777" w:rsidR="00300DB9" w:rsidRPr="006A39FD" w:rsidRDefault="00300DB9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B718DD" w:rsidRPr="001515BA" w14:paraId="6A1C3316" w14:textId="77777777" w:rsidTr="00F74A50">
        <w:trPr>
          <w:trHeight w:val="2280"/>
        </w:trPr>
        <w:tc>
          <w:tcPr>
            <w:tcW w:w="542" w:type="dxa"/>
          </w:tcPr>
          <w:p w14:paraId="03EB1C9A" w14:textId="77777777" w:rsidR="00B718DD" w:rsidRPr="001515BA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DB4E422" w14:textId="77777777" w:rsidR="00B718DD" w:rsidRPr="00E709DF" w:rsidRDefault="00B718DD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 posiada aktualne oprogramowania, zarówno użytkowe jak i systemowe, z wysokim poziomem odporności na cyberataki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4FA0E24A" w14:textId="77777777" w:rsidR="00B718DD" w:rsidRPr="008D4AF8" w:rsidRDefault="00B718DD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A16071F" w14:textId="77777777" w:rsidR="00B718DD" w:rsidRPr="006A39FD" w:rsidRDefault="00B718DD" w:rsidP="007F20F5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 xml:space="preserve">Nie dotyczy </w:t>
            </w:r>
            <w:r w:rsidRPr="00E64BB7">
              <w:rPr>
                <w:rFonts w:ascii="Times New Roman" w:hAnsi="Times New Roman" w:cs="Times New Roman"/>
                <w:i/>
              </w:rPr>
              <w:t>jeżeli przetwarzanie danych os</w:t>
            </w:r>
            <w:r w:rsidR="007F20F5" w:rsidRPr="00E64BB7">
              <w:rPr>
                <w:rFonts w:ascii="Times New Roman" w:hAnsi="Times New Roman" w:cs="Times New Roman"/>
                <w:i/>
              </w:rPr>
              <w:t>obowych nie będzie odbywać się z wykorzystaniem Internetu i komputerów</w:t>
            </w:r>
          </w:p>
        </w:tc>
      </w:tr>
      <w:tr w:rsidR="00315FD3" w:rsidRPr="001515BA" w14:paraId="5AE95CE6" w14:textId="77777777" w:rsidTr="00F74A50">
        <w:trPr>
          <w:trHeight w:val="2280"/>
        </w:trPr>
        <w:tc>
          <w:tcPr>
            <w:tcW w:w="542" w:type="dxa"/>
          </w:tcPr>
          <w:p w14:paraId="56E0B260" w14:textId="77777777"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527EF7C" w14:textId="77777777" w:rsidR="00315FD3" w:rsidRPr="00B718DD" w:rsidRDefault="00315FD3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="00AD7C33">
              <w:rPr>
                <w:rFonts w:ascii="Times New Roman" w:hAnsi="Times New Roman" w:cs="Times New Roman"/>
              </w:rPr>
              <w:t xml:space="preserve"> </w:t>
            </w:r>
            <w:r w:rsidRPr="00E64BB7">
              <w:rPr>
                <w:rFonts w:ascii="Times New Roman" w:hAnsi="Times New Roman" w:cs="Times New Roman"/>
              </w:rPr>
              <w:t>zapewnia nadzór nad osobami niebędącymi pracownikami podmiotu przetwarzającego, a przebywającymi w jego siedzibie, wykluczający ich dostęp do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681B1D05" w14:textId="77777777" w:rsidR="00315FD3" w:rsidRPr="008D4AF8" w:rsidRDefault="00315FD3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33532C3" w14:textId="77777777" w:rsidR="00315FD3" w:rsidRPr="007F20F5" w:rsidRDefault="00315FD3" w:rsidP="007F20F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59DB959" w14:textId="77777777" w:rsidR="00792DF4" w:rsidRPr="00BF6CB6" w:rsidRDefault="00792DF4" w:rsidP="00792DF4">
      <w:pPr>
        <w:pStyle w:val="Akapitzlist"/>
        <w:ind w:left="0"/>
        <w:rPr>
          <w:rFonts w:ascii="Times New Roman" w:hAnsi="Times New Roman" w:cs="Times New Roman"/>
        </w:rPr>
      </w:pPr>
      <w:r w:rsidRPr="00BF6CB6">
        <w:rPr>
          <w:rFonts w:ascii="Times New Roman" w:hAnsi="Times New Roman" w:cs="Times New Roman"/>
        </w:rPr>
        <w:t xml:space="preserve">*niepotrzebne skreślić </w:t>
      </w:r>
    </w:p>
    <w:p w14:paraId="4EDC6459" w14:textId="77777777" w:rsidR="00792DF4" w:rsidRDefault="00792DF4" w:rsidP="00792DF4"/>
    <w:p w14:paraId="78027C13" w14:textId="77777777" w:rsidR="00792DF4" w:rsidRDefault="00792DF4" w:rsidP="00792DF4"/>
    <w:p w14:paraId="125EEBA0" w14:textId="77777777" w:rsidR="00E64BB7" w:rsidRDefault="00E64BB7" w:rsidP="00792DF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511"/>
      </w:tblGrid>
      <w:tr w:rsidR="00D1683E" w:rsidRPr="00642EBC" w14:paraId="69C1E28C" w14:textId="77777777" w:rsidTr="00F74A50">
        <w:tc>
          <w:tcPr>
            <w:tcW w:w="4530" w:type="dxa"/>
            <w:vAlign w:val="center"/>
          </w:tcPr>
          <w:p w14:paraId="5E822361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1941A4D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D1683E" w:rsidRPr="00642EBC" w14:paraId="011E2B23" w14:textId="77777777" w:rsidTr="00F74A50">
        <w:tc>
          <w:tcPr>
            <w:tcW w:w="4530" w:type="dxa"/>
            <w:vAlign w:val="center"/>
          </w:tcPr>
          <w:p w14:paraId="4E1D0840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AD24E99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  <w:tr w:rsidR="00792DF4" w:rsidRPr="00642EBC" w14:paraId="1085434A" w14:textId="77777777" w:rsidTr="00F74A50">
        <w:tc>
          <w:tcPr>
            <w:tcW w:w="4530" w:type="dxa"/>
            <w:vAlign w:val="center"/>
          </w:tcPr>
          <w:p w14:paraId="7D69923C" w14:textId="77777777" w:rsidR="00792DF4" w:rsidRPr="00642EBC" w:rsidRDefault="00792DF4" w:rsidP="00D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61C14AA" w14:textId="77777777" w:rsidR="00792DF4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8F5C" w14:textId="77777777" w:rsidR="00E64BB7" w:rsidRDefault="00E64BB7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5687A" w14:textId="6EFB7B76" w:rsidR="00E64BB7" w:rsidRDefault="00E64BB7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C5381" w14:textId="13DC5C99" w:rsidR="008B7C19" w:rsidRDefault="008B7C19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9202B" w14:textId="2FB3C925" w:rsidR="008B7C19" w:rsidRDefault="008B7C19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85AC6" w14:textId="4FFF1899" w:rsidR="008B7C19" w:rsidRDefault="008B7C19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F880B" w14:textId="53F2B508" w:rsidR="008B7C19" w:rsidRDefault="008B7C19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7E619" w14:textId="77777777" w:rsidR="008B7C19" w:rsidRDefault="008B7C19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60909" w14:textId="77777777" w:rsidR="00E64BB7" w:rsidRPr="00642EBC" w:rsidRDefault="00E64BB7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31704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146E9F1" w14:textId="646CD01D" w:rsidR="00112833" w:rsidRPr="00792DF4" w:rsidRDefault="00112833" w:rsidP="00581ADC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3</w:t>
      </w:r>
      <w:r w:rsidR="00581AD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</w:t>
      </w:r>
      <w:r w:rsidR="00581ADC" w:rsidRPr="00581ADC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nr </w:t>
      </w:r>
      <w:r w:rsidR="0087294C">
        <w:rPr>
          <w:rFonts w:ascii="Times New Roman" w:hAnsi="Times New Roman" w:cs="Times New Roman"/>
          <w:b/>
          <w:bCs/>
          <w:i/>
          <w:sz w:val="18"/>
          <w:szCs w:val="18"/>
        </w:rPr>
        <w:t>2</w:t>
      </w:r>
      <w:r w:rsidR="00581ADC" w:rsidRPr="00581ADC">
        <w:rPr>
          <w:rFonts w:ascii="Times New Roman" w:hAnsi="Times New Roman" w:cs="Times New Roman"/>
          <w:b/>
          <w:bCs/>
          <w:i/>
          <w:sz w:val="18"/>
          <w:szCs w:val="18"/>
        </w:rPr>
        <w:t>/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DOS I.313.</w:t>
      </w:r>
      <w:r w:rsidR="001453BF">
        <w:rPr>
          <w:rFonts w:ascii="Times New Roman" w:hAnsi="Times New Roman" w:cs="Times New Roman"/>
          <w:b/>
          <w:i/>
          <w:color w:val="000000"/>
          <w:sz w:val="18"/>
          <w:szCs w:val="18"/>
        </w:rPr>
        <w:t>26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.</w:t>
      </w:r>
      <w:r w:rsidR="001453BF">
        <w:rPr>
          <w:rFonts w:ascii="Times New Roman" w:hAnsi="Times New Roman" w:cs="Times New Roman"/>
          <w:b/>
          <w:i/>
          <w:color w:val="000000"/>
          <w:sz w:val="18"/>
          <w:szCs w:val="18"/>
        </w:rPr>
        <w:t>1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.202</w:t>
      </w:r>
      <w:r w:rsidR="001453BF">
        <w:rPr>
          <w:rFonts w:ascii="Times New Roman" w:hAnsi="Times New Roman" w:cs="Times New Roman"/>
          <w:b/>
          <w:i/>
          <w:color w:val="000000"/>
          <w:sz w:val="18"/>
          <w:szCs w:val="18"/>
        </w:rPr>
        <w:t xml:space="preserve">3 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>powierzenia przetwarzania danych osobowych – Wdrożone mechanizmy zapewniające bezpieczeństwo przetwarzania danych osobowych.</w:t>
      </w:r>
    </w:p>
    <w:p w14:paraId="28899533" w14:textId="77777777" w:rsidR="00112833" w:rsidRDefault="00112833" w:rsidP="0011283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2D866A" w14:textId="77777777" w:rsidR="00112833" w:rsidRDefault="00112833" w:rsidP="0011283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2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st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ób</w:t>
      </w:r>
      <w:r w:rsidRPr="00B92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poważnionych prze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 przetwarzający</w:t>
      </w:r>
      <w:r w:rsidRPr="00B92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realizacji Umowy</w:t>
      </w:r>
    </w:p>
    <w:p w14:paraId="0A8A75E4" w14:textId="77777777" w:rsidR="00112833" w:rsidRDefault="00112833" w:rsidP="0011283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68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5106"/>
      </w:tblGrid>
      <w:tr w:rsidR="00112833" w:rsidRPr="00573D60" w14:paraId="7D3A16A3" w14:textId="77777777" w:rsidTr="00B9263F">
        <w:trPr>
          <w:cantSplit/>
          <w:trHeight w:val="789"/>
          <w:jc w:val="center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7CD95616" w14:textId="77777777"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26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8C874EA" w14:textId="77777777"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26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ię i Nazwisko</w:t>
            </w:r>
          </w:p>
        </w:tc>
      </w:tr>
      <w:tr w:rsidR="00112833" w:rsidRPr="00573D60" w14:paraId="63CA62AA" w14:textId="77777777" w:rsidTr="00B9263F">
        <w:trPr>
          <w:cantSplit/>
          <w:trHeight w:val="660"/>
          <w:jc w:val="center"/>
        </w:trPr>
        <w:tc>
          <w:tcPr>
            <w:tcW w:w="1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835F0E" w14:textId="77777777"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26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6F09" w14:textId="77777777" w:rsidR="00112833" w:rsidRPr="00573D60" w:rsidRDefault="00112833" w:rsidP="00B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2833" w:rsidRPr="00573D60" w14:paraId="42FB8A3D" w14:textId="77777777" w:rsidTr="00B9263F">
        <w:trPr>
          <w:cantSplit/>
          <w:trHeight w:val="670"/>
          <w:jc w:val="center"/>
        </w:trPr>
        <w:tc>
          <w:tcPr>
            <w:tcW w:w="1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80F03" w14:textId="77777777"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26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A4DE94" w14:textId="77777777"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12833" w:rsidRPr="00573D60" w14:paraId="0AC5D7ED" w14:textId="77777777" w:rsidTr="00B9263F">
        <w:trPr>
          <w:cantSplit/>
          <w:trHeight w:val="660"/>
          <w:jc w:val="center"/>
        </w:trPr>
        <w:tc>
          <w:tcPr>
            <w:tcW w:w="1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F32206" w14:textId="77777777"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26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6D0E2D" w14:textId="77777777"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62F95113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1A825AA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AB9A37A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EC16C6B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D690A55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1BE20F7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6038583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025CE00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55CC6EB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347F4F1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A8CBE02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4622153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3A55BBE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9BD8C20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7B56417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4CDB699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2E2E92B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617EB70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EB01934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4C3C0DA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4CA2051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946BB50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98CB783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669196B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9010F3E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8B26A2E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A04A71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354A1D3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0D0EE25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A4D011F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730C985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5AFC331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2DFFA68" w14:textId="77777777" w:rsidR="00112833" w:rsidRDefault="00112833" w:rsidP="00112833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59625D2" w14:textId="77777777"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35D26A" w14:textId="61EFF30E" w:rsidR="00A178C5" w:rsidRPr="00792DF4" w:rsidRDefault="00112833" w:rsidP="00581ADC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4</w:t>
      </w:r>
      <w:r w:rsidR="00581AD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</w:t>
      </w:r>
      <w:r w:rsidR="0087294C">
        <w:rPr>
          <w:rFonts w:ascii="Times New Roman" w:hAnsi="Times New Roman" w:cs="Times New Roman"/>
          <w:b/>
          <w:bCs/>
          <w:i/>
          <w:sz w:val="18"/>
          <w:szCs w:val="18"/>
        </w:rPr>
        <w:t>2</w:t>
      </w:r>
      <w:r w:rsidR="00581ADC" w:rsidRPr="00581ADC">
        <w:rPr>
          <w:rFonts w:ascii="Times New Roman" w:hAnsi="Times New Roman" w:cs="Times New Roman"/>
          <w:b/>
          <w:bCs/>
          <w:i/>
          <w:sz w:val="18"/>
          <w:szCs w:val="18"/>
        </w:rPr>
        <w:t>/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DOS I.313.</w:t>
      </w:r>
      <w:r w:rsidR="001453BF">
        <w:rPr>
          <w:rFonts w:ascii="Times New Roman" w:hAnsi="Times New Roman" w:cs="Times New Roman"/>
          <w:b/>
          <w:i/>
          <w:color w:val="000000"/>
          <w:sz w:val="18"/>
          <w:szCs w:val="18"/>
        </w:rPr>
        <w:t>26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.</w:t>
      </w:r>
      <w:r w:rsidR="001453BF">
        <w:rPr>
          <w:rFonts w:ascii="Times New Roman" w:hAnsi="Times New Roman" w:cs="Times New Roman"/>
          <w:b/>
          <w:i/>
          <w:color w:val="000000"/>
          <w:sz w:val="18"/>
          <w:szCs w:val="18"/>
        </w:rPr>
        <w:t>1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.202</w:t>
      </w:r>
      <w:r w:rsidR="001453BF">
        <w:rPr>
          <w:rFonts w:ascii="Times New Roman" w:hAnsi="Times New Roman" w:cs="Times New Roman"/>
          <w:b/>
          <w:i/>
          <w:color w:val="000000"/>
          <w:sz w:val="18"/>
          <w:szCs w:val="18"/>
        </w:rPr>
        <w:t>3</w:t>
      </w:r>
      <w:r w:rsidR="003264BC">
        <w:rPr>
          <w:rFonts w:ascii="Times New Roman" w:hAnsi="Times New Roman" w:cs="Times New Roman"/>
          <w:b/>
          <w:i/>
          <w:color w:val="000000"/>
          <w:sz w:val="18"/>
          <w:szCs w:val="18"/>
        </w:rPr>
        <w:t xml:space="preserve"> </w:t>
      </w:r>
      <w:r w:rsidR="00A178C5" w:rsidRPr="00792DF4">
        <w:rPr>
          <w:rFonts w:ascii="Times New Roman" w:hAnsi="Times New Roman" w:cs="Times New Roman"/>
          <w:b/>
          <w:bCs/>
          <w:i/>
          <w:sz w:val="20"/>
          <w:szCs w:val="20"/>
        </w:rPr>
        <w:t>powierzenia przetwarzania danych osobowych – Wdrożone mechanizmy zapewniające bezpieczeństwo przetwarzania danych osobowych.</w:t>
      </w:r>
    </w:p>
    <w:p w14:paraId="47D61748" w14:textId="77777777" w:rsidR="00A178C5" w:rsidRDefault="00A178C5" w:rsidP="00A178C5">
      <w:pPr>
        <w:jc w:val="center"/>
        <w:rPr>
          <w:b/>
          <w:sz w:val="28"/>
          <w:szCs w:val="28"/>
        </w:rPr>
      </w:pPr>
    </w:p>
    <w:p w14:paraId="7B47F8C6" w14:textId="77777777" w:rsidR="00A178C5" w:rsidRPr="00A178C5" w:rsidRDefault="00A178C5" w:rsidP="00A178C5">
      <w:pPr>
        <w:jc w:val="center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Zgłoszenie podejrzenia incydentu/zaistnienia naruszenia ochrony danych osobowych  </w:t>
      </w:r>
    </w:p>
    <w:p w14:paraId="131FB90C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wstę</w:t>
      </w:r>
      <w:r w:rsidR="0063779E">
        <w:rPr>
          <w:rFonts w:ascii="Times New Roman" w:hAnsi="Times New Roman" w:cs="Times New Roman"/>
        </w:rPr>
        <w:t xml:space="preserve">pne                            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Proszę usunąć „○” i wstawić „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X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”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przy właściwej treści</w:t>
      </w:r>
    </w:p>
    <w:p w14:paraId="430AB13D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uzupełniające/zmieniające</w:t>
      </w:r>
    </w:p>
    <w:p w14:paraId="0C3E4DA0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Trwające podejrzenie incydentu/zaistnienia naruszenie    </w:t>
      </w:r>
    </w:p>
    <w:p w14:paraId="4D34AC25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Data rozpoczęcia podejrzenia incydentu/zaistnienia naruszenia   </w:t>
      </w:r>
    </w:p>
    <w:p w14:paraId="78BCEA0B" w14:textId="77777777" w:rsidR="00A178C5" w:rsidRPr="00A178C5" w:rsidRDefault="008038EE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>Dokładny termin lub</w:t>
      </w:r>
      <w:r w:rsidR="00A178C5"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czas przybliżony</w:t>
      </w:r>
    </w:p>
    <w:p w14:paraId="026BA9B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>………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(godzina, adres, nr pokoju)</w:t>
      </w:r>
    </w:p>
    <w:p w14:paraId="7759FBA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5219699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  <w:b/>
        </w:rPr>
        <w:t xml:space="preserve">Sposób stwierdzenia podejrzenia incydentu/zaistnienia naruszenia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zgłoszenie osoby której dane dotyczą czy cykliczny przegląd logów systemowych zgodnie z wdrożoną polityką bezpieczeństwa</w:t>
      </w: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3F5219F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5E17A115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4B8B980B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Data i czas zakończenia podejrzenia incydentu/zaistnienia naruszenia 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opcjonalnie)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Jeśli nie znasz dokładnego terminu, podaj czas przybliżony. Nie należy wypełniać jeżeli naruszenie trwa nadal  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 xml:space="preserve">………………………….. </w:t>
      </w:r>
    </w:p>
    <w:p w14:paraId="4554A9A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Komentarz do czasu podejrzenia incydentu/zaistnienia naruszenia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(opcjonalnie)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podać więcej szczegółów dotyczących czasu naruszenia i uzasadnić dlaczego nie są znane dokładne terminy zaistnienia zdarzenia </w:t>
      </w:r>
    </w:p>
    <w:p w14:paraId="5BFE16DB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</w:t>
      </w:r>
    </w:p>
    <w:p w14:paraId="3DBFB490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..</w:t>
      </w:r>
    </w:p>
    <w:p w14:paraId="7E7ECC74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Charakter możliwości naruszenia: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Wstaw X przy właściwej treści</w:t>
      </w:r>
    </w:p>
    <w:p w14:paraId="61767DAB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Naruszenie poufności danych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uprawnione lub przypadkowe ujawnienie </w:t>
      </w:r>
    </w:p>
    <w:p w14:paraId="19BFE8F5" w14:textId="77777777" w:rsidR="00A178C5" w:rsidRPr="00A178C5" w:rsidRDefault="00A178C5" w:rsidP="00A178C5">
      <w:pPr>
        <w:pStyle w:val="Akapitzlist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ądź udostępnienie danych                    </w:t>
      </w:r>
    </w:p>
    <w:p w14:paraId="7258BEB1" w14:textId="77777777"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integralności danych           </w:t>
      </w:r>
      <w:r w:rsidR="00AD7C33"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prowadzenie nie</w:t>
      </w:r>
      <w:r w:rsidR="00AD7C33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uprawnionych zmian podczas</w:t>
      </w:r>
    </w:p>
    <w:p w14:paraId="51987546" w14:textId="77777777" w:rsidR="00A178C5" w:rsidRPr="00A178C5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dczytu, zapisu, transmisji lub przechowywania</w:t>
      </w:r>
    </w:p>
    <w:p w14:paraId="60D7EAB3" w14:textId="77777777"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dostępności danych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rak możliwości wykorzystania danych na żądanie,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 założonym czasie, przez osobę do tego uprawnioną</w:t>
      </w:r>
    </w:p>
    <w:p w14:paraId="5653C0E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14:paraId="661D0D27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  <w:b/>
        </w:rPr>
        <w:t xml:space="preserve">Na czym polegało zdarzenie?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Wstaw X przy właściwej treści.  </w:t>
      </w:r>
    </w:p>
    <w:p w14:paraId="038E6ED5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Można usunąć nieprzydatne  przykłady </w:t>
      </w:r>
    </w:p>
    <w:p w14:paraId="0A3E96CE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Zgubienie lub kradzież nośnika/urządzenia</w:t>
      </w:r>
    </w:p>
    <w:p w14:paraId="1E2C23DF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okumentacja papierowa (zawierająca dane osobowe) zgubiona, skradziona lub pozostawiona w niezabezpieczonej lokalizacji</w:t>
      </w:r>
    </w:p>
    <w:p w14:paraId="1E68DCFC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Korespondencja papierowa utracona przez operatora pocztowego lub otwarta przed zwróceniem do nadawcy</w:t>
      </w:r>
    </w:p>
    <w:p w14:paraId="37F26126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Nieuprawnione uzyskanie dostępu do informacji</w:t>
      </w:r>
    </w:p>
    <w:p w14:paraId="6885D215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Nieuprawnione uzyskanie dostępu do informacji poprzez złamanie zabezpieczeń</w:t>
      </w:r>
    </w:p>
    <w:p w14:paraId="70D96351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łośliwe oprogramowanie ingerujące w poufność, integralność i dostępność danych</w:t>
      </w:r>
    </w:p>
    <w:p w14:paraId="5EC405A6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>Uzyskanie poufnych informacji poprzez pozornie zaufaną osobę w oficjalnej komunikacji elektronicznej, takiej jak e-mail czy komunikator internetowy (phishing)</w:t>
      </w:r>
    </w:p>
    <w:p w14:paraId="21198873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a  anonimizacja danych osobowych w dokumencie</w:t>
      </w:r>
    </w:p>
    <w:p w14:paraId="6B9460C4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e usunięcie/zniszczenie danych osobowych z nośnika/urządzenia elektronicznego przed jego zbyciem przez administratora</w:t>
      </w:r>
    </w:p>
    <w:p w14:paraId="365139DD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zamierzona publikacja</w:t>
      </w:r>
    </w:p>
    <w:p w14:paraId="65259419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osobowe wysłane do niewłaściwego odbiorcy </w:t>
      </w:r>
    </w:p>
    <w:p w14:paraId="6DAF617D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jawnienie danych niewłaściwej osobie</w:t>
      </w:r>
    </w:p>
    <w:p w14:paraId="7C3BF384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stne ujawnienie danych osobowych</w:t>
      </w:r>
    </w:p>
    <w:p w14:paraId="22F9F994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darzenie dotyczy dziecka/dzieci - w związku ze świadczeniem usług społeczeństwa informacyjnego skierowanego do dziecka/dzieci</w:t>
      </w:r>
    </w:p>
    <w:p w14:paraId="6AE86886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</w:p>
    <w:p w14:paraId="70FEBAA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774AF70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czyna zdarzenia:</w:t>
      </w:r>
    </w:p>
    <w:p w14:paraId="11F38C1B" w14:textId="77777777" w:rsidR="00A178C5" w:rsidRPr="00A178C5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ewnętrzne działanie w podmiocie/organizacji/urzędzie</w:t>
      </w:r>
    </w:p>
    <w:p w14:paraId="4752A314" w14:textId="77777777"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ewnętrzne działanie w podmiocie/organizacji/urzędzie</w:t>
      </w:r>
    </w:p>
    <w:p w14:paraId="484703BE" w14:textId="77777777"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Inne przyczyny: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</w:t>
      </w:r>
    </w:p>
    <w:p w14:paraId="676762D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0446E11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Szczegółowy opis danych, które zostały lub mogły zostać ujawnione:</w:t>
      </w:r>
    </w:p>
    <w:p w14:paraId="2E36F2AC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</w:rPr>
        <w:t xml:space="preserve">Dane identyfikacyj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imię i nazwisko, login, hasło (zapisane otwartym tekstem lub hashowane), nr dowodu osobistego/paszportu, adres IP, nr tel. stacjonarnego/komórkowego, </w:t>
      </w:r>
    </w:p>
    <w:p w14:paraId="0D0881DC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Krajowy nr identyfikacyjn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PESEL)</w:t>
      </w:r>
    </w:p>
    <w:p w14:paraId="1A6A9271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kontakt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e-mail, nr  tel. stacjonarnego/komórkowego, adres korespondencyjny</w:t>
      </w:r>
    </w:p>
    <w:p w14:paraId="0580B167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Dane ekonomiczne i finans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historie transakcji, faktury, dane o rachunkach bankowych</w:t>
      </w:r>
    </w:p>
    <w:p w14:paraId="3522604F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Oficjalne dokument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akty notarialne, legitymacje </w:t>
      </w:r>
    </w:p>
    <w:p w14:paraId="02D590C4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lokalizacyj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GPS, miejsce zamieszkania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.</w:t>
      </w:r>
    </w:p>
    <w:p w14:paraId="561F6F6A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 kategorie danych………………………………………………….</w:t>
      </w:r>
    </w:p>
    <w:p w14:paraId="0F0228E7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wymienić/opisać te dane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</w:t>
      </w:r>
    </w:p>
    <w:p w14:paraId="60E7E5E8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..…………</w:t>
      </w:r>
    </w:p>
    <w:p w14:paraId="3B6BD3C4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14:paraId="32A7E1EB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 szczególnej kategorii:</w:t>
      </w:r>
    </w:p>
    <w:p w14:paraId="6D92B46F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chodzeniu rasowym lub etnicznym</w:t>
      </w:r>
    </w:p>
    <w:p w14:paraId="3020EBC7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glądach politycznych</w:t>
      </w:r>
    </w:p>
    <w:p w14:paraId="7A020908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ekonaniach religijnych lub światopoglądowych</w:t>
      </w:r>
    </w:p>
    <w:p w14:paraId="3B216CA5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ynależności do związków zawodowych</w:t>
      </w:r>
    </w:p>
    <w:p w14:paraId="0C51CFC9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seksualności lub orientacji seksualnej</w:t>
      </w:r>
    </w:p>
    <w:p w14:paraId="399CFD54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zdrowia</w:t>
      </w:r>
    </w:p>
    <w:p w14:paraId="56AF58E7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genetyczne</w:t>
      </w:r>
    </w:p>
    <w:p w14:paraId="1FF28A82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biometryczne w celu jednoznacznego zidentyfikowania osoby fizycznej</w:t>
      </w:r>
    </w:p>
    <w:p w14:paraId="36B868FB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5BA0312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, o których mowa w art. 10 RODO:</w:t>
      </w:r>
    </w:p>
    <w:p w14:paraId="2B8AD2C7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wyroków skazujących</w:t>
      </w:r>
    </w:p>
    <w:p w14:paraId="07C4F0D1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czynów zabronionych</w:t>
      </w:r>
    </w:p>
    <w:p w14:paraId="29573135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 xml:space="preserve">In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…………………………………………</w:t>
      </w:r>
    </w:p>
    <w:p w14:paraId="1107895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92C5BD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wpisów danych osobowych, których dotyczy zdarzenie  ……………</w:t>
      </w:r>
    </w:p>
    <w:p w14:paraId="65CD334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 dotyczy to liczby osób. Jednej osobie można przypisać kilka wpisów/operacji </w:t>
      </w:r>
    </w:p>
    <w:p w14:paraId="0C343C2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ategorie osób:</w:t>
      </w:r>
    </w:p>
    <w:p w14:paraId="4AF36699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lastRenderedPageBreak/>
        <w:t>Pracownicy</w:t>
      </w:r>
    </w:p>
    <w:p w14:paraId="76B3E6A7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żytkownicy</w:t>
      </w:r>
    </w:p>
    <w:p w14:paraId="6EA48429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ubskrybenci</w:t>
      </w:r>
    </w:p>
    <w:p w14:paraId="386EFD86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udenci</w:t>
      </w:r>
    </w:p>
    <w:p w14:paraId="1500D56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czniowie</w:t>
      </w:r>
    </w:p>
    <w:p w14:paraId="5C085E9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lienci</w:t>
      </w:r>
    </w:p>
    <w:p w14:paraId="4822605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acjenci</w:t>
      </w:r>
    </w:p>
    <w:p w14:paraId="69D79385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zieci</w:t>
      </w:r>
    </w:p>
    <w:p w14:paraId="0E4336F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soby o szczególnych potrzebach  np. osoby starsze, niepełnosprawne itp.</w:t>
      </w:r>
    </w:p>
    <w:p w14:paraId="439FD5C1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65D81FE8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2F4CFC78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Przybliżona liczba osób, </w:t>
      </w:r>
      <w:r w:rsidR="00905099">
        <w:rPr>
          <w:rFonts w:ascii="Times New Roman" w:hAnsi="Times New Roman" w:cs="Times New Roman"/>
          <w:b/>
        </w:rPr>
        <w:t>których mogło dotyczyć zdarzenie</w:t>
      </w:r>
      <w:r w:rsidRPr="00A178C5">
        <w:rPr>
          <w:rFonts w:ascii="Times New Roman" w:hAnsi="Times New Roman" w:cs="Times New Roman"/>
          <w:b/>
        </w:rPr>
        <w:t xml:space="preserve">  …………..</w:t>
      </w:r>
    </w:p>
    <w:p w14:paraId="377E64BB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06EB2B4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BEZPIECZEŃSTWA ZASTOSOWANE PRZED PODEJRZENIEM INCYDENTU / ZAISTNIENIM NARUSZENIEM DOTYCZĄCYM TEGO ZDARZENIA</w:t>
      </w:r>
    </w:p>
    <w:p w14:paraId="06E93338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………………………</w:t>
      </w:r>
    </w:p>
    <w:p w14:paraId="3B5EA3B1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……………………………………</w:t>
      </w:r>
    </w:p>
    <w:p w14:paraId="38BA878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6EF2CA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MOŻLIWE KONSEKWENCJE DLA OSOBY, KTÓREJ DANE DOTYCZĄ</w:t>
      </w:r>
    </w:p>
    <w:p w14:paraId="0090C2E3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 kontroli nad własnymi danymi osobowymi</w:t>
      </w:r>
    </w:p>
    <w:p w14:paraId="4C912521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graniczenie możliwości realizowania praw z art. 15 – 22 RODO</w:t>
      </w:r>
    </w:p>
    <w:p w14:paraId="774A3256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yskryminacja</w:t>
      </w:r>
    </w:p>
    <w:p w14:paraId="747A0041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radzież lub sfałszowanie tożsamości</w:t>
      </w:r>
    </w:p>
    <w:p w14:paraId="0768B6ED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rata finansowa</w:t>
      </w:r>
    </w:p>
    <w:p w14:paraId="573E5892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aruszenie dobrego imienia</w:t>
      </w:r>
    </w:p>
    <w:p w14:paraId="0DD8B4E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poufności danych osobowych chronionych tajemnicą zawodową</w:t>
      </w:r>
    </w:p>
    <w:p w14:paraId="4DA0CFEB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uprawnione odwrócenie pseudonimizacji</w:t>
      </w:r>
    </w:p>
    <w:p w14:paraId="2D554795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3BA7F778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35CD965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Ryzyko naruszenia praw i wolności osób fizycznych </w:t>
      </w:r>
    </w:p>
    <w:p w14:paraId="2B0DD9C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skie</w:t>
      </w:r>
    </w:p>
    <w:p w14:paraId="4D689463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ednie</w:t>
      </w:r>
    </w:p>
    <w:p w14:paraId="401185C9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ysokie</w:t>
      </w:r>
    </w:p>
    <w:p w14:paraId="7B465877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54BCD560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ZARADCZE</w:t>
      </w:r>
    </w:p>
    <w:p w14:paraId="6B529F5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omunikacja z osobami, których dane dotyczą</w:t>
      </w:r>
    </w:p>
    <w:p w14:paraId="5BB8844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Czy osoby, których dane dotyczą, zostaną powiadomione o zdarzeniu?</w:t>
      </w:r>
    </w:p>
    <w:p w14:paraId="50B89627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Tak</w:t>
      </w:r>
    </w:p>
    <w:p w14:paraId="54652CA2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Proszę opisać czy każda osoba, której dotyczy podejrzenie naruszenia zostanie powiadomiona, w jaki sposób (na e-maila, pisemnie itp.)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486E3438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Proszę wskazać datę, kiedy osoby, których dane dotyczą, zostaną powiadomione o zdarzeniu 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lub proszę wpisać „nie znam jeszcze daty kiedy zamierzam powiadomić osoby, których dane dotyczą/nie dotyczy”</w:t>
      </w:r>
    </w:p>
    <w:p w14:paraId="46D61B5D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Liczba osób, które zostaną powiadomione ……………….</w:t>
      </w:r>
    </w:p>
    <w:p w14:paraId="1EE4A284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odki komunikacji, jakie zostaną  wykorzystane do zawiadomienia osoby, której dane dotyczą</w:t>
      </w:r>
    </w:p>
    <w:p w14:paraId="443B72BA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 xml:space="preserve"> …………………………………………………………………………………………………………………………………………………………..</w:t>
      </w:r>
    </w:p>
    <w:p w14:paraId="37AD1C11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oszę przedstawić/załączyć  proponowaną do wysłania  treść  zawiadomienia osób, których dane dotyczą zdarzenia </w:t>
      </w:r>
    </w:p>
    <w:p w14:paraId="071A917E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, ponieważ:</w:t>
      </w:r>
    </w:p>
    <w:p w14:paraId="214C5608" w14:textId="77777777" w:rsidR="00A178C5" w:rsidRPr="00A178C5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rzed zdarzeniem wdrożono odpowiednie techniczne i organizacyjne środki ochrony i środki te zostały zastosowane do danych osobowych, których dotyczy naruszenie, w szczególności  środki takie jak szyfrowanie, anonimizacja czy pseudonimizacji uniemożliwiające odczyt osobom nieuprawnionym  do dostępu do tych danych</w:t>
      </w:r>
    </w:p>
    <w:p w14:paraId="088D40C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opisać te środki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2DFB044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11DF3C62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 oceniłem</w:t>
      </w:r>
    </w:p>
    <w:p w14:paraId="3C1C3E5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2291498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w celu zaradzenia podejrzenia incydentu/zaistnienia naruszenia  ochrony danych osobowych</w:t>
      </w:r>
    </w:p>
    <w:p w14:paraId="3ABFA94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Proszę opisać dodatkowe środki zastosowane lub proponowane w celu zminimalizowania ewentualnych negatywnych skutków podejrzenia incydentu/zaistnienia naruszenia</w:t>
      </w:r>
    </w:p>
    <w:p w14:paraId="65CDB05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EF3694E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7B1B8B6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AC100B5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Transgraniczne przetwarzania</w:t>
      </w:r>
    </w:p>
    <w:p w14:paraId="09450270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Proszę podać kraj/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.………</w:t>
      </w:r>
    </w:p>
    <w:p w14:paraId="377B3EA2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Wymień inne organy, którym naruszenie zostanie zgłoszon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….</w:t>
      </w:r>
    </w:p>
    <w:p w14:paraId="0E1E8C52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44F9D37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3F338155" w14:textId="77777777" w:rsidR="00A178C5" w:rsidRPr="00A178C5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……………………………………….</w:t>
      </w:r>
    </w:p>
    <w:p w14:paraId="35F57DAF" w14:textId="77777777" w:rsidR="00A178C5" w:rsidRPr="00A178C5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odpis osoby dokonującej zgłoszenia</w:t>
      </w:r>
    </w:p>
    <w:p w14:paraId="25E37A51" w14:textId="77777777" w:rsidR="00792DF4" w:rsidRPr="00A178C5" w:rsidRDefault="00792DF4" w:rsidP="004D65B4">
      <w:pPr>
        <w:jc w:val="both"/>
        <w:rPr>
          <w:rFonts w:ascii="Times New Roman" w:hAnsi="Times New Roman" w:cs="Times New Roman"/>
        </w:rPr>
      </w:pPr>
    </w:p>
    <w:sectPr w:rsidR="00792DF4" w:rsidRPr="00A178C5" w:rsidSect="00363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247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3CFF" w14:textId="77777777" w:rsidR="007657A7" w:rsidRDefault="007657A7" w:rsidP="00B82455">
      <w:pPr>
        <w:spacing w:after="0" w:line="240" w:lineRule="auto"/>
      </w:pPr>
      <w:r>
        <w:separator/>
      </w:r>
    </w:p>
  </w:endnote>
  <w:endnote w:type="continuationSeparator" w:id="0">
    <w:p w14:paraId="5D1AFBA5" w14:textId="77777777" w:rsidR="007657A7" w:rsidRDefault="007657A7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9C08" w14:textId="77777777" w:rsidR="003639E3" w:rsidRDefault="003639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76082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576141C" w14:textId="25F6141A" w:rsidR="003639E3" w:rsidRDefault="003639E3" w:rsidP="003639E3">
            <w:pPr>
              <w:pStyle w:val="Stopka"/>
              <w:jc w:val="right"/>
            </w:pPr>
            <w:r>
              <w:t xml:space="preserve">Strona </w:t>
            </w:r>
            <w:r w:rsidRPr="003639E3">
              <w:rPr>
                <w:sz w:val="24"/>
                <w:szCs w:val="24"/>
              </w:rPr>
              <w:fldChar w:fldCharType="begin"/>
            </w:r>
            <w:r w:rsidRPr="003639E3">
              <w:instrText>PAGE</w:instrText>
            </w:r>
            <w:r w:rsidRPr="003639E3">
              <w:rPr>
                <w:sz w:val="24"/>
                <w:szCs w:val="24"/>
              </w:rPr>
              <w:fldChar w:fldCharType="separate"/>
            </w:r>
            <w:r w:rsidRPr="003639E3">
              <w:t>2</w:t>
            </w:r>
            <w:r w:rsidRPr="003639E3"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2770B" w14:textId="77777777" w:rsidR="00F74A50" w:rsidRDefault="00F74A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89DF" w14:textId="77777777" w:rsidR="003639E3" w:rsidRDefault="00363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5E69" w14:textId="77777777" w:rsidR="007657A7" w:rsidRDefault="007657A7" w:rsidP="00B82455">
      <w:pPr>
        <w:spacing w:after="0" w:line="240" w:lineRule="auto"/>
      </w:pPr>
      <w:r>
        <w:separator/>
      </w:r>
    </w:p>
  </w:footnote>
  <w:footnote w:type="continuationSeparator" w:id="0">
    <w:p w14:paraId="657620BA" w14:textId="77777777" w:rsidR="007657A7" w:rsidRDefault="007657A7" w:rsidP="00B8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4F08" w14:textId="77777777" w:rsidR="003639E3" w:rsidRDefault="003639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5C06" w14:textId="77777777" w:rsidR="003639E3" w:rsidRDefault="003639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4B13" w14:textId="77777777" w:rsidR="003639E3" w:rsidRDefault="003639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B96E25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5B10224"/>
    <w:multiLevelType w:val="multilevel"/>
    <w:tmpl w:val="29609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" w15:restartNumberingAfterBreak="0">
    <w:nsid w:val="09967B59"/>
    <w:multiLevelType w:val="hybridMultilevel"/>
    <w:tmpl w:val="724E9D7E"/>
    <w:lvl w:ilvl="0" w:tplc="1620148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F4764"/>
    <w:multiLevelType w:val="hybridMultilevel"/>
    <w:tmpl w:val="0E424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A47AC"/>
    <w:multiLevelType w:val="hybridMultilevel"/>
    <w:tmpl w:val="459E35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B3C4F8D"/>
    <w:multiLevelType w:val="hybridMultilevel"/>
    <w:tmpl w:val="AB32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345C8"/>
    <w:multiLevelType w:val="hybridMultilevel"/>
    <w:tmpl w:val="F6944824"/>
    <w:lvl w:ilvl="0" w:tplc="EA64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9536E"/>
    <w:multiLevelType w:val="multilevel"/>
    <w:tmpl w:val="29609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CF76802"/>
    <w:multiLevelType w:val="hybridMultilevel"/>
    <w:tmpl w:val="174E8B6C"/>
    <w:lvl w:ilvl="0" w:tplc="2742962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804C08"/>
    <w:multiLevelType w:val="hybridMultilevel"/>
    <w:tmpl w:val="0B2C152C"/>
    <w:lvl w:ilvl="0" w:tplc="C5887F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57A5267E"/>
    <w:multiLevelType w:val="hybridMultilevel"/>
    <w:tmpl w:val="BDE699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E2C93"/>
    <w:multiLevelType w:val="hybridMultilevel"/>
    <w:tmpl w:val="8C9A53E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8" w15:restartNumberingAfterBreak="0">
    <w:nsid w:val="5FBA1C2B"/>
    <w:multiLevelType w:val="hybridMultilevel"/>
    <w:tmpl w:val="24ECD968"/>
    <w:lvl w:ilvl="0" w:tplc="F9F84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3918F1"/>
    <w:multiLevelType w:val="hybridMultilevel"/>
    <w:tmpl w:val="53068110"/>
    <w:lvl w:ilvl="0" w:tplc="C452F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7880">
    <w:abstractNumId w:val="40"/>
  </w:num>
  <w:num w:numId="2" w16cid:durableId="979848087">
    <w:abstractNumId w:val="24"/>
  </w:num>
  <w:num w:numId="3" w16cid:durableId="29501917">
    <w:abstractNumId w:val="41"/>
  </w:num>
  <w:num w:numId="4" w16cid:durableId="1223833879">
    <w:abstractNumId w:val="1"/>
  </w:num>
  <w:num w:numId="5" w16cid:durableId="1546747005">
    <w:abstractNumId w:val="32"/>
  </w:num>
  <w:num w:numId="6" w16cid:durableId="1176463128">
    <w:abstractNumId w:val="37"/>
  </w:num>
  <w:num w:numId="7" w16cid:durableId="982463497">
    <w:abstractNumId w:val="6"/>
  </w:num>
  <w:num w:numId="8" w16cid:durableId="770585289">
    <w:abstractNumId w:val="8"/>
  </w:num>
  <w:num w:numId="9" w16cid:durableId="609315869">
    <w:abstractNumId w:val="11"/>
  </w:num>
  <w:num w:numId="10" w16cid:durableId="56781456">
    <w:abstractNumId w:val="26"/>
  </w:num>
  <w:num w:numId="11" w16cid:durableId="49545770">
    <w:abstractNumId w:val="4"/>
  </w:num>
  <w:num w:numId="12" w16cid:durableId="58094135">
    <w:abstractNumId w:val="28"/>
  </w:num>
  <w:num w:numId="13" w16cid:durableId="2069956361">
    <w:abstractNumId w:val="23"/>
  </w:num>
  <w:num w:numId="14" w16cid:durableId="1247034761">
    <w:abstractNumId w:val="39"/>
  </w:num>
  <w:num w:numId="15" w16cid:durableId="182015929">
    <w:abstractNumId w:val="18"/>
  </w:num>
  <w:num w:numId="16" w16cid:durableId="804129610">
    <w:abstractNumId w:val="27"/>
  </w:num>
  <w:num w:numId="17" w16cid:durableId="35350434">
    <w:abstractNumId w:val="46"/>
  </w:num>
  <w:num w:numId="18" w16cid:durableId="2139492290">
    <w:abstractNumId w:val="13"/>
  </w:num>
  <w:num w:numId="19" w16cid:durableId="850024719">
    <w:abstractNumId w:val="42"/>
  </w:num>
  <w:num w:numId="20" w16cid:durableId="1653942657">
    <w:abstractNumId w:val="44"/>
  </w:num>
  <w:num w:numId="21" w16cid:durableId="623969430">
    <w:abstractNumId w:val="10"/>
  </w:num>
  <w:num w:numId="22" w16cid:durableId="432015011">
    <w:abstractNumId w:val="20"/>
  </w:num>
  <w:num w:numId="23" w16cid:durableId="600800100">
    <w:abstractNumId w:val="21"/>
  </w:num>
  <w:num w:numId="24" w16cid:durableId="886532132">
    <w:abstractNumId w:val="38"/>
  </w:num>
  <w:num w:numId="25" w16cid:durableId="217785772">
    <w:abstractNumId w:val="34"/>
  </w:num>
  <w:num w:numId="26" w16cid:durableId="297689173">
    <w:abstractNumId w:val="36"/>
  </w:num>
  <w:num w:numId="27" w16cid:durableId="1844658191">
    <w:abstractNumId w:val="25"/>
  </w:num>
  <w:num w:numId="28" w16cid:durableId="1736390548">
    <w:abstractNumId w:val="16"/>
  </w:num>
  <w:num w:numId="29" w16cid:durableId="604189192">
    <w:abstractNumId w:val="2"/>
  </w:num>
  <w:num w:numId="30" w16cid:durableId="1261179471">
    <w:abstractNumId w:val="3"/>
  </w:num>
  <w:num w:numId="31" w16cid:durableId="498808921">
    <w:abstractNumId w:val="12"/>
  </w:num>
  <w:num w:numId="32" w16cid:durableId="1639339360">
    <w:abstractNumId w:val="31"/>
  </w:num>
  <w:num w:numId="33" w16cid:durableId="705912890">
    <w:abstractNumId w:val="17"/>
  </w:num>
  <w:num w:numId="34" w16cid:durableId="1364984637">
    <w:abstractNumId w:val="43"/>
  </w:num>
  <w:num w:numId="35" w16cid:durableId="2123765814">
    <w:abstractNumId w:val="9"/>
  </w:num>
  <w:num w:numId="36" w16cid:durableId="382288507">
    <w:abstractNumId w:val="14"/>
  </w:num>
  <w:num w:numId="37" w16cid:durableId="1717776258">
    <w:abstractNumId w:val="7"/>
  </w:num>
  <w:num w:numId="38" w16cid:durableId="1227034678">
    <w:abstractNumId w:val="5"/>
  </w:num>
  <w:num w:numId="39" w16cid:durableId="780492790">
    <w:abstractNumId w:val="22"/>
  </w:num>
  <w:num w:numId="40" w16cid:durableId="1117679180">
    <w:abstractNumId w:val="45"/>
  </w:num>
  <w:num w:numId="41" w16cid:durableId="339965470">
    <w:abstractNumId w:val="19"/>
  </w:num>
  <w:num w:numId="42" w16cid:durableId="2061248817">
    <w:abstractNumId w:val="0"/>
    <w:lvlOverride w:ilvl="0">
      <w:startOverride w:val="1"/>
    </w:lvlOverride>
  </w:num>
  <w:num w:numId="43" w16cid:durableId="17757813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12363278">
    <w:abstractNumId w:val="33"/>
  </w:num>
  <w:num w:numId="45" w16cid:durableId="409811962">
    <w:abstractNumId w:val="30"/>
  </w:num>
  <w:num w:numId="46" w16cid:durableId="17426306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48550282">
    <w:abstractNumId w:val="15"/>
  </w:num>
  <w:num w:numId="48" w16cid:durableId="868493246">
    <w:abstractNumId w:val="29"/>
  </w:num>
  <w:num w:numId="49" w16cid:durableId="1580018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162451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A2"/>
    <w:rsid w:val="00007BA7"/>
    <w:rsid w:val="000110BC"/>
    <w:rsid w:val="000148EF"/>
    <w:rsid w:val="00044352"/>
    <w:rsid w:val="000607A9"/>
    <w:rsid w:val="00082208"/>
    <w:rsid w:val="000B2DEA"/>
    <w:rsid w:val="000C2FA4"/>
    <w:rsid w:val="000E4707"/>
    <w:rsid w:val="000F09B9"/>
    <w:rsid w:val="001079B6"/>
    <w:rsid w:val="00111B77"/>
    <w:rsid w:val="00112833"/>
    <w:rsid w:val="00112AB7"/>
    <w:rsid w:val="00115BB8"/>
    <w:rsid w:val="00125B00"/>
    <w:rsid w:val="00130C72"/>
    <w:rsid w:val="0013503A"/>
    <w:rsid w:val="001453BF"/>
    <w:rsid w:val="001541B2"/>
    <w:rsid w:val="00162D0A"/>
    <w:rsid w:val="001718CD"/>
    <w:rsid w:val="00176E8F"/>
    <w:rsid w:val="00177859"/>
    <w:rsid w:val="0018356E"/>
    <w:rsid w:val="0018723F"/>
    <w:rsid w:val="0019039F"/>
    <w:rsid w:val="001941F4"/>
    <w:rsid w:val="0019716E"/>
    <w:rsid w:val="001A0B6E"/>
    <w:rsid w:val="001A0C45"/>
    <w:rsid w:val="001A4DB7"/>
    <w:rsid w:val="001C371E"/>
    <w:rsid w:val="001C6B26"/>
    <w:rsid w:val="001D222C"/>
    <w:rsid w:val="001D2DD4"/>
    <w:rsid w:val="001D4A4A"/>
    <w:rsid w:val="001D4FDD"/>
    <w:rsid w:val="001E3D02"/>
    <w:rsid w:val="001F2F61"/>
    <w:rsid w:val="001F4E34"/>
    <w:rsid w:val="00203030"/>
    <w:rsid w:val="0021283A"/>
    <w:rsid w:val="002158B9"/>
    <w:rsid w:val="002217E4"/>
    <w:rsid w:val="00222499"/>
    <w:rsid w:val="002416E8"/>
    <w:rsid w:val="0026693D"/>
    <w:rsid w:val="0027011E"/>
    <w:rsid w:val="00271029"/>
    <w:rsid w:val="00275EBC"/>
    <w:rsid w:val="00281EB4"/>
    <w:rsid w:val="00290E47"/>
    <w:rsid w:val="002A1A6C"/>
    <w:rsid w:val="002A7D52"/>
    <w:rsid w:val="002B596B"/>
    <w:rsid w:val="002B6151"/>
    <w:rsid w:val="002C0E19"/>
    <w:rsid w:val="002C3C1A"/>
    <w:rsid w:val="002D3316"/>
    <w:rsid w:val="002E1D84"/>
    <w:rsid w:val="002E64D4"/>
    <w:rsid w:val="002F4945"/>
    <w:rsid w:val="00300DB9"/>
    <w:rsid w:val="00306A8B"/>
    <w:rsid w:val="00315FD3"/>
    <w:rsid w:val="00321872"/>
    <w:rsid w:val="003264BC"/>
    <w:rsid w:val="00336F08"/>
    <w:rsid w:val="00337925"/>
    <w:rsid w:val="00347DA2"/>
    <w:rsid w:val="00351E5D"/>
    <w:rsid w:val="00360FE2"/>
    <w:rsid w:val="003639E3"/>
    <w:rsid w:val="00364565"/>
    <w:rsid w:val="00373EC4"/>
    <w:rsid w:val="003834C5"/>
    <w:rsid w:val="0038475A"/>
    <w:rsid w:val="003859CE"/>
    <w:rsid w:val="003860F3"/>
    <w:rsid w:val="003964C3"/>
    <w:rsid w:val="003B575B"/>
    <w:rsid w:val="003C6725"/>
    <w:rsid w:val="003E0034"/>
    <w:rsid w:val="003E2BD6"/>
    <w:rsid w:val="003E395A"/>
    <w:rsid w:val="00401665"/>
    <w:rsid w:val="0040324D"/>
    <w:rsid w:val="004058B2"/>
    <w:rsid w:val="00421BB7"/>
    <w:rsid w:val="00440B93"/>
    <w:rsid w:val="00441C25"/>
    <w:rsid w:val="00450D40"/>
    <w:rsid w:val="00456148"/>
    <w:rsid w:val="0047427D"/>
    <w:rsid w:val="00474D03"/>
    <w:rsid w:val="004752CC"/>
    <w:rsid w:val="00476A2B"/>
    <w:rsid w:val="00477117"/>
    <w:rsid w:val="004825B3"/>
    <w:rsid w:val="00484504"/>
    <w:rsid w:val="004903B2"/>
    <w:rsid w:val="00491AC8"/>
    <w:rsid w:val="004949A2"/>
    <w:rsid w:val="004A3651"/>
    <w:rsid w:val="004C0AB2"/>
    <w:rsid w:val="004C10DB"/>
    <w:rsid w:val="004C4CC0"/>
    <w:rsid w:val="004D07A4"/>
    <w:rsid w:val="004D3BFE"/>
    <w:rsid w:val="004D6295"/>
    <w:rsid w:val="004D65B4"/>
    <w:rsid w:val="004D780D"/>
    <w:rsid w:val="004E35CF"/>
    <w:rsid w:val="004E52AC"/>
    <w:rsid w:val="00505ADE"/>
    <w:rsid w:val="00507C6F"/>
    <w:rsid w:val="00516304"/>
    <w:rsid w:val="0052095F"/>
    <w:rsid w:val="0052153D"/>
    <w:rsid w:val="005314D9"/>
    <w:rsid w:val="00537034"/>
    <w:rsid w:val="005501FE"/>
    <w:rsid w:val="00563F01"/>
    <w:rsid w:val="00567A52"/>
    <w:rsid w:val="00570D16"/>
    <w:rsid w:val="00570D74"/>
    <w:rsid w:val="0057459A"/>
    <w:rsid w:val="00576163"/>
    <w:rsid w:val="005800BA"/>
    <w:rsid w:val="00581ADC"/>
    <w:rsid w:val="00584389"/>
    <w:rsid w:val="00584887"/>
    <w:rsid w:val="00585810"/>
    <w:rsid w:val="00587F49"/>
    <w:rsid w:val="005B3B38"/>
    <w:rsid w:val="005C11E2"/>
    <w:rsid w:val="005C3E86"/>
    <w:rsid w:val="005D35C8"/>
    <w:rsid w:val="005D69F6"/>
    <w:rsid w:val="005E6EA1"/>
    <w:rsid w:val="005F05E5"/>
    <w:rsid w:val="0060647E"/>
    <w:rsid w:val="006065CA"/>
    <w:rsid w:val="00610EF6"/>
    <w:rsid w:val="0061184C"/>
    <w:rsid w:val="00620B70"/>
    <w:rsid w:val="0063779E"/>
    <w:rsid w:val="006379E6"/>
    <w:rsid w:val="00662F37"/>
    <w:rsid w:val="006670F0"/>
    <w:rsid w:val="006703C7"/>
    <w:rsid w:val="006728F4"/>
    <w:rsid w:val="00675534"/>
    <w:rsid w:val="006834AB"/>
    <w:rsid w:val="00683A1A"/>
    <w:rsid w:val="00694A96"/>
    <w:rsid w:val="006B60F2"/>
    <w:rsid w:val="006C125D"/>
    <w:rsid w:val="006C2E91"/>
    <w:rsid w:val="006C34FB"/>
    <w:rsid w:val="006D4919"/>
    <w:rsid w:val="006D714D"/>
    <w:rsid w:val="006E5523"/>
    <w:rsid w:val="006F03E3"/>
    <w:rsid w:val="006F2B54"/>
    <w:rsid w:val="006F3BCB"/>
    <w:rsid w:val="00702144"/>
    <w:rsid w:val="007052EE"/>
    <w:rsid w:val="007057B0"/>
    <w:rsid w:val="00707EFC"/>
    <w:rsid w:val="00720E86"/>
    <w:rsid w:val="00723915"/>
    <w:rsid w:val="00725DD9"/>
    <w:rsid w:val="00726B3C"/>
    <w:rsid w:val="007278F3"/>
    <w:rsid w:val="00731805"/>
    <w:rsid w:val="00734E91"/>
    <w:rsid w:val="00737852"/>
    <w:rsid w:val="00752223"/>
    <w:rsid w:val="00753BB9"/>
    <w:rsid w:val="0075712C"/>
    <w:rsid w:val="0076159E"/>
    <w:rsid w:val="007651C9"/>
    <w:rsid w:val="007657A7"/>
    <w:rsid w:val="007724F8"/>
    <w:rsid w:val="00781362"/>
    <w:rsid w:val="00782DC4"/>
    <w:rsid w:val="00786D80"/>
    <w:rsid w:val="00792DF4"/>
    <w:rsid w:val="00797464"/>
    <w:rsid w:val="007A66BB"/>
    <w:rsid w:val="007B0F3D"/>
    <w:rsid w:val="007C00FB"/>
    <w:rsid w:val="007C5C78"/>
    <w:rsid w:val="007C5F1E"/>
    <w:rsid w:val="007E5BA7"/>
    <w:rsid w:val="007F0D6E"/>
    <w:rsid w:val="007F20F5"/>
    <w:rsid w:val="007F31C2"/>
    <w:rsid w:val="007F4533"/>
    <w:rsid w:val="00800EE5"/>
    <w:rsid w:val="0080310C"/>
    <w:rsid w:val="008038EE"/>
    <w:rsid w:val="0080645E"/>
    <w:rsid w:val="00825031"/>
    <w:rsid w:val="0082581A"/>
    <w:rsid w:val="00832E78"/>
    <w:rsid w:val="008562A6"/>
    <w:rsid w:val="0086116A"/>
    <w:rsid w:val="0087294C"/>
    <w:rsid w:val="00880E7C"/>
    <w:rsid w:val="0088760A"/>
    <w:rsid w:val="008879D3"/>
    <w:rsid w:val="008A7FB2"/>
    <w:rsid w:val="008B17F3"/>
    <w:rsid w:val="008B7C19"/>
    <w:rsid w:val="008C2E58"/>
    <w:rsid w:val="008D5D33"/>
    <w:rsid w:val="008D6803"/>
    <w:rsid w:val="008E5D0E"/>
    <w:rsid w:val="008E61F0"/>
    <w:rsid w:val="008E78AA"/>
    <w:rsid w:val="008F439F"/>
    <w:rsid w:val="00905099"/>
    <w:rsid w:val="00906E8E"/>
    <w:rsid w:val="00920B8A"/>
    <w:rsid w:val="009277B0"/>
    <w:rsid w:val="00935D5F"/>
    <w:rsid w:val="00937944"/>
    <w:rsid w:val="00942B20"/>
    <w:rsid w:val="0095011C"/>
    <w:rsid w:val="009524D5"/>
    <w:rsid w:val="00962D28"/>
    <w:rsid w:val="00970E31"/>
    <w:rsid w:val="00977DAE"/>
    <w:rsid w:val="009930E1"/>
    <w:rsid w:val="009A5532"/>
    <w:rsid w:val="009C0170"/>
    <w:rsid w:val="009C03D8"/>
    <w:rsid w:val="009E23E0"/>
    <w:rsid w:val="00A06566"/>
    <w:rsid w:val="00A07B9D"/>
    <w:rsid w:val="00A107FC"/>
    <w:rsid w:val="00A109C2"/>
    <w:rsid w:val="00A158FD"/>
    <w:rsid w:val="00A178C5"/>
    <w:rsid w:val="00A232C8"/>
    <w:rsid w:val="00A31415"/>
    <w:rsid w:val="00A3174D"/>
    <w:rsid w:val="00A31890"/>
    <w:rsid w:val="00A35F14"/>
    <w:rsid w:val="00A43DD0"/>
    <w:rsid w:val="00A66AC4"/>
    <w:rsid w:val="00A71B74"/>
    <w:rsid w:val="00A826D1"/>
    <w:rsid w:val="00A83B30"/>
    <w:rsid w:val="00A917CF"/>
    <w:rsid w:val="00AA278B"/>
    <w:rsid w:val="00AA2FC2"/>
    <w:rsid w:val="00AC2526"/>
    <w:rsid w:val="00AD2CD6"/>
    <w:rsid w:val="00AD7C33"/>
    <w:rsid w:val="00AF68D7"/>
    <w:rsid w:val="00B0111A"/>
    <w:rsid w:val="00B03904"/>
    <w:rsid w:val="00B13DD7"/>
    <w:rsid w:val="00B1407D"/>
    <w:rsid w:val="00B1584B"/>
    <w:rsid w:val="00B1783B"/>
    <w:rsid w:val="00B21B8F"/>
    <w:rsid w:val="00B3112B"/>
    <w:rsid w:val="00B41893"/>
    <w:rsid w:val="00B418FE"/>
    <w:rsid w:val="00B433B0"/>
    <w:rsid w:val="00B63FB7"/>
    <w:rsid w:val="00B6411A"/>
    <w:rsid w:val="00B70F20"/>
    <w:rsid w:val="00B718DD"/>
    <w:rsid w:val="00B822E9"/>
    <w:rsid w:val="00B82455"/>
    <w:rsid w:val="00B90132"/>
    <w:rsid w:val="00B90B39"/>
    <w:rsid w:val="00BA222A"/>
    <w:rsid w:val="00BA5A27"/>
    <w:rsid w:val="00BC1AE8"/>
    <w:rsid w:val="00BC6142"/>
    <w:rsid w:val="00BD001C"/>
    <w:rsid w:val="00BD756A"/>
    <w:rsid w:val="00BE5F4F"/>
    <w:rsid w:val="00BF5C3C"/>
    <w:rsid w:val="00BF6CB6"/>
    <w:rsid w:val="00C00FD9"/>
    <w:rsid w:val="00C032A4"/>
    <w:rsid w:val="00C06C66"/>
    <w:rsid w:val="00C10D2B"/>
    <w:rsid w:val="00C16963"/>
    <w:rsid w:val="00C17CFB"/>
    <w:rsid w:val="00C20F4F"/>
    <w:rsid w:val="00C27596"/>
    <w:rsid w:val="00C34B65"/>
    <w:rsid w:val="00C379BE"/>
    <w:rsid w:val="00C732D7"/>
    <w:rsid w:val="00C74218"/>
    <w:rsid w:val="00C8728C"/>
    <w:rsid w:val="00C95671"/>
    <w:rsid w:val="00C96248"/>
    <w:rsid w:val="00C96CEC"/>
    <w:rsid w:val="00CB4757"/>
    <w:rsid w:val="00CC542E"/>
    <w:rsid w:val="00CD148C"/>
    <w:rsid w:val="00CD14DD"/>
    <w:rsid w:val="00CD1FF7"/>
    <w:rsid w:val="00D020E6"/>
    <w:rsid w:val="00D025E2"/>
    <w:rsid w:val="00D14F6D"/>
    <w:rsid w:val="00D1683E"/>
    <w:rsid w:val="00D17A0A"/>
    <w:rsid w:val="00D308C7"/>
    <w:rsid w:val="00D422F5"/>
    <w:rsid w:val="00D672D3"/>
    <w:rsid w:val="00D74E02"/>
    <w:rsid w:val="00D77141"/>
    <w:rsid w:val="00D90DBF"/>
    <w:rsid w:val="00D91AF1"/>
    <w:rsid w:val="00D935DC"/>
    <w:rsid w:val="00D95192"/>
    <w:rsid w:val="00D962D0"/>
    <w:rsid w:val="00DA17A4"/>
    <w:rsid w:val="00DA329E"/>
    <w:rsid w:val="00DB7964"/>
    <w:rsid w:val="00DB7C58"/>
    <w:rsid w:val="00DC28A9"/>
    <w:rsid w:val="00DC2C09"/>
    <w:rsid w:val="00DC3476"/>
    <w:rsid w:val="00DD5B41"/>
    <w:rsid w:val="00DE15F1"/>
    <w:rsid w:val="00DE38B7"/>
    <w:rsid w:val="00DF6DD2"/>
    <w:rsid w:val="00E002AB"/>
    <w:rsid w:val="00E00F98"/>
    <w:rsid w:val="00E22FCB"/>
    <w:rsid w:val="00E54B62"/>
    <w:rsid w:val="00E61E9C"/>
    <w:rsid w:val="00E64BB7"/>
    <w:rsid w:val="00E6503E"/>
    <w:rsid w:val="00E6783E"/>
    <w:rsid w:val="00E709DF"/>
    <w:rsid w:val="00E77F11"/>
    <w:rsid w:val="00E9076A"/>
    <w:rsid w:val="00E9391B"/>
    <w:rsid w:val="00E95C4B"/>
    <w:rsid w:val="00EA4376"/>
    <w:rsid w:val="00EA62A8"/>
    <w:rsid w:val="00EC0FDF"/>
    <w:rsid w:val="00EC1964"/>
    <w:rsid w:val="00EC636C"/>
    <w:rsid w:val="00ED1B66"/>
    <w:rsid w:val="00ED4943"/>
    <w:rsid w:val="00EE0CEE"/>
    <w:rsid w:val="00EE4DBD"/>
    <w:rsid w:val="00EE6D81"/>
    <w:rsid w:val="00EF6C00"/>
    <w:rsid w:val="00EF72D6"/>
    <w:rsid w:val="00F12B3F"/>
    <w:rsid w:val="00F161D3"/>
    <w:rsid w:val="00F26442"/>
    <w:rsid w:val="00F26B9F"/>
    <w:rsid w:val="00F32031"/>
    <w:rsid w:val="00F375AF"/>
    <w:rsid w:val="00F74A50"/>
    <w:rsid w:val="00F839BB"/>
    <w:rsid w:val="00F853F3"/>
    <w:rsid w:val="00F927B6"/>
    <w:rsid w:val="00FA2143"/>
    <w:rsid w:val="00FA482A"/>
    <w:rsid w:val="00FA4EB8"/>
    <w:rsid w:val="00FB42CE"/>
    <w:rsid w:val="00FB6EBA"/>
    <w:rsid w:val="00FC3C1D"/>
    <w:rsid w:val="00FD1BEF"/>
    <w:rsid w:val="00FD4BE2"/>
    <w:rsid w:val="00FD5EAA"/>
    <w:rsid w:val="00FE2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15BC"/>
  <w15:docId w15:val="{4685735E-C4B6-4A25-99F2-2200C394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E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E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0F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5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laski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635C-539D-40A0-858E-4E66CD2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9</Words>
  <Characters>3468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 Robert Piotr</dc:creator>
  <cp:lastModifiedBy>Łantowska Katarzyna</cp:lastModifiedBy>
  <cp:revision>4</cp:revision>
  <cp:lastPrinted>2023-10-31T09:49:00Z</cp:lastPrinted>
  <dcterms:created xsi:type="dcterms:W3CDTF">2023-11-14T07:47:00Z</dcterms:created>
  <dcterms:modified xsi:type="dcterms:W3CDTF">2023-11-14T07:48:00Z</dcterms:modified>
</cp:coreProperties>
</file>